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C6" w:rsidRDefault="00030FC6"/>
    <w:p w:rsidR="00A80FC8" w:rsidRDefault="00A80FC8"/>
    <w:p w:rsidR="00A80FC8" w:rsidRDefault="00A80FC8"/>
    <w:p w:rsidR="00A80FC8" w:rsidRDefault="00A80FC8"/>
    <w:p w:rsidR="00A80FC8" w:rsidRDefault="00A80FC8"/>
    <w:p w:rsidR="00A80FC8" w:rsidRDefault="00A80FC8"/>
    <w:p w:rsidR="00A80FC8" w:rsidRDefault="00A80FC8"/>
    <w:p w:rsidR="00A80FC8" w:rsidRPr="00A80FC8" w:rsidRDefault="00A80FC8" w:rsidP="00A80FC8">
      <w:pPr>
        <w:jc w:val="center"/>
        <w:rPr>
          <w:b/>
          <w:sz w:val="36"/>
          <w:szCs w:val="36"/>
        </w:rPr>
      </w:pPr>
      <w:r w:rsidRPr="00A80FC8">
        <w:rPr>
          <w:b/>
          <w:sz w:val="36"/>
          <w:szCs w:val="36"/>
        </w:rPr>
        <w:t>ЖУРНАЛ  УЧЕТА</w:t>
      </w:r>
    </w:p>
    <w:p w:rsidR="00A80FC8" w:rsidRPr="00A80FC8" w:rsidRDefault="00A80FC8" w:rsidP="00A80FC8">
      <w:pPr>
        <w:jc w:val="center"/>
        <w:rPr>
          <w:b/>
          <w:sz w:val="36"/>
          <w:szCs w:val="36"/>
        </w:rPr>
      </w:pPr>
      <w:r w:rsidRPr="00A80FC8">
        <w:rPr>
          <w:b/>
          <w:sz w:val="36"/>
          <w:szCs w:val="36"/>
        </w:rPr>
        <w:t>КУЛЬТУРНО – МАСОВЫХ  МЕРОПРИЯТИЙ</w:t>
      </w:r>
    </w:p>
    <w:p w:rsidR="00A80FC8" w:rsidRDefault="00A80FC8" w:rsidP="00A80FC8">
      <w:pPr>
        <w:jc w:val="center"/>
      </w:pPr>
    </w:p>
    <w:p w:rsidR="00A80FC8" w:rsidRPr="00E913BA" w:rsidRDefault="00065D87" w:rsidP="00A80FC8">
      <w:pPr>
        <w:pBdr>
          <w:bottom w:val="single" w:sz="12" w:space="1" w:color="auto"/>
        </w:pBdr>
        <w:jc w:val="center"/>
        <w:rPr>
          <w:b/>
          <w:sz w:val="36"/>
        </w:rPr>
      </w:pPr>
      <w:proofErr w:type="spellStart"/>
      <w:r>
        <w:rPr>
          <w:b/>
          <w:sz w:val="36"/>
        </w:rPr>
        <w:t>Домо</w:t>
      </w:r>
      <w:bookmarkStart w:id="0" w:name="_GoBack"/>
      <w:bookmarkEnd w:id="0"/>
      <w:r>
        <w:rPr>
          <w:b/>
          <w:sz w:val="36"/>
        </w:rPr>
        <w:t>зёровский</w:t>
      </w:r>
      <w:proofErr w:type="spellEnd"/>
      <w:r>
        <w:rPr>
          <w:b/>
          <w:sz w:val="36"/>
        </w:rPr>
        <w:t xml:space="preserve"> сельский дом культуры</w:t>
      </w:r>
    </w:p>
    <w:p w:rsidR="00A80FC8" w:rsidRDefault="00A80FC8" w:rsidP="00A80FC8">
      <w:pPr>
        <w:jc w:val="center"/>
      </w:pPr>
      <w:r>
        <w:t>полное наименование учреждения по уставу (положению)</w:t>
      </w:r>
    </w:p>
    <w:p w:rsidR="00A80FC8" w:rsidRDefault="00A80FC8" w:rsidP="00A80FC8">
      <w:pPr>
        <w:jc w:val="center"/>
      </w:pPr>
      <w:r>
        <w:t>__________________________________________________________________________________</w:t>
      </w:r>
    </w:p>
    <w:p w:rsidR="00A80FC8" w:rsidRDefault="00E913BA" w:rsidP="00E913BA">
      <w:pPr>
        <w:jc w:val="center"/>
      </w:pPr>
      <w:r>
        <w:t>_</w:t>
      </w:r>
      <w:r w:rsidR="00A80FC8">
        <w:t>_________________________________________________________________________________</w:t>
      </w:r>
    </w:p>
    <w:p w:rsidR="00A80FC8" w:rsidRDefault="00A80FC8" w:rsidP="00A80FC8"/>
    <w:p w:rsidR="00A80FC8" w:rsidRDefault="00A80FC8" w:rsidP="00A80FC8"/>
    <w:p w:rsidR="00A80FC8" w:rsidRDefault="00A80FC8" w:rsidP="00A80FC8"/>
    <w:p w:rsidR="00A80FC8" w:rsidRDefault="00A80FC8" w:rsidP="00A80FC8"/>
    <w:p w:rsidR="00A80FC8" w:rsidRDefault="00A80FC8" w:rsidP="00A80FC8"/>
    <w:p w:rsidR="00A80FC8" w:rsidRDefault="00A80FC8" w:rsidP="00A80FC8"/>
    <w:p w:rsidR="00A80FC8" w:rsidRDefault="00A80FC8" w:rsidP="00A80FC8"/>
    <w:p w:rsidR="00A80FC8" w:rsidRDefault="00A80FC8" w:rsidP="00A80FC8">
      <w:r>
        <w:t xml:space="preserve">                                                                                  Начат «_____» __________________20____г.</w:t>
      </w:r>
    </w:p>
    <w:p w:rsidR="00A80FC8" w:rsidRDefault="00A80FC8" w:rsidP="00A80FC8">
      <w:r>
        <w:t xml:space="preserve">                                                                                  Окончен «______»_________________20____г.</w:t>
      </w:r>
    </w:p>
    <w:p w:rsidR="00A80FC8" w:rsidRDefault="00A80FC8" w:rsidP="00A80FC8"/>
    <w:p w:rsidR="00A80FC8" w:rsidRDefault="00A80FC8" w:rsidP="00A80FC8"/>
    <w:p w:rsidR="00A80FC8" w:rsidRDefault="00A80FC8" w:rsidP="00A80FC8"/>
    <w:p w:rsidR="00A80FC8" w:rsidRDefault="00A80FC8" w:rsidP="00A80FC8"/>
    <w:p w:rsidR="00640F09" w:rsidRDefault="00640F09" w:rsidP="00A80FC8"/>
    <w:p w:rsidR="00B772D6" w:rsidRPr="00E913BA" w:rsidRDefault="00B772D6" w:rsidP="00E913BA">
      <w:pPr>
        <w:jc w:val="center"/>
        <w:rPr>
          <w:b/>
        </w:rPr>
      </w:pPr>
      <w:r w:rsidRPr="00E913BA">
        <w:rPr>
          <w:b/>
        </w:rPr>
        <w:lastRenderedPageBreak/>
        <w:t>СОДЕРЖАНИЕ</w:t>
      </w:r>
    </w:p>
    <w:p w:rsidR="00B772D6" w:rsidRDefault="00B772D6" w:rsidP="00A80FC8">
      <w:r>
        <w:t xml:space="preserve">    </w:t>
      </w:r>
    </w:p>
    <w:p w:rsidR="00B772D6" w:rsidRDefault="00B772D6" w:rsidP="00A80FC8">
      <w:r>
        <w:t xml:space="preserve">   Правила ведения журнала учёта культурно-массовых мероприятий …………</w:t>
      </w:r>
      <w:r w:rsidR="00E913BA">
        <w:t>…………………….</w:t>
      </w:r>
      <w:r>
        <w:t>……..3</w:t>
      </w:r>
    </w:p>
    <w:p w:rsidR="00B772D6" w:rsidRDefault="00B772D6" w:rsidP="00A80FC8">
      <w:r>
        <w:t xml:space="preserve">   Учёт культурно-массовых мероприятий……………………………………………</w:t>
      </w:r>
      <w:r w:rsidR="00E913BA">
        <w:t>…………………….</w:t>
      </w:r>
      <w:r>
        <w:t>…………………..4</w:t>
      </w:r>
    </w:p>
    <w:p w:rsidR="00B772D6" w:rsidRDefault="00B772D6" w:rsidP="00A80FC8">
      <w:r>
        <w:t xml:space="preserve">   Показатели учёта культурно-массовых </w:t>
      </w:r>
      <w:r w:rsidR="00054EA0">
        <w:t>мероприятий………………………</w:t>
      </w:r>
      <w:r w:rsidR="00E913BA">
        <w:t>………………….</w:t>
      </w:r>
      <w:r w:rsidR="00054EA0">
        <w:t>………………….. 28</w:t>
      </w:r>
    </w:p>
    <w:p w:rsidR="00B772D6" w:rsidRDefault="00B772D6" w:rsidP="00A80FC8">
      <w:r>
        <w:t xml:space="preserve">  </w:t>
      </w:r>
      <w:r w:rsidR="0089295B">
        <w:t xml:space="preserve"> </w:t>
      </w:r>
      <w:r>
        <w:t>Замечания, предложения и рекомендации, о</w:t>
      </w:r>
      <w:r w:rsidR="00054EA0">
        <w:t>тметка об исполнении……</w:t>
      </w:r>
      <w:r w:rsidR="00E913BA">
        <w:t>…………………</w:t>
      </w:r>
      <w:r w:rsidR="00054EA0">
        <w:t>……………..30</w:t>
      </w:r>
    </w:p>
    <w:p w:rsidR="00B772D6" w:rsidRDefault="00B772D6" w:rsidP="00A80FC8"/>
    <w:p w:rsidR="00B772D6" w:rsidRDefault="00B772D6" w:rsidP="00E913BA">
      <w:pPr>
        <w:jc w:val="both"/>
      </w:pPr>
      <w:r>
        <w:t xml:space="preserve">   Журнал учёта культурно-массовых мероприят</w:t>
      </w:r>
      <w:r w:rsidR="0089295B">
        <w:t xml:space="preserve">ий разработан по ежегодной форме </w:t>
      </w:r>
      <w:r>
        <w:t xml:space="preserve"> статистической отчетности 7-НК, утверждённой Приказом Росстата от </w:t>
      </w:r>
      <w:r w:rsidR="0089295B">
        <w:t xml:space="preserve"> 07.12.2016г №764</w:t>
      </w:r>
      <w:r>
        <w:t xml:space="preserve">    (раздел 3. Культурно-массовые мероприятия)</w:t>
      </w:r>
    </w:p>
    <w:p w:rsidR="00B772D6" w:rsidRDefault="00B772D6" w:rsidP="00A80FC8"/>
    <w:p w:rsidR="00B772D6" w:rsidRDefault="00B772D6" w:rsidP="00A80FC8"/>
    <w:p w:rsidR="00B772D6" w:rsidRDefault="00B772D6" w:rsidP="00A80FC8"/>
    <w:p w:rsidR="00B772D6" w:rsidRDefault="00B772D6" w:rsidP="00A80FC8"/>
    <w:p w:rsidR="00B772D6" w:rsidRDefault="00B772D6" w:rsidP="00A80FC8"/>
    <w:p w:rsidR="00B772D6" w:rsidRDefault="00B772D6" w:rsidP="00A80FC8"/>
    <w:p w:rsidR="00B772D6" w:rsidRDefault="00B772D6" w:rsidP="00A80FC8"/>
    <w:p w:rsidR="00B772D6" w:rsidRDefault="00B772D6" w:rsidP="00A80FC8"/>
    <w:p w:rsidR="00B772D6" w:rsidRDefault="00B772D6" w:rsidP="00A80FC8"/>
    <w:p w:rsidR="00B772D6" w:rsidRDefault="00B772D6" w:rsidP="00A80FC8"/>
    <w:p w:rsidR="00B772D6" w:rsidRDefault="00B772D6" w:rsidP="00A80FC8"/>
    <w:p w:rsidR="00B772D6" w:rsidRDefault="00B772D6" w:rsidP="00A80FC8"/>
    <w:p w:rsidR="00B772D6" w:rsidRDefault="00B772D6" w:rsidP="00A80FC8"/>
    <w:p w:rsidR="00B772D6" w:rsidRDefault="00B772D6" w:rsidP="00A80FC8"/>
    <w:p w:rsidR="00B772D6" w:rsidRDefault="00B772D6" w:rsidP="00A80FC8"/>
    <w:p w:rsidR="00B772D6" w:rsidRDefault="00B772D6" w:rsidP="00A80FC8">
      <w:r>
        <w:t xml:space="preserve">                                        </w:t>
      </w:r>
      <w:r w:rsidR="00CD0DFD">
        <w:t xml:space="preserve">      </w:t>
      </w:r>
    </w:p>
    <w:p w:rsidR="00E913BA" w:rsidRDefault="00E913BA" w:rsidP="00A80FC8"/>
    <w:p w:rsidR="00E913BA" w:rsidRDefault="00E913BA" w:rsidP="00A80FC8"/>
    <w:p w:rsidR="00E913BA" w:rsidRDefault="00E913BA" w:rsidP="00A80FC8"/>
    <w:p w:rsidR="00E913BA" w:rsidRDefault="00E913BA" w:rsidP="00A80FC8"/>
    <w:p w:rsidR="00E913BA" w:rsidRDefault="009D075B" w:rsidP="00E913BA">
      <w:pPr>
        <w:pStyle w:val="Default"/>
        <w:spacing w:line="201" w:lineRule="atLeast"/>
        <w:jc w:val="center"/>
        <w:rPr>
          <w:rStyle w:val="A6"/>
          <w:rFonts w:asciiTheme="minorHAnsi" w:hAnsiTheme="minorHAnsi" w:cstheme="minorHAnsi"/>
          <w:sz w:val="28"/>
          <w:szCs w:val="28"/>
        </w:rPr>
      </w:pPr>
      <w:r w:rsidRPr="00E913BA">
        <w:rPr>
          <w:rStyle w:val="A6"/>
          <w:rFonts w:asciiTheme="minorHAnsi" w:hAnsiTheme="minorHAnsi" w:cstheme="minorHAnsi"/>
          <w:sz w:val="28"/>
          <w:szCs w:val="28"/>
        </w:rPr>
        <w:lastRenderedPageBreak/>
        <w:t>Правила ведения журнала учёта</w:t>
      </w:r>
    </w:p>
    <w:p w:rsidR="009D075B" w:rsidRPr="00E913BA" w:rsidRDefault="009D075B" w:rsidP="00E913BA">
      <w:pPr>
        <w:pStyle w:val="Default"/>
        <w:spacing w:line="201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E913BA">
        <w:rPr>
          <w:rStyle w:val="A6"/>
          <w:rFonts w:asciiTheme="minorHAnsi" w:hAnsiTheme="minorHAnsi" w:cstheme="minorHAnsi"/>
          <w:sz w:val="28"/>
          <w:szCs w:val="28"/>
        </w:rPr>
        <w:t>культурно-массовых мероприятий</w:t>
      </w:r>
    </w:p>
    <w:p w:rsidR="009D075B" w:rsidRDefault="009D075B" w:rsidP="009D075B">
      <w:pPr>
        <w:pStyle w:val="Default"/>
        <w:rPr>
          <w:color w:val="auto"/>
        </w:rPr>
      </w:pPr>
    </w:p>
    <w:p w:rsidR="00E913BA" w:rsidRDefault="00E913BA" w:rsidP="009D075B">
      <w:pPr>
        <w:pStyle w:val="Default"/>
        <w:rPr>
          <w:color w:val="auto"/>
        </w:rPr>
        <w:sectPr w:rsidR="00E91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7337"/>
          <w:pgMar w:top="1087" w:right="573" w:bottom="560" w:left="1440" w:header="720" w:footer="720" w:gutter="0"/>
          <w:cols w:space="720"/>
          <w:noEndnote/>
        </w:sectPr>
      </w:pPr>
    </w:p>
    <w:p w:rsidR="009D075B" w:rsidRPr="00E913BA" w:rsidRDefault="009D075B" w:rsidP="009D075B">
      <w:pPr>
        <w:pStyle w:val="Default"/>
        <w:spacing w:after="160" w:line="201" w:lineRule="atLeast"/>
        <w:ind w:left="520" w:hanging="520"/>
        <w:jc w:val="both"/>
        <w:rPr>
          <w:rFonts w:asciiTheme="minorHAnsi" w:hAnsiTheme="minorHAnsi" w:cstheme="minorHAnsi"/>
          <w:color w:val="auto"/>
          <w:sz w:val="22"/>
        </w:rPr>
      </w:pPr>
      <w:r w:rsidRPr="00E913BA">
        <w:rPr>
          <w:rStyle w:val="A7"/>
          <w:rFonts w:asciiTheme="minorHAnsi" w:hAnsiTheme="minorHAnsi" w:cstheme="minorHAnsi"/>
          <w:color w:val="auto"/>
          <w:sz w:val="24"/>
        </w:rPr>
        <w:lastRenderedPageBreak/>
        <w:t>1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 xml:space="preserve">. Журнал учета </w:t>
      </w:r>
      <w:r w:rsidRPr="00E913BA">
        <w:rPr>
          <w:rStyle w:val="A7"/>
          <w:rFonts w:asciiTheme="minorHAnsi" w:hAnsiTheme="minorHAnsi" w:cstheme="minorHAnsi"/>
          <w:b/>
          <w:bCs/>
          <w:color w:val="auto"/>
          <w:sz w:val="22"/>
          <w:szCs w:val="24"/>
        </w:rPr>
        <w:t xml:space="preserve">культурно-массовых мероприятий (далее КММ) 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в учреж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дении культуры клубного типа явля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ется документом строгой отчетности. Это главная форма контроля по итогам планирования культурно-досуговой ра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 xml:space="preserve">боты. </w:t>
      </w:r>
      <w:proofErr w:type="gramStart"/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На основании показателей журна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ла заполняется годовой статистический отчет по форме 7-НК, утве</w:t>
      </w:r>
      <w:r w:rsidR="00951417"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 xml:space="preserve">ржденной Приказом Росстата от </w:t>
      </w:r>
      <w:r w:rsidR="00951417" w:rsidRPr="00E913BA">
        <w:rPr>
          <w:rFonts w:asciiTheme="minorHAnsi" w:hAnsiTheme="minorHAnsi" w:cstheme="minorHAnsi"/>
          <w:sz w:val="22"/>
        </w:rPr>
        <w:t xml:space="preserve">07.12.2016г №764    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 xml:space="preserve"> (раздел 3.</w:t>
      </w:r>
      <w:proofErr w:type="gramEnd"/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 xml:space="preserve"> Культурно-массовые меро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 xml:space="preserve">приятия). </w:t>
      </w:r>
    </w:p>
    <w:p w:rsidR="009D075B" w:rsidRPr="00E913BA" w:rsidRDefault="009D075B" w:rsidP="009D075B">
      <w:pPr>
        <w:pStyle w:val="Pa6"/>
        <w:spacing w:after="160"/>
        <w:ind w:left="520" w:hanging="520"/>
        <w:jc w:val="both"/>
        <w:rPr>
          <w:rFonts w:asciiTheme="minorHAnsi" w:hAnsiTheme="minorHAnsi" w:cstheme="minorHAnsi"/>
          <w:sz w:val="22"/>
        </w:rPr>
      </w:pP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 xml:space="preserve">2. </w:t>
      </w:r>
      <w:proofErr w:type="gramStart"/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 xml:space="preserve">В журнал вносятся все КММ, которые подразделяются на </w:t>
      </w:r>
      <w:r w:rsidRPr="00E913BA">
        <w:rPr>
          <w:rStyle w:val="A7"/>
          <w:rFonts w:asciiTheme="minorHAnsi" w:hAnsiTheme="minorHAnsi" w:cstheme="minorHAnsi"/>
          <w:b/>
          <w:bCs/>
          <w:color w:val="auto"/>
          <w:sz w:val="22"/>
          <w:szCs w:val="24"/>
        </w:rPr>
        <w:t>культурно-досуго</w:t>
      </w:r>
      <w:r w:rsidRPr="00E913BA">
        <w:rPr>
          <w:rStyle w:val="A7"/>
          <w:rFonts w:asciiTheme="minorHAnsi" w:hAnsiTheme="minorHAnsi" w:cstheme="minorHAnsi"/>
          <w:b/>
          <w:bCs/>
          <w:color w:val="auto"/>
          <w:sz w:val="22"/>
          <w:szCs w:val="24"/>
        </w:rPr>
        <w:softHyphen/>
        <w:t>вые (далее КД)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: праздник, тематиче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ский вечер, концерт, программа, фести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валь, конкурс, смотр, бал, карнавал, ше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ствие, парад, митинг, манифестация; на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родное гуляние, обряд, ритуал, выстав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 xml:space="preserve">ка, ярмарка, презентация, викторина, лотерея, аукцион; спектакль; ток-шоу, </w:t>
      </w:r>
      <w:proofErr w:type="spellStart"/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дископрограмма</w:t>
      </w:r>
      <w:proofErr w:type="spellEnd"/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, демонстрация, спор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тивно-оздоровительное мероприятие, протокольное, корпоративное меропри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ятие (торжественные приемы, презента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ции и др.);</w:t>
      </w:r>
      <w:proofErr w:type="gramEnd"/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 xml:space="preserve"> представление и иные формы и </w:t>
      </w:r>
      <w:r w:rsidRPr="00E913BA">
        <w:rPr>
          <w:rStyle w:val="A7"/>
          <w:rFonts w:asciiTheme="minorHAnsi" w:hAnsiTheme="minorHAnsi" w:cstheme="minorHAnsi"/>
          <w:b/>
          <w:bCs/>
          <w:color w:val="auto"/>
          <w:sz w:val="22"/>
          <w:szCs w:val="24"/>
        </w:rPr>
        <w:t>информационно-просветительские (далее ИП)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: гостиная, встреча с дея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телями культуры, науки, литературы и др.; форум; конференция; симпозиум, съезд, собрание, круглый стол; семи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нар, семинар-практикум, мастер-класс и др.; экспедиция; лекционное меро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приятие, лекторий, народный универси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тет; дискуссия, беседа и ины</w:t>
      </w:r>
      <w:r w:rsidR="007B24ED"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е формы),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 xml:space="preserve"> проводимые данным клубным </w:t>
      </w:r>
      <w:proofErr w:type="gramStart"/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уч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реждением</w:t>
      </w:r>
      <w:proofErr w:type="gramEnd"/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 xml:space="preserve"> как в своем помещении, так и на других площадках. </w:t>
      </w:r>
    </w:p>
    <w:p w:rsidR="009D075B" w:rsidRPr="00E913BA" w:rsidRDefault="009D075B" w:rsidP="009D075B">
      <w:pPr>
        <w:pStyle w:val="Pa6"/>
        <w:spacing w:after="160"/>
        <w:ind w:left="520"/>
        <w:jc w:val="both"/>
        <w:rPr>
          <w:rFonts w:asciiTheme="minorHAnsi" w:hAnsiTheme="minorHAnsi" w:cstheme="minorHAnsi"/>
          <w:sz w:val="22"/>
        </w:rPr>
      </w:pP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3. Каждое проведенное по плану меропри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ятие записывается отдельно в соответ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 xml:space="preserve">ствующие графы журнала. </w:t>
      </w:r>
    </w:p>
    <w:p w:rsidR="009D075B" w:rsidRPr="00E913BA" w:rsidRDefault="009D075B" w:rsidP="009D075B">
      <w:pPr>
        <w:pStyle w:val="Pa6"/>
        <w:spacing w:after="160"/>
        <w:ind w:left="520"/>
        <w:jc w:val="both"/>
        <w:rPr>
          <w:rFonts w:asciiTheme="minorHAnsi" w:hAnsiTheme="minorHAnsi" w:cstheme="minorHAnsi"/>
          <w:sz w:val="22"/>
        </w:rPr>
      </w:pP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4. Всю необходимую информацию о меро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 xml:space="preserve">приятии предоставляет </w:t>
      </w:r>
      <w:proofErr w:type="gramStart"/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ответственный</w:t>
      </w:r>
      <w:proofErr w:type="gramEnd"/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 xml:space="preserve"> за мероприятие, заверяет ее своей под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писью. Форма и название мероприятия указывается полностью (без сокраще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 xml:space="preserve">ний). </w:t>
      </w:r>
    </w:p>
    <w:p w:rsidR="007B24ED" w:rsidRPr="00E913BA" w:rsidRDefault="00B772D6" w:rsidP="007B24ED">
      <w:pPr>
        <w:pStyle w:val="Default"/>
        <w:rPr>
          <w:rFonts w:asciiTheme="minorHAnsi" w:hAnsiTheme="minorHAnsi" w:cstheme="minorHAnsi"/>
          <w:sz w:val="22"/>
        </w:rPr>
      </w:pPr>
      <w:r w:rsidRPr="00E913BA">
        <w:rPr>
          <w:rFonts w:asciiTheme="minorHAnsi" w:hAnsiTheme="minorHAnsi" w:cstheme="minorHAnsi"/>
          <w:sz w:val="22"/>
        </w:rPr>
        <w:t xml:space="preserve">                         </w:t>
      </w:r>
      <w:r w:rsidR="00CD0DFD" w:rsidRPr="00E913BA">
        <w:rPr>
          <w:rFonts w:asciiTheme="minorHAnsi" w:hAnsiTheme="minorHAnsi" w:cstheme="minorHAnsi"/>
          <w:sz w:val="22"/>
        </w:rPr>
        <w:t xml:space="preserve">                          </w:t>
      </w:r>
    </w:p>
    <w:p w:rsidR="007B24ED" w:rsidRPr="00E913BA" w:rsidRDefault="007B24ED" w:rsidP="007B24ED">
      <w:pPr>
        <w:pStyle w:val="Pa6"/>
        <w:spacing w:after="160"/>
        <w:ind w:left="520"/>
        <w:jc w:val="both"/>
        <w:rPr>
          <w:rFonts w:asciiTheme="minorHAnsi" w:hAnsiTheme="minorHAnsi" w:cstheme="minorHAnsi"/>
          <w:sz w:val="22"/>
        </w:rPr>
      </w:pP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5. Количественные итоги за истекший ме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сяц заносятся в таблицу «Показатели учета КММ» не позднее 2-го числа ме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 xml:space="preserve">сяца, следующего за </w:t>
      </w:r>
      <w:proofErr w:type="gramStart"/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отчетным</w:t>
      </w:r>
      <w:proofErr w:type="gramEnd"/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 xml:space="preserve">. </w:t>
      </w:r>
    </w:p>
    <w:p w:rsidR="009D075B" w:rsidRPr="00E913BA" w:rsidRDefault="009D075B" w:rsidP="009D075B">
      <w:pPr>
        <w:pStyle w:val="Pa6"/>
        <w:spacing w:after="160"/>
        <w:ind w:left="520"/>
        <w:jc w:val="both"/>
        <w:rPr>
          <w:rFonts w:asciiTheme="minorHAnsi" w:hAnsiTheme="minorHAnsi" w:cstheme="minorHAnsi"/>
          <w:sz w:val="22"/>
        </w:rPr>
      </w:pP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lastRenderedPageBreak/>
        <w:t>6. Показатели работы учреждения культу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 xml:space="preserve">ры клубного типа за год составляются из суммы ежемесячных итогов его работы и заносятся в графу «Всего за год». </w:t>
      </w:r>
    </w:p>
    <w:p w:rsidR="009D075B" w:rsidRPr="00E913BA" w:rsidRDefault="009D075B" w:rsidP="009D075B">
      <w:pPr>
        <w:pStyle w:val="Pa6"/>
        <w:spacing w:after="160"/>
        <w:ind w:left="520"/>
        <w:jc w:val="both"/>
        <w:rPr>
          <w:rFonts w:asciiTheme="minorHAnsi" w:hAnsiTheme="minorHAnsi" w:cstheme="minorHAnsi"/>
          <w:sz w:val="22"/>
        </w:rPr>
      </w:pP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7. В конце каждой страницы ставится под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 xml:space="preserve">пись руководителя учреждения. </w:t>
      </w:r>
    </w:p>
    <w:p w:rsidR="009D075B" w:rsidRPr="00E913BA" w:rsidRDefault="009D075B" w:rsidP="009D075B">
      <w:pPr>
        <w:pStyle w:val="Pa6"/>
        <w:spacing w:after="160"/>
        <w:ind w:left="520"/>
        <w:jc w:val="both"/>
        <w:rPr>
          <w:rFonts w:asciiTheme="minorHAnsi" w:hAnsiTheme="minorHAnsi" w:cstheme="minorHAnsi"/>
          <w:sz w:val="22"/>
        </w:rPr>
      </w:pP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8. Заполненный журнал хранится в клуб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ном учреждении в течение 5 лет как до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 xml:space="preserve">кумент строгой отчетности. </w:t>
      </w:r>
    </w:p>
    <w:p w:rsidR="009D075B" w:rsidRPr="00E913BA" w:rsidRDefault="009D075B" w:rsidP="009D075B">
      <w:pPr>
        <w:pStyle w:val="Pa6"/>
        <w:spacing w:after="160"/>
        <w:ind w:left="520"/>
        <w:jc w:val="both"/>
        <w:rPr>
          <w:rFonts w:asciiTheme="minorHAnsi" w:hAnsiTheme="minorHAnsi" w:cstheme="minorHAnsi"/>
          <w:sz w:val="22"/>
        </w:rPr>
      </w:pP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9. В случае окончания журнала учет про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 xml:space="preserve">должается по той же форме в новом журнале. </w:t>
      </w:r>
    </w:p>
    <w:p w:rsidR="009D075B" w:rsidRPr="00E913BA" w:rsidRDefault="009D075B" w:rsidP="009D075B">
      <w:pPr>
        <w:pStyle w:val="Pa6"/>
        <w:spacing w:after="160"/>
        <w:ind w:left="520"/>
        <w:jc w:val="both"/>
        <w:rPr>
          <w:rFonts w:asciiTheme="minorHAnsi" w:hAnsiTheme="minorHAnsi" w:cstheme="minorHAnsi"/>
          <w:sz w:val="22"/>
        </w:rPr>
      </w:pP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10. Ответственность за правильность и си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стематичность ведения, а также сохран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 xml:space="preserve">ность журнала учета несет руководитель учреждения. </w:t>
      </w:r>
    </w:p>
    <w:p w:rsidR="009D075B" w:rsidRPr="00E913BA" w:rsidRDefault="009D075B" w:rsidP="009D075B">
      <w:pPr>
        <w:pStyle w:val="Pa6"/>
        <w:spacing w:after="160"/>
        <w:ind w:left="520"/>
        <w:jc w:val="both"/>
        <w:rPr>
          <w:rFonts w:asciiTheme="minorHAnsi" w:hAnsiTheme="minorHAnsi" w:cstheme="minorHAnsi"/>
          <w:sz w:val="22"/>
        </w:rPr>
      </w:pP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11. При проверке учреждения культуры клубного типа журнал учета КММ пре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доставляется по требованию проверяю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щего должностного лица для ознакомле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 xml:space="preserve">ния. </w:t>
      </w:r>
    </w:p>
    <w:p w:rsidR="009D075B" w:rsidRPr="00E913BA" w:rsidRDefault="009D075B" w:rsidP="009D075B">
      <w:pPr>
        <w:pStyle w:val="Pa6"/>
        <w:spacing w:after="160"/>
        <w:ind w:left="520"/>
        <w:jc w:val="both"/>
        <w:rPr>
          <w:rFonts w:asciiTheme="minorHAnsi" w:hAnsiTheme="minorHAnsi" w:cstheme="minorHAnsi"/>
          <w:szCs w:val="26"/>
        </w:rPr>
      </w:pP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t>12. При передаче дел вновь назначенному руководителю учреждения журнал уче</w:t>
      </w:r>
      <w:r w:rsidRPr="00E913BA">
        <w:rPr>
          <w:rStyle w:val="A7"/>
          <w:rFonts w:asciiTheme="minorHAnsi" w:hAnsiTheme="minorHAnsi" w:cstheme="minorHAnsi"/>
          <w:color w:val="auto"/>
          <w:sz w:val="22"/>
          <w:szCs w:val="24"/>
        </w:rPr>
        <w:softHyphen/>
        <w:t>та КММ, заверенный подписью лица, сдавшего дела, должен передаваться по</w:t>
      </w:r>
      <w:r w:rsidRPr="00E913BA">
        <w:rPr>
          <w:rStyle w:val="A7"/>
          <w:rFonts w:asciiTheme="minorHAnsi" w:hAnsiTheme="minorHAnsi" w:cstheme="minorHAnsi"/>
          <w:color w:val="auto"/>
          <w:sz w:val="24"/>
        </w:rPr>
        <w:t xml:space="preserve"> акту. </w:t>
      </w:r>
    </w:p>
    <w:p w:rsidR="009D075B" w:rsidRPr="00E913BA" w:rsidRDefault="009D075B" w:rsidP="009D075B">
      <w:pPr>
        <w:pStyle w:val="Default"/>
        <w:rPr>
          <w:rFonts w:asciiTheme="minorHAnsi" w:hAnsiTheme="minorHAnsi" w:cstheme="minorHAnsi"/>
          <w:color w:val="auto"/>
          <w:sz w:val="22"/>
        </w:rPr>
      </w:pPr>
    </w:p>
    <w:p w:rsidR="007B24ED" w:rsidRPr="00E913BA" w:rsidRDefault="007B24ED" w:rsidP="007B24ED">
      <w:pPr>
        <w:pStyle w:val="Default"/>
        <w:spacing w:line="201" w:lineRule="atLeast"/>
        <w:jc w:val="both"/>
        <w:rPr>
          <w:rFonts w:asciiTheme="minorHAnsi" w:hAnsiTheme="minorHAnsi" w:cstheme="minorHAnsi"/>
          <w:color w:val="auto"/>
          <w:sz w:val="22"/>
          <w:szCs w:val="23"/>
        </w:rPr>
      </w:pPr>
      <w:r w:rsidRPr="00E913BA">
        <w:rPr>
          <w:rStyle w:val="A5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3"/>
        </w:rPr>
        <w:t xml:space="preserve">Примечание. </w:t>
      </w:r>
      <w:r w:rsidRPr="00E913BA">
        <w:rPr>
          <w:rStyle w:val="A7"/>
          <w:rFonts w:asciiTheme="minorHAnsi" w:hAnsiTheme="minorHAnsi" w:cstheme="minorHAnsi"/>
          <w:i/>
          <w:iCs/>
          <w:color w:val="auto"/>
          <w:sz w:val="24"/>
        </w:rPr>
        <w:t>Положения о мероприятиях, справки, меди</w:t>
      </w:r>
      <w:proofErr w:type="gramStart"/>
      <w:r w:rsidRPr="00E913BA">
        <w:rPr>
          <w:rStyle w:val="A7"/>
          <w:rFonts w:asciiTheme="minorHAnsi" w:hAnsiTheme="minorHAnsi" w:cstheme="minorHAnsi"/>
          <w:i/>
          <w:iCs/>
          <w:color w:val="auto"/>
          <w:sz w:val="24"/>
        </w:rPr>
        <w:t>а-</w:t>
      </w:r>
      <w:proofErr w:type="gramEnd"/>
      <w:r w:rsidRPr="00E913BA">
        <w:rPr>
          <w:rStyle w:val="A7"/>
          <w:rFonts w:asciiTheme="minorHAnsi" w:hAnsiTheme="minorHAnsi" w:cstheme="minorHAnsi"/>
          <w:i/>
          <w:iCs/>
          <w:color w:val="auto"/>
          <w:sz w:val="24"/>
        </w:rPr>
        <w:t xml:space="preserve"> и </w:t>
      </w:r>
      <w:proofErr w:type="spellStart"/>
      <w:r w:rsidRPr="00E913BA">
        <w:rPr>
          <w:rStyle w:val="A7"/>
          <w:rFonts w:asciiTheme="minorHAnsi" w:hAnsiTheme="minorHAnsi" w:cstheme="minorHAnsi"/>
          <w:i/>
          <w:iCs/>
          <w:color w:val="auto"/>
          <w:sz w:val="24"/>
        </w:rPr>
        <w:t>оргпланы</w:t>
      </w:r>
      <w:proofErr w:type="spellEnd"/>
      <w:r w:rsidRPr="00E913BA">
        <w:rPr>
          <w:rStyle w:val="A7"/>
          <w:rFonts w:asciiTheme="minorHAnsi" w:hAnsiTheme="minorHAnsi" w:cstheme="minorHAnsi"/>
          <w:i/>
          <w:iCs/>
          <w:color w:val="auto"/>
          <w:sz w:val="24"/>
        </w:rPr>
        <w:t>, сценарии, програм</w:t>
      </w:r>
      <w:r w:rsidRPr="00E913BA">
        <w:rPr>
          <w:rStyle w:val="A7"/>
          <w:rFonts w:asciiTheme="minorHAnsi" w:hAnsiTheme="minorHAnsi" w:cstheme="minorHAnsi"/>
          <w:i/>
          <w:iCs/>
          <w:color w:val="auto"/>
          <w:sz w:val="24"/>
        </w:rPr>
        <w:softHyphen/>
        <w:t>мы проведения мероприя</w:t>
      </w:r>
      <w:r w:rsidRPr="00E913BA">
        <w:rPr>
          <w:rStyle w:val="A5"/>
          <w:rFonts w:asciiTheme="minorHAnsi" w:hAnsiTheme="minorHAnsi" w:cstheme="minorHAnsi"/>
          <w:color w:val="auto"/>
          <w:sz w:val="22"/>
          <w:szCs w:val="23"/>
        </w:rPr>
        <w:t>тий, фото-, видеоотчеты, макеты афиш, пригласительных билетов, ди</w:t>
      </w:r>
      <w:r w:rsidRPr="00E913BA">
        <w:rPr>
          <w:rStyle w:val="A5"/>
          <w:rFonts w:asciiTheme="minorHAnsi" w:hAnsiTheme="minorHAnsi" w:cstheme="minorHAnsi"/>
          <w:color w:val="auto"/>
          <w:sz w:val="22"/>
          <w:szCs w:val="23"/>
        </w:rPr>
        <w:softHyphen/>
        <w:t>пломов, благодарственных писем должны храниться в отдельных папках в качестве обязательного приложения к журналу учёта.</w:t>
      </w:r>
    </w:p>
    <w:p w:rsidR="007B24ED" w:rsidRPr="00E913BA" w:rsidRDefault="007B24ED" w:rsidP="009D075B">
      <w:pPr>
        <w:pStyle w:val="Default"/>
        <w:rPr>
          <w:rFonts w:asciiTheme="minorHAnsi" w:hAnsiTheme="minorHAnsi" w:cstheme="minorHAnsi"/>
          <w:color w:val="auto"/>
          <w:sz w:val="22"/>
        </w:rPr>
        <w:sectPr w:rsidR="007B24ED" w:rsidRPr="00E913BA">
          <w:type w:val="continuous"/>
          <w:pgSz w:w="11905" w:h="17337"/>
          <w:pgMar w:top="1087" w:right="573" w:bottom="560" w:left="1440" w:header="720" w:footer="720" w:gutter="0"/>
          <w:cols w:num="2" w:space="720" w:equalWidth="0">
            <w:col w:w="4743" w:space="331"/>
            <w:col w:w="4873"/>
          </w:cols>
          <w:noEndnote/>
        </w:sectPr>
      </w:pPr>
    </w:p>
    <w:p w:rsidR="00A80FC8" w:rsidRPr="007B24ED" w:rsidRDefault="00A80FC8" w:rsidP="00E913BA">
      <w:pPr>
        <w:jc w:val="center"/>
        <w:rPr>
          <w:b/>
        </w:rPr>
      </w:pPr>
      <w:r w:rsidRPr="007B24ED">
        <w:rPr>
          <w:b/>
        </w:rPr>
        <w:lastRenderedPageBreak/>
        <w:t>УЧЁТ КУЛЬТУРНО-МАССОВЫХ  МЕРОПРИЯТИЙ</w:t>
      </w:r>
      <w:r w:rsidR="00D2608C">
        <w:rPr>
          <w:b/>
        </w:rPr>
        <w:t xml:space="preserve">   /январь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346"/>
        <w:gridCol w:w="1196"/>
        <w:gridCol w:w="1196"/>
        <w:gridCol w:w="1074"/>
        <w:gridCol w:w="1134"/>
        <w:gridCol w:w="992"/>
      </w:tblGrid>
      <w:tr w:rsidR="002D3BF8" w:rsidTr="002D3BF8">
        <w:trPr>
          <w:trHeight w:val="1102"/>
        </w:trPr>
        <w:tc>
          <w:tcPr>
            <w:tcW w:w="534" w:type="dxa"/>
            <w:vMerge w:val="restart"/>
          </w:tcPr>
          <w:p w:rsidR="002D3BF8" w:rsidRPr="00211741" w:rsidRDefault="002D3BF8" w:rsidP="00A80FC8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№</w:t>
            </w:r>
          </w:p>
          <w:p w:rsidR="002D3BF8" w:rsidRPr="002D3BF8" w:rsidRDefault="002D3BF8" w:rsidP="00A80FC8">
            <w:pPr>
              <w:rPr>
                <w:sz w:val="18"/>
                <w:szCs w:val="18"/>
              </w:rPr>
            </w:pPr>
            <w:proofErr w:type="gramStart"/>
            <w:r w:rsidRPr="002D3BF8">
              <w:rPr>
                <w:sz w:val="18"/>
                <w:szCs w:val="18"/>
              </w:rPr>
              <w:t>п</w:t>
            </w:r>
            <w:proofErr w:type="gramEnd"/>
            <w:r w:rsidRPr="002D3BF8">
              <w:rPr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</w:tcPr>
          <w:p w:rsidR="002D3BF8" w:rsidRPr="00211741" w:rsidRDefault="002D3BF8" w:rsidP="00A80FC8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Вид</w:t>
            </w:r>
          </w:p>
          <w:p w:rsidR="002D3BF8" w:rsidRPr="002D3BF8" w:rsidRDefault="002D3BF8" w:rsidP="00A80FC8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46" w:type="dxa"/>
            <w:vMerge w:val="restart"/>
          </w:tcPr>
          <w:p w:rsidR="002D3BF8" w:rsidRPr="002D3BF8" w:rsidRDefault="002D3BF8" w:rsidP="00A80FC8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Форма</w:t>
            </w:r>
            <w:r w:rsidRPr="002D3BF8">
              <w:rPr>
                <w:sz w:val="18"/>
                <w:szCs w:val="18"/>
              </w:rPr>
              <w:t xml:space="preserve"> (фестиваль, концерт, </w:t>
            </w:r>
            <w:proofErr w:type="spellStart"/>
            <w:r w:rsidR="00211741">
              <w:rPr>
                <w:sz w:val="18"/>
                <w:szCs w:val="18"/>
              </w:rPr>
              <w:t>танц</w:t>
            </w:r>
            <w:proofErr w:type="gramStart"/>
            <w:r w:rsidR="00211741">
              <w:rPr>
                <w:sz w:val="18"/>
                <w:szCs w:val="18"/>
              </w:rPr>
              <w:t>.в</w:t>
            </w:r>
            <w:proofErr w:type="gramEnd"/>
            <w:r w:rsidR="00211741">
              <w:rPr>
                <w:sz w:val="18"/>
                <w:szCs w:val="18"/>
              </w:rPr>
              <w:t>ечер</w:t>
            </w:r>
            <w:proofErr w:type="spellEnd"/>
            <w:r w:rsidR="00211741">
              <w:rPr>
                <w:sz w:val="18"/>
                <w:szCs w:val="18"/>
              </w:rPr>
              <w:t>/</w:t>
            </w:r>
            <w:r w:rsidRPr="002D3BF8">
              <w:rPr>
                <w:sz w:val="18"/>
                <w:szCs w:val="18"/>
              </w:rPr>
              <w:t xml:space="preserve">дискотека, </w:t>
            </w:r>
            <w:r w:rsidR="00211741">
              <w:rPr>
                <w:sz w:val="18"/>
                <w:szCs w:val="18"/>
              </w:rPr>
              <w:t>кино-,</w:t>
            </w:r>
            <w:proofErr w:type="spellStart"/>
            <w:r w:rsidR="00211741">
              <w:rPr>
                <w:sz w:val="18"/>
                <w:szCs w:val="18"/>
              </w:rPr>
              <w:t>видеосеанс</w:t>
            </w:r>
            <w:proofErr w:type="spellEnd"/>
            <w:r w:rsidR="00211741">
              <w:rPr>
                <w:sz w:val="18"/>
                <w:szCs w:val="18"/>
              </w:rPr>
              <w:t xml:space="preserve">, </w:t>
            </w:r>
            <w:r w:rsidRPr="002D3BF8">
              <w:rPr>
                <w:sz w:val="18"/>
                <w:szCs w:val="18"/>
              </w:rPr>
              <w:t>литер</w:t>
            </w:r>
            <w:r w:rsidR="00211741">
              <w:rPr>
                <w:sz w:val="18"/>
                <w:szCs w:val="18"/>
              </w:rPr>
              <w:t xml:space="preserve">атурная гостиная, семинар, дискуссия </w:t>
            </w:r>
            <w:r w:rsidRPr="002D3BF8">
              <w:rPr>
                <w:sz w:val="18"/>
                <w:szCs w:val="18"/>
              </w:rPr>
              <w:t>и т.д.)</w:t>
            </w:r>
          </w:p>
          <w:p w:rsidR="002D3BF8" w:rsidRPr="002D3BF8" w:rsidRDefault="002D3BF8" w:rsidP="00A80FC8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Название, направленность мероприятия</w:t>
            </w:r>
            <w:r w:rsidRPr="002D3BF8">
              <w:rPr>
                <w:sz w:val="18"/>
                <w:szCs w:val="18"/>
              </w:rPr>
              <w:t xml:space="preserve"> (эстетическое, патриотическое, развлекательное и др.)</w:t>
            </w:r>
          </w:p>
        </w:tc>
        <w:tc>
          <w:tcPr>
            <w:tcW w:w="1196" w:type="dxa"/>
            <w:vMerge w:val="restart"/>
          </w:tcPr>
          <w:p w:rsidR="002D3BF8" w:rsidRPr="002D3BF8" w:rsidRDefault="002D3BF8" w:rsidP="00A80FC8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Дата</w:t>
            </w:r>
            <w:r w:rsidRPr="002D3BF8">
              <w:rPr>
                <w:sz w:val="18"/>
                <w:szCs w:val="18"/>
              </w:rPr>
              <w:t xml:space="preserve"> (число, месяц, год), время и место проведения</w:t>
            </w:r>
          </w:p>
        </w:tc>
        <w:tc>
          <w:tcPr>
            <w:tcW w:w="1196" w:type="dxa"/>
            <w:vMerge w:val="restart"/>
          </w:tcPr>
          <w:p w:rsidR="002D3BF8" w:rsidRPr="002D3BF8" w:rsidRDefault="002D3BF8" w:rsidP="00A80FC8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Платное</w:t>
            </w:r>
          </w:p>
          <w:p w:rsidR="002D3BF8" w:rsidRPr="002D3BF8" w:rsidRDefault="002D3BF8" w:rsidP="00A80FC8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(п)</w:t>
            </w:r>
          </w:p>
          <w:p w:rsidR="002D3BF8" w:rsidRPr="002D3BF8" w:rsidRDefault="002D3BF8" w:rsidP="00A80FC8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Бесплатное (б) мероприятие</w:t>
            </w:r>
          </w:p>
        </w:tc>
        <w:tc>
          <w:tcPr>
            <w:tcW w:w="3200" w:type="dxa"/>
            <w:gridSpan w:val="3"/>
          </w:tcPr>
          <w:p w:rsidR="002D3BF8" w:rsidRPr="002D3BF8" w:rsidRDefault="002D3BF8" w:rsidP="00A80FC8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Количество посетителей</w:t>
            </w:r>
          </w:p>
        </w:tc>
      </w:tr>
      <w:tr w:rsidR="002D3BF8" w:rsidTr="002D3BF8">
        <w:trPr>
          <w:trHeight w:val="1340"/>
        </w:trPr>
        <w:tc>
          <w:tcPr>
            <w:tcW w:w="534" w:type="dxa"/>
            <w:vMerge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2D3BF8" w:rsidRPr="002D3BF8" w:rsidRDefault="002D3BF8" w:rsidP="00A80FC8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2D3BF8" w:rsidRPr="002D3BF8" w:rsidRDefault="002D3BF8" w:rsidP="00A80FC8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2D3BF8" w:rsidRPr="002D3BF8" w:rsidRDefault="002D3BF8" w:rsidP="00A80FC8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2D3BF8" w:rsidRPr="002D3BF8" w:rsidRDefault="000C1323" w:rsidP="00A8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атн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 т.ч. ль</w:t>
            </w:r>
            <w:r w:rsidR="002D3BF8" w:rsidRPr="002D3BF8">
              <w:rPr>
                <w:sz w:val="18"/>
                <w:szCs w:val="18"/>
              </w:rPr>
              <w:t>готной основе (по билетам, договору)</w:t>
            </w:r>
          </w:p>
        </w:tc>
        <w:tc>
          <w:tcPr>
            <w:tcW w:w="992" w:type="dxa"/>
          </w:tcPr>
          <w:p w:rsidR="002D3BF8" w:rsidRPr="002D3BF8" w:rsidRDefault="002D3BF8" w:rsidP="00A80FC8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На бесплатной основе</w:t>
            </w:r>
          </w:p>
        </w:tc>
      </w:tr>
      <w:tr w:rsidR="002D3BF8" w:rsidTr="002D3BF8">
        <w:trPr>
          <w:trHeight w:val="1340"/>
        </w:trPr>
        <w:tc>
          <w:tcPr>
            <w:tcW w:w="534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D3BF8" w:rsidRDefault="002D3BF8" w:rsidP="00A80FC8"/>
        </w:tc>
        <w:tc>
          <w:tcPr>
            <w:tcW w:w="1196" w:type="dxa"/>
          </w:tcPr>
          <w:p w:rsidR="002D3BF8" w:rsidRDefault="002D3BF8" w:rsidP="00A80FC8"/>
        </w:tc>
        <w:tc>
          <w:tcPr>
            <w:tcW w:w="1074" w:type="dxa"/>
          </w:tcPr>
          <w:p w:rsidR="002D3BF8" w:rsidRDefault="002D3BF8" w:rsidP="00A80FC8"/>
        </w:tc>
        <w:tc>
          <w:tcPr>
            <w:tcW w:w="1134" w:type="dxa"/>
          </w:tcPr>
          <w:p w:rsidR="002D3BF8" w:rsidRDefault="002D3BF8" w:rsidP="00A80FC8"/>
        </w:tc>
        <w:tc>
          <w:tcPr>
            <w:tcW w:w="992" w:type="dxa"/>
          </w:tcPr>
          <w:p w:rsidR="002D3BF8" w:rsidRDefault="002D3BF8" w:rsidP="00A80FC8"/>
        </w:tc>
      </w:tr>
      <w:tr w:rsidR="002D3BF8" w:rsidTr="002D3BF8">
        <w:trPr>
          <w:trHeight w:val="1340"/>
        </w:trPr>
        <w:tc>
          <w:tcPr>
            <w:tcW w:w="534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D3BF8" w:rsidRDefault="002D3BF8" w:rsidP="00A80FC8"/>
        </w:tc>
        <w:tc>
          <w:tcPr>
            <w:tcW w:w="1196" w:type="dxa"/>
          </w:tcPr>
          <w:p w:rsidR="002D3BF8" w:rsidRDefault="002D3BF8" w:rsidP="00A80FC8"/>
        </w:tc>
        <w:tc>
          <w:tcPr>
            <w:tcW w:w="1074" w:type="dxa"/>
          </w:tcPr>
          <w:p w:rsidR="002D3BF8" w:rsidRDefault="002D3BF8" w:rsidP="00A80FC8"/>
        </w:tc>
        <w:tc>
          <w:tcPr>
            <w:tcW w:w="1134" w:type="dxa"/>
          </w:tcPr>
          <w:p w:rsidR="002D3BF8" w:rsidRDefault="002D3BF8" w:rsidP="00A80FC8"/>
        </w:tc>
        <w:tc>
          <w:tcPr>
            <w:tcW w:w="992" w:type="dxa"/>
          </w:tcPr>
          <w:p w:rsidR="002D3BF8" w:rsidRDefault="002D3BF8" w:rsidP="00A80FC8"/>
        </w:tc>
      </w:tr>
      <w:tr w:rsidR="002D3BF8" w:rsidTr="002D3BF8">
        <w:trPr>
          <w:trHeight w:val="1340"/>
        </w:trPr>
        <w:tc>
          <w:tcPr>
            <w:tcW w:w="534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D3BF8" w:rsidRDefault="002D3BF8" w:rsidP="00A80FC8"/>
        </w:tc>
        <w:tc>
          <w:tcPr>
            <w:tcW w:w="1196" w:type="dxa"/>
          </w:tcPr>
          <w:p w:rsidR="002D3BF8" w:rsidRDefault="002D3BF8" w:rsidP="00A80FC8"/>
        </w:tc>
        <w:tc>
          <w:tcPr>
            <w:tcW w:w="1074" w:type="dxa"/>
          </w:tcPr>
          <w:p w:rsidR="002D3BF8" w:rsidRDefault="002D3BF8" w:rsidP="00A80FC8"/>
        </w:tc>
        <w:tc>
          <w:tcPr>
            <w:tcW w:w="1134" w:type="dxa"/>
          </w:tcPr>
          <w:p w:rsidR="002D3BF8" w:rsidRDefault="002D3BF8" w:rsidP="00A80FC8"/>
        </w:tc>
        <w:tc>
          <w:tcPr>
            <w:tcW w:w="992" w:type="dxa"/>
          </w:tcPr>
          <w:p w:rsidR="002D3BF8" w:rsidRDefault="002D3BF8" w:rsidP="00A80FC8"/>
        </w:tc>
      </w:tr>
      <w:tr w:rsidR="002D3BF8" w:rsidTr="002D3BF8">
        <w:trPr>
          <w:trHeight w:val="1340"/>
        </w:trPr>
        <w:tc>
          <w:tcPr>
            <w:tcW w:w="534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D3BF8" w:rsidRDefault="002D3BF8" w:rsidP="00A80FC8"/>
        </w:tc>
        <w:tc>
          <w:tcPr>
            <w:tcW w:w="1196" w:type="dxa"/>
          </w:tcPr>
          <w:p w:rsidR="002D3BF8" w:rsidRDefault="002D3BF8" w:rsidP="00A80FC8"/>
        </w:tc>
        <w:tc>
          <w:tcPr>
            <w:tcW w:w="1074" w:type="dxa"/>
          </w:tcPr>
          <w:p w:rsidR="002D3BF8" w:rsidRDefault="002D3BF8" w:rsidP="00A80FC8"/>
        </w:tc>
        <w:tc>
          <w:tcPr>
            <w:tcW w:w="1134" w:type="dxa"/>
          </w:tcPr>
          <w:p w:rsidR="002D3BF8" w:rsidRDefault="002D3BF8" w:rsidP="00A80FC8"/>
        </w:tc>
        <w:tc>
          <w:tcPr>
            <w:tcW w:w="992" w:type="dxa"/>
          </w:tcPr>
          <w:p w:rsidR="002D3BF8" w:rsidRDefault="002D3BF8" w:rsidP="00A80FC8"/>
        </w:tc>
      </w:tr>
      <w:tr w:rsidR="002D3BF8" w:rsidTr="002D3BF8">
        <w:trPr>
          <w:trHeight w:val="1340"/>
        </w:trPr>
        <w:tc>
          <w:tcPr>
            <w:tcW w:w="534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D3BF8" w:rsidRDefault="002D3BF8" w:rsidP="00A80FC8"/>
        </w:tc>
        <w:tc>
          <w:tcPr>
            <w:tcW w:w="1196" w:type="dxa"/>
          </w:tcPr>
          <w:p w:rsidR="002D3BF8" w:rsidRDefault="002D3BF8" w:rsidP="00A80FC8"/>
        </w:tc>
        <w:tc>
          <w:tcPr>
            <w:tcW w:w="1074" w:type="dxa"/>
          </w:tcPr>
          <w:p w:rsidR="002D3BF8" w:rsidRDefault="002D3BF8" w:rsidP="00A80FC8"/>
        </w:tc>
        <w:tc>
          <w:tcPr>
            <w:tcW w:w="1134" w:type="dxa"/>
          </w:tcPr>
          <w:p w:rsidR="002D3BF8" w:rsidRDefault="002D3BF8" w:rsidP="00A80FC8"/>
        </w:tc>
        <w:tc>
          <w:tcPr>
            <w:tcW w:w="992" w:type="dxa"/>
          </w:tcPr>
          <w:p w:rsidR="002D3BF8" w:rsidRDefault="002D3BF8" w:rsidP="00A80FC8"/>
        </w:tc>
      </w:tr>
      <w:tr w:rsidR="002D3BF8" w:rsidTr="002D3BF8">
        <w:trPr>
          <w:trHeight w:val="1340"/>
        </w:trPr>
        <w:tc>
          <w:tcPr>
            <w:tcW w:w="534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D3BF8" w:rsidRDefault="002D3BF8" w:rsidP="00A80FC8"/>
        </w:tc>
        <w:tc>
          <w:tcPr>
            <w:tcW w:w="1196" w:type="dxa"/>
          </w:tcPr>
          <w:p w:rsidR="002D3BF8" w:rsidRDefault="002D3BF8" w:rsidP="00A80FC8"/>
        </w:tc>
        <w:tc>
          <w:tcPr>
            <w:tcW w:w="1074" w:type="dxa"/>
          </w:tcPr>
          <w:p w:rsidR="002D3BF8" w:rsidRDefault="002D3BF8" w:rsidP="00A80FC8"/>
        </w:tc>
        <w:tc>
          <w:tcPr>
            <w:tcW w:w="1134" w:type="dxa"/>
          </w:tcPr>
          <w:p w:rsidR="002D3BF8" w:rsidRDefault="002D3BF8" w:rsidP="00A80FC8"/>
        </w:tc>
        <w:tc>
          <w:tcPr>
            <w:tcW w:w="992" w:type="dxa"/>
          </w:tcPr>
          <w:p w:rsidR="002D3BF8" w:rsidRDefault="002D3BF8" w:rsidP="00A80FC8"/>
        </w:tc>
      </w:tr>
      <w:tr w:rsidR="002D3BF8" w:rsidTr="002D3BF8">
        <w:trPr>
          <w:trHeight w:val="1340"/>
        </w:trPr>
        <w:tc>
          <w:tcPr>
            <w:tcW w:w="534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D3BF8" w:rsidRDefault="002D3BF8" w:rsidP="00A80FC8"/>
        </w:tc>
        <w:tc>
          <w:tcPr>
            <w:tcW w:w="1196" w:type="dxa"/>
          </w:tcPr>
          <w:p w:rsidR="002D3BF8" w:rsidRDefault="002D3BF8" w:rsidP="00A80FC8"/>
        </w:tc>
        <w:tc>
          <w:tcPr>
            <w:tcW w:w="1074" w:type="dxa"/>
          </w:tcPr>
          <w:p w:rsidR="002D3BF8" w:rsidRDefault="002D3BF8" w:rsidP="00A80FC8"/>
        </w:tc>
        <w:tc>
          <w:tcPr>
            <w:tcW w:w="1134" w:type="dxa"/>
          </w:tcPr>
          <w:p w:rsidR="002D3BF8" w:rsidRDefault="002D3BF8" w:rsidP="00A80FC8"/>
        </w:tc>
        <w:tc>
          <w:tcPr>
            <w:tcW w:w="992" w:type="dxa"/>
          </w:tcPr>
          <w:p w:rsidR="002D3BF8" w:rsidRDefault="002D3BF8" w:rsidP="00A80FC8"/>
        </w:tc>
      </w:tr>
      <w:tr w:rsidR="002D3BF8" w:rsidTr="002D3BF8">
        <w:trPr>
          <w:trHeight w:val="1340"/>
        </w:trPr>
        <w:tc>
          <w:tcPr>
            <w:tcW w:w="534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2D3BF8" w:rsidRPr="002D3BF8" w:rsidRDefault="002D3BF8" w:rsidP="00A80FC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D3BF8" w:rsidRDefault="002D3BF8" w:rsidP="00A80FC8"/>
        </w:tc>
        <w:tc>
          <w:tcPr>
            <w:tcW w:w="1196" w:type="dxa"/>
          </w:tcPr>
          <w:p w:rsidR="002D3BF8" w:rsidRDefault="002D3BF8" w:rsidP="00A80FC8"/>
        </w:tc>
        <w:tc>
          <w:tcPr>
            <w:tcW w:w="1074" w:type="dxa"/>
          </w:tcPr>
          <w:p w:rsidR="002D3BF8" w:rsidRDefault="002D3BF8" w:rsidP="00A80FC8"/>
        </w:tc>
        <w:tc>
          <w:tcPr>
            <w:tcW w:w="1134" w:type="dxa"/>
          </w:tcPr>
          <w:p w:rsidR="002D3BF8" w:rsidRDefault="002D3BF8" w:rsidP="00A80FC8"/>
        </w:tc>
        <w:tc>
          <w:tcPr>
            <w:tcW w:w="992" w:type="dxa"/>
          </w:tcPr>
          <w:p w:rsidR="002D3BF8" w:rsidRDefault="002D3BF8" w:rsidP="00A80FC8"/>
        </w:tc>
      </w:tr>
    </w:tbl>
    <w:p w:rsidR="00A80FC8" w:rsidRDefault="00A80FC8" w:rsidP="00A80FC8"/>
    <w:p w:rsidR="002D3BF8" w:rsidRDefault="00CD0DFD" w:rsidP="00A80FC8">
      <w:r>
        <w:lastRenderedPageBreak/>
        <w:t xml:space="preserve">                           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709"/>
        <w:gridCol w:w="992"/>
        <w:gridCol w:w="1134"/>
        <w:gridCol w:w="992"/>
        <w:gridCol w:w="1525"/>
      </w:tblGrid>
      <w:tr w:rsidR="001F36BC" w:rsidTr="00211741">
        <w:trPr>
          <w:trHeight w:val="651"/>
        </w:trPr>
        <w:tc>
          <w:tcPr>
            <w:tcW w:w="5920" w:type="dxa"/>
            <w:gridSpan w:val="7"/>
          </w:tcPr>
          <w:p w:rsidR="001F36BC" w:rsidRDefault="001F36BC" w:rsidP="00A80FC8">
            <w:r>
              <w:t>Количество посетителей по категориям</w:t>
            </w:r>
          </w:p>
        </w:tc>
        <w:tc>
          <w:tcPr>
            <w:tcW w:w="1134" w:type="dxa"/>
            <w:vMerge w:val="restart"/>
          </w:tcPr>
          <w:p w:rsidR="001F36BC" w:rsidRPr="00211741" w:rsidRDefault="001F36BC" w:rsidP="00A80FC8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</w:t>
            </w:r>
          </w:p>
          <w:p w:rsidR="001F36BC" w:rsidRPr="00211741" w:rsidRDefault="001F36BC" w:rsidP="00A80FC8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Участников мероприятия (артисты, конкурсанты и др.)</w:t>
            </w:r>
          </w:p>
        </w:tc>
        <w:tc>
          <w:tcPr>
            <w:tcW w:w="992" w:type="dxa"/>
            <w:vMerge w:val="restart"/>
          </w:tcPr>
          <w:p w:rsidR="001F36BC" w:rsidRPr="00211741" w:rsidRDefault="001F36BC" w:rsidP="00A80FC8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 участников-инвалидов и лиц с ОВЗ</w:t>
            </w:r>
          </w:p>
        </w:tc>
        <w:tc>
          <w:tcPr>
            <w:tcW w:w="1525" w:type="dxa"/>
            <w:vMerge w:val="restart"/>
          </w:tcPr>
          <w:p w:rsidR="001F36BC" w:rsidRPr="00211741" w:rsidRDefault="001F36BC" w:rsidP="00A80FC8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Ф</w:t>
            </w:r>
            <w:r w:rsidR="00211741"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И</w:t>
            </w:r>
            <w:r w:rsidR="00211741"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О</w:t>
            </w:r>
            <w:r w:rsidR="00211741">
              <w:rPr>
                <w:sz w:val="18"/>
                <w:szCs w:val="18"/>
              </w:rPr>
              <w:t>.</w:t>
            </w:r>
          </w:p>
          <w:p w:rsidR="001F36BC" w:rsidRPr="00211741" w:rsidRDefault="00211741" w:rsidP="00A80FC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="001F36BC" w:rsidRPr="00211741">
              <w:rPr>
                <w:sz w:val="18"/>
                <w:szCs w:val="18"/>
              </w:rPr>
              <w:t>тветственного</w:t>
            </w:r>
            <w:proofErr w:type="gramEnd"/>
            <w:r w:rsidR="001F36BC" w:rsidRPr="00211741">
              <w:rPr>
                <w:sz w:val="18"/>
                <w:szCs w:val="18"/>
              </w:rPr>
              <w:t>, подпись</w:t>
            </w:r>
          </w:p>
        </w:tc>
      </w:tr>
      <w:tr w:rsidR="00211741" w:rsidTr="00211741">
        <w:trPr>
          <w:trHeight w:val="952"/>
        </w:trPr>
        <w:tc>
          <w:tcPr>
            <w:tcW w:w="817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ети (до 14лет)</w:t>
            </w: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Молодёжь (от 15до24)</w:t>
            </w: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Взрослые (от25до 55)</w:t>
            </w: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Пожилые (от56лет)</w:t>
            </w: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Несовершеннолетние в социально-опасном положении (СОП)</w:t>
            </w:r>
          </w:p>
        </w:tc>
        <w:tc>
          <w:tcPr>
            <w:tcW w:w="709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Инвалиды и лица с ОВЗ</w:t>
            </w:r>
          </w:p>
        </w:tc>
        <w:tc>
          <w:tcPr>
            <w:tcW w:w="992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ля всех категорий населения</w:t>
            </w:r>
          </w:p>
        </w:tc>
        <w:tc>
          <w:tcPr>
            <w:tcW w:w="1134" w:type="dxa"/>
            <w:vMerge/>
          </w:tcPr>
          <w:p w:rsidR="001F36BC" w:rsidRDefault="001F36BC" w:rsidP="00A80FC8"/>
        </w:tc>
        <w:tc>
          <w:tcPr>
            <w:tcW w:w="992" w:type="dxa"/>
            <w:vMerge/>
          </w:tcPr>
          <w:p w:rsidR="001F36BC" w:rsidRDefault="001F36BC" w:rsidP="00A80FC8"/>
        </w:tc>
        <w:tc>
          <w:tcPr>
            <w:tcW w:w="1525" w:type="dxa"/>
            <w:vMerge/>
          </w:tcPr>
          <w:p w:rsidR="001F36BC" w:rsidRDefault="001F36BC" w:rsidP="00A80FC8"/>
        </w:tc>
      </w:tr>
      <w:tr w:rsidR="00211741" w:rsidTr="00211741">
        <w:trPr>
          <w:trHeight w:val="952"/>
        </w:trPr>
        <w:tc>
          <w:tcPr>
            <w:tcW w:w="817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36BC" w:rsidRDefault="001F36BC" w:rsidP="00A80FC8"/>
        </w:tc>
        <w:tc>
          <w:tcPr>
            <w:tcW w:w="992" w:type="dxa"/>
          </w:tcPr>
          <w:p w:rsidR="001F36BC" w:rsidRDefault="001F36BC" w:rsidP="00A80FC8"/>
        </w:tc>
        <w:tc>
          <w:tcPr>
            <w:tcW w:w="1525" w:type="dxa"/>
          </w:tcPr>
          <w:p w:rsidR="001F36BC" w:rsidRDefault="001F36BC" w:rsidP="00A80FC8"/>
        </w:tc>
      </w:tr>
      <w:tr w:rsidR="00211741" w:rsidTr="00211741">
        <w:trPr>
          <w:trHeight w:val="952"/>
        </w:trPr>
        <w:tc>
          <w:tcPr>
            <w:tcW w:w="817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36BC" w:rsidRDefault="001F36BC" w:rsidP="00A80FC8"/>
        </w:tc>
        <w:tc>
          <w:tcPr>
            <w:tcW w:w="992" w:type="dxa"/>
          </w:tcPr>
          <w:p w:rsidR="001F36BC" w:rsidRDefault="001F36BC" w:rsidP="00A80FC8"/>
        </w:tc>
        <w:tc>
          <w:tcPr>
            <w:tcW w:w="1525" w:type="dxa"/>
          </w:tcPr>
          <w:p w:rsidR="001F36BC" w:rsidRDefault="001F36BC" w:rsidP="00A80FC8"/>
        </w:tc>
      </w:tr>
      <w:tr w:rsidR="00211741" w:rsidTr="00211741">
        <w:trPr>
          <w:trHeight w:val="952"/>
        </w:trPr>
        <w:tc>
          <w:tcPr>
            <w:tcW w:w="817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36BC" w:rsidRDefault="001F36BC" w:rsidP="00A80FC8"/>
        </w:tc>
        <w:tc>
          <w:tcPr>
            <w:tcW w:w="992" w:type="dxa"/>
          </w:tcPr>
          <w:p w:rsidR="001F36BC" w:rsidRDefault="001F36BC" w:rsidP="00A80FC8"/>
        </w:tc>
        <w:tc>
          <w:tcPr>
            <w:tcW w:w="1525" w:type="dxa"/>
          </w:tcPr>
          <w:p w:rsidR="001F36BC" w:rsidRDefault="001F36BC" w:rsidP="00A80FC8"/>
        </w:tc>
      </w:tr>
      <w:tr w:rsidR="00211741" w:rsidTr="00211741">
        <w:trPr>
          <w:trHeight w:val="952"/>
        </w:trPr>
        <w:tc>
          <w:tcPr>
            <w:tcW w:w="817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36BC" w:rsidRDefault="001F36BC" w:rsidP="00A80FC8"/>
        </w:tc>
        <w:tc>
          <w:tcPr>
            <w:tcW w:w="992" w:type="dxa"/>
          </w:tcPr>
          <w:p w:rsidR="001F36BC" w:rsidRDefault="001F36BC" w:rsidP="00A80FC8"/>
        </w:tc>
        <w:tc>
          <w:tcPr>
            <w:tcW w:w="1525" w:type="dxa"/>
          </w:tcPr>
          <w:p w:rsidR="001F36BC" w:rsidRDefault="001F36BC" w:rsidP="00A80FC8"/>
        </w:tc>
      </w:tr>
      <w:tr w:rsidR="00211741" w:rsidTr="00211741">
        <w:trPr>
          <w:trHeight w:val="952"/>
        </w:trPr>
        <w:tc>
          <w:tcPr>
            <w:tcW w:w="817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36BC" w:rsidRDefault="001F36BC" w:rsidP="00A80FC8"/>
        </w:tc>
        <w:tc>
          <w:tcPr>
            <w:tcW w:w="992" w:type="dxa"/>
          </w:tcPr>
          <w:p w:rsidR="001F36BC" w:rsidRDefault="001F36BC" w:rsidP="00A80FC8"/>
        </w:tc>
        <w:tc>
          <w:tcPr>
            <w:tcW w:w="1525" w:type="dxa"/>
          </w:tcPr>
          <w:p w:rsidR="001F36BC" w:rsidRDefault="001F36BC" w:rsidP="00A80FC8"/>
        </w:tc>
      </w:tr>
      <w:tr w:rsidR="00211741" w:rsidTr="00211741">
        <w:trPr>
          <w:trHeight w:val="952"/>
        </w:trPr>
        <w:tc>
          <w:tcPr>
            <w:tcW w:w="817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36BC" w:rsidRDefault="001F36BC" w:rsidP="00A80FC8"/>
        </w:tc>
        <w:tc>
          <w:tcPr>
            <w:tcW w:w="992" w:type="dxa"/>
          </w:tcPr>
          <w:p w:rsidR="001F36BC" w:rsidRDefault="001F36BC" w:rsidP="00A80FC8"/>
        </w:tc>
        <w:tc>
          <w:tcPr>
            <w:tcW w:w="1525" w:type="dxa"/>
          </w:tcPr>
          <w:p w:rsidR="001F36BC" w:rsidRDefault="001F36BC" w:rsidP="00A80FC8"/>
        </w:tc>
      </w:tr>
      <w:tr w:rsidR="00211741" w:rsidTr="00211741">
        <w:trPr>
          <w:trHeight w:val="952"/>
        </w:trPr>
        <w:tc>
          <w:tcPr>
            <w:tcW w:w="817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36BC" w:rsidRDefault="001F36BC" w:rsidP="00A80FC8"/>
        </w:tc>
        <w:tc>
          <w:tcPr>
            <w:tcW w:w="992" w:type="dxa"/>
          </w:tcPr>
          <w:p w:rsidR="001F36BC" w:rsidRDefault="001F36BC" w:rsidP="00A80FC8"/>
        </w:tc>
        <w:tc>
          <w:tcPr>
            <w:tcW w:w="1525" w:type="dxa"/>
          </w:tcPr>
          <w:p w:rsidR="001F36BC" w:rsidRDefault="001F36BC" w:rsidP="00A80FC8"/>
        </w:tc>
      </w:tr>
      <w:tr w:rsidR="00211741" w:rsidTr="00211741">
        <w:trPr>
          <w:trHeight w:val="952"/>
        </w:trPr>
        <w:tc>
          <w:tcPr>
            <w:tcW w:w="817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36BC" w:rsidRDefault="001F36BC" w:rsidP="00A80FC8"/>
        </w:tc>
        <w:tc>
          <w:tcPr>
            <w:tcW w:w="992" w:type="dxa"/>
          </w:tcPr>
          <w:p w:rsidR="001F36BC" w:rsidRDefault="001F36BC" w:rsidP="00A80FC8"/>
        </w:tc>
        <w:tc>
          <w:tcPr>
            <w:tcW w:w="1525" w:type="dxa"/>
          </w:tcPr>
          <w:p w:rsidR="001F36BC" w:rsidRDefault="001F36BC" w:rsidP="00A80FC8"/>
        </w:tc>
      </w:tr>
      <w:tr w:rsidR="00211741" w:rsidTr="00211741">
        <w:trPr>
          <w:trHeight w:val="952"/>
        </w:trPr>
        <w:tc>
          <w:tcPr>
            <w:tcW w:w="817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36BC" w:rsidRDefault="001F36BC" w:rsidP="00A80FC8"/>
        </w:tc>
        <w:tc>
          <w:tcPr>
            <w:tcW w:w="992" w:type="dxa"/>
          </w:tcPr>
          <w:p w:rsidR="001F36BC" w:rsidRDefault="001F36BC" w:rsidP="00A80FC8"/>
        </w:tc>
        <w:tc>
          <w:tcPr>
            <w:tcW w:w="1525" w:type="dxa"/>
          </w:tcPr>
          <w:p w:rsidR="001F36BC" w:rsidRDefault="001F36BC" w:rsidP="00A80FC8"/>
        </w:tc>
      </w:tr>
      <w:tr w:rsidR="00211741" w:rsidTr="00211741">
        <w:trPr>
          <w:trHeight w:val="952"/>
        </w:trPr>
        <w:tc>
          <w:tcPr>
            <w:tcW w:w="817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36BC" w:rsidRDefault="001F36BC" w:rsidP="00A80FC8"/>
        </w:tc>
        <w:tc>
          <w:tcPr>
            <w:tcW w:w="992" w:type="dxa"/>
          </w:tcPr>
          <w:p w:rsidR="001F36BC" w:rsidRDefault="001F36BC" w:rsidP="00A80FC8"/>
        </w:tc>
        <w:tc>
          <w:tcPr>
            <w:tcW w:w="1525" w:type="dxa"/>
          </w:tcPr>
          <w:p w:rsidR="001F36BC" w:rsidRDefault="001F36BC" w:rsidP="00A80FC8"/>
        </w:tc>
      </w:tr>
      <w:tr w:rsidR="00211741" w:rsidTr="00211741">
        <w:trPr>
          <w:trHeight w:val="952"/>
        </w:trPr>
        <w:tc>
          <w:tcPr>
            <w:tcW w:w="817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36BC" w:rsidRPr="001F36BC" w:rsidRDefault="001F36BC" w:rsidP="00A80F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36BC" w:rsidRDefault="001F36BC" w:rsidP="00A80FC8"/>
        </w:tc>
        <w:tc>
          <w:tcPr>
            <w:tcW w:w="992" w:type="dxa"/>
          </w:tcPr>
          <w:p w:rsidR="001F36BC" w:rsidRDefault="001F36BC" w:rsidP="00A80FC8"/>
        </w:tc>
        <w:tc>
          <w:tcPr>
            <w:tcW w:w="1525" w:type="dxa"/>
          </w:tcPr>
          <w:p w:rsidR="001F36BC" w:rsidRDefault="001F36BC" w:rsidP="00A80FC8"/>
        </w:tc>
      </w:tr>
    </w:tbl>
    <w:p w:rsidR="002D3BF8" w:rsidRDefault="00640F09" w:rsidP="00A80FC8">
      <w:r>
        <w:t>Ф</w:t>
      </w:r>
      <w:r w:rsidR="001F36BC">
        <w:t>ИО руков</w:t>
      </w:r>
      <w:r>
        <w:t>о</w:t>
      </w:r>
      <w:r w:rsidR="001F36BC">
        <w:t>дителя_________</w:t>
      </w:r>
      <w:r>
        <w:t>_____</w:t>
      </w:r>
      <w:r w:rsidR="001F36BC">
        <w:t>_«_________»______________20___г.  ____________подпись</w:t>
      </w:r>
    </w:p>
    <w:p w:rsidR="00CD0DFD" w:rsidRDefault="00D2608C" w:rsidP="00D2608C">
      <w:pPr>
        <w:rPr>
          <w:b/>
        </w:rPr>
      </w:pPr>
      <w:r w:rsidRPr="007B24ED">
        <w:rPr>
          <w:b/>
        </w:rPr>
        <w:lastRenderedPageBreak/>
        <w:t xml:space="preserve">                    </w:t>
      </w:r>
      <w:r w:rsidR="00CD0DFD">
        <w:rPr>
          <w:b/>
        </w:rPr>
        <w:t xml:space="preserve">                                         </w:t>
      </w:r>
    </w:p>
    <w:p w:rsidR="00D2608C" w:rsidRPr="007B24ED" w:rsidRDefault="00D2608C" w:rsidP="00E913BA">
      <w:pPr>
        <w:jc w:val="center"/>
        <w:rPr>
          <w:b/>
        </w:rPr>
      </w:pPr>
      <w:r w:rsidRPr="007B24ED">
        <w:rPr>
          <w:b/>
        </w:rPr>
        <w:t>УЧЁТ КУЛЬТУРНО-МАССОВЫХ  МЕРОПРИЯТИЙ</w:t>
      </w:r>
      <w:r>
        <w:rPr>
          <w:b/>
        </w:rPr>
        <w:t xml:space="preserve">   /февраль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25"/>
        <w:gridCol w:w="426"/>
        <w:gridCol w:w="850"/>
        <w:gridCol w:w="851"/>
        <w:gridCol w:w="219"/>
        <w:gridCol w:w="631"/>
        <w:gridCol w:w="565"/>
        <w:gridCol w:w="144"/>
        <w:gridCol w:w="992"/>
        <w:gridCol w:w="60"/>
        <w:gridCol w:w="1074"/>
        <w:gridCol w:w="992"/>
        <w:gridCol w:w="142"/>
        <w:gridCol w:w="992"/>
        <w:gridCol w:w="391"/>
      </w:tblGrid>
      <w:tr w:rsidR="00D2608C" w:rsidTr="00D2608C">
        <w:trPr>
          <w:gridAfter w:val="1"/>
          <w:wAfter w:w="391" w:type="dxa"/>
          <w:trHeight w:val="1102"/>
        </w:trPr>
        <w:tc>
          <w:tcPr>
            <w:tcW w:w="534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№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proofErr w:type="gramStart"/>
            <w:r w:rsidRPr="002D3BF8">
              <w:rPr>
                <w:sz w:val="18"/>
                <w:szCs w:val="18"/>
              </w:rPr>
              <w:t>п</w:t>
            </w:r>
            <w:proofErr w:type="gramEnd"/>
            <w:r w:rsidRPr="002D3BF8">
              <w:rPr>
                <w:sz w:val="18"/>
                <w:szCs w:val="18"/>
              </w:rPr>
              <w:t>/п</w:t>
            </w:r>
          </w:p>
        </w:tc>
        <w:tc>
          <w:tcPr>
            <w:tcW w:w="708" w:type="dxa"/>
            <w:gridSpan w:val="2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Вид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46" w:type="dxa"/>
            <w:gridSpan w:val="4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Форма</w:t>
            </w:r>
            <w:r w:rsidRPr="002D3BF8">
              <w:rPr>
                <w:sz w:val="18"/>
                <w:szCs w:val="18"/>
              </w:rPr>
              <w:t xml:space="preserve"> (фестиваль, концерт, </w:t>
            </w:r>
            <w:proofErr w:type="spellStart"/>
            <w:r>
              <w:rPr>
                <w:sz w:val="18"/>
                <w:szCs w:val="18"/>
              </w:rPr>
              <w:t>танц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чер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D3BF8">
              <w:rPr>
                <w:sz w:val="18"/>
                <w:szCs w:val="18"/>
              </w:rPr>
              <w:t xml:space="preserve">дискотека, </w:t>
            </w:r>
            <w:r>
              <w:rPr>
                <w:sz w:val="18"/>
                <w:szCs w:val="18"/>
              </w:rPr>
              <w:t>кино-,</w:t>
            </w:r>
            <w:proofErr w:type="spellStart"/>
            <w:r>
              <w:rPr>
                <w:sz w:val="18"/>
                <w:szCs w:val="18"/>
              </w:rPr>
              <w:t>видеосеан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D3BF8">
              <w:rPr>
                <w:sz w:val="18"/>
                <w:szCs w:val="18"/>
              </w:rPr>
              <w:t>литер</w:t>
            </w:r>
            <w:r>
              <w:rPr>
                <w:sz w:val="18"/>
                <w:szCs w:val="18"/>
              </w:rPr>
              <w:t xml:space="preserve">атурная гостиная, семинар, дискуссия </w:t>
            </w:r>
            <w:r w:rsidRPr="002D3BF8">
              <w:rPr>
                <w:sz w:val="18"/>
                <w:szCs w:val="18"/>
              </w:rPr>
              <w:t>и т.д.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Название, направленность мероприятия</w:t>
            </w:r>
            <w:r w:rsidRPr="002D3BF8">
              <w:rPr>
                <w:sz w:val="18"/>
                <w:szCs w:val="18"/>
              </w:rPr>
              <w:t xml:space="preserve"> (эстетическое, патриотическое, развлекательное и др.)</w:t>
            </w:r>
          </w:p>
        </w:tc>
        <w:tc>
          <w:tcPr>
            <w:tcW w:w="1196" w:type="dxa"/>
            <w:gridSpan w:val="2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Дата</w:t>
            </w:r>
            <w:r w:rsidRPr="002D3BF8">
              <w:rPr>
                <w:sz w:val="18"/>
                <w:szCs w:val="18"/>
              </w:rPr>
              <w:t xml:space="preserve"> (число, месяц, год), время и место проведения</w:t>
            </w:r>
          </w:p>
        </w:tc>
        <w:tc>
          <w:tcPr>
            <w:tcW w:w="1196" w:type="dxa"/>
            <w:gridSpan w:val="3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Платное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(п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Бесплатное (б) мероприятие</w:t>
            </w:r>
          </w:p>
        </w:tc>
        <w:tc>
          <w:tcPr>
            <w:tcW w:w="3200" w:type="dxa"/>
            <w:gridSpan w:val="4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Количество посетителей</w:t>
            </w:r>
          </w:p>
        </w:tc>
      </w:tr>
      <w:tr w:rsidR="00D2608C" w:rsidTr="00D2608C">
        <w:trPr>
          <w:gridAfter w:val="1"/>
          <w:wAfter w:w="391" w:type="dxa"/>
          <w:trHeight w:val="1340"/>
        </w:trPr>
        <w:tc>
          <w:tcPr>
            <w:tcW w:w="534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4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атн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 т.ч. ль</w:t>
            </w:r>
            <w:r w:rsidRPr="002D3BF8">
              <w:rPr>
                <w:sz w:val="18"/>
                <w:szCs w:val="18"/>
              </w:rPr>
              <w:t>готной основе (по билетам, договору)</w:t>
            </w:r>
          </w:p>
        </w:tc>
        <w:tc>
          <w:tcPr>
            <w:tcW w:w="992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На бесплатной основе</w:t>
            </w:r>
          </w:p>
        </w:tc>
      </w:tr>
      <w:tr w:rsidR="00D2608C" w:rsidTr="00D2608C">
        <w:trPr>
          <w:gridAfter w:val="1"/>
          <w:wAfter w:w="391" w:type="dxa"/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4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D2608C" w:rsidRDefault="00D2608C" w:rsidP="00D2608C"/>
        </w:tc>
        <w:tc>
          <w:tcPr>
            <w:tcW w:w="1196" w:type="dxa"/>
            <w:gridSpan w:val="3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gridAfter w:val="1"/>
          <w:wAfter w:w="391" w:type="dxa"/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4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D2608C" w:rsidRDefault="00D2608C" w:rsidP="00D2608C"/>
        </w:tc>
        <w:tc>
          <w:tcPr>
            <w:tcW w:w="1196" w:type="dxa"/>
            <w:gridSpan w:val="3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gridAfter w:val="1"/>
          <w:wAfter w:w="391" w:type="dxa"/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4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D2608C" w:rsidRDefault="00D2608C" w:rsidP="00D2608C"/>
        </w:tc>
        <w:tc>
          <w:tcPr>
            <w:tcW w:w="1196" w:type="dxa"/>
            <w:gridSpan w:val="3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gridAfter w:val="1"/>
          <w:wAfter w:w="391" w:type="dxa"/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4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D2608C" w:rsidRDefault="00D2608C" w:rsidP="00D2608C"/>
        </w:tc>
        <w:tc>
          <w:tcPr>
            <w:tcW w:w="1196" w:type="dxa"/>
            <w:gridSpan w:val="3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gridAfter w:val="1"/>
          <w:wAfter w:w="391" w:type="dxa"/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4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D2608C" w:rsidRDefault="00D2608C" w:rsidP="00D2608C"/>
        </w:tc>
        <w:tc>
          <w:tcPr>
            <w:tcW w:w="1196" w:type="dxa"/>
            <w:gridSpan w:val="3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gridAfter w:val="1"/>
          <w:wAfter w:w="391" w:type="dxa"/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4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D2608C" w:rsidRDefault="00D2608C" w:rsidP="00D2608C"/>
        </w:tc>
        <w:tc>
          <w:tcPr>
            <w:tcW w:w="1196" w:type="dxa"/>
            <w:gridSpan w:val="3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gridAfter w:val="1"/>
          <w:wAfter w:w="391" w:type="dxa"/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4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D2608C" w:rsidRDefault="00D2608C" w:rsidP="00D2608C"/>
        </w:tc>
        <w:tc>
          <w:tcPr>
            <w:tcW w:w="1196" w:type="dxa"/>
            <w:gridSpan w:val="3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gridAfter w:val="1"/>
          <w:wAfter w:w="391" w:type="dxa"/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4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D2608C" w:rsidRDefault="00D2608C" w:rsidP="00D2608C"/>
        </w:tc>
        <w:tc>
          <w:tcPr>
            <w:tcW w:w="1196" w:type="dxa"/>
            <w:gridSpan w:val="3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651"/>
        </w:trPr>
        <w:tc>
          <w:tcPr>
            <w:tcW w:w="5920" w:type="dxa"/>
            <w:gridSpan w:val="11"/>
          </w:tcPr>
          <w:p w:rsidR="00D2608C" w:rsidRDefault="00D2608C" w:rsidP="00D2608C">
            <w:r>
              <w:lastRenderedPageBreak/>
              <w:t>Количество посетителей по категориям</w:t>
            </w:r>
          </w:p>
        </w:tc>
        <w:tc>
          <w:tcPr>
            <w:tcW w:w="1134" w:type="dxa"/>
            <w:gridSpan w:val="2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Участников мероприятия (артисты, конкурсанты и др.)</w:t>
            </w:r>
          </w:p>
        </w:tc>
        <w:tc>
          <w:tcPr>
            <w:tcW w:w="992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 участников-инвалидов и лиц с ОВЗ</w:t>
            </w:r>
          </w:p>
        </w:tc>
        <w:tc>
          <w:tcPr>
            <w:tcW w:w="1525" w:type="dxa"/>
            <w:gridSpan w:val="3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211741">
              <w:rPr>
                <w:sz w:val="18"/>
                <w:szCs w:val="18"/>
              </w:rPr>
              <w:t>тветственного</w:t>
            </w:r>
            <w:proofErr w:type="gramEnd"/>
            <w:r w:rsidRPr="00211741">
              <w:rPr>
                <w:sz w:val="18"/>
                <w:szCs w:val="18"/>
              </w:rPr>
              <w:t>, подпись</w:t>
            </w:r>
          </w:p>
        </w:tc>
      </w:tr>
      <w:tr w:rsidR="00D2608C" w:rsidTr="00D2608C">
        <w:trPr>
          <w:trHeight w:val="952"/>
        </w:trPr>
        <w:tc>
          <w:tcPr>
            <w:tcW w:w="817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ети (до 14лет)</w:t>
            </w:r>
          </w:p>
        </w:tc>
        <w:tc>
          <w:tcPr>
            <w:tcW w:w="851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Молодёжь (от 15до24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Взрослые (от25до 55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Пожилые (от56лет)</w:t>
            </w:r>
          </w:p>
        </w:tc>
        <w:tc>
          <w:tcPr>
            <w:tcW w:w="850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Несовершеннолетние в социально-опасном положении (СОП)</w:t>
            </w:r>
          </w:p>
        </w:tc>
        <w:tc>
          <w:tcPr>
            <w:tcW w:w="709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Инвалиды и лица с ОВЗ</w:t>
            </w: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ля всех категорий населения</w:t>
            </w:r>
          </w:p>
        </w:tc>
        <w:tc>
          <w:tcPr>
            <w:tcW w:w="1134" w:type="dxa"/>
            <w:gridSpan w:val="2"/>
            <w:vMerge/>
          </w:tcPr>
          <w:p w:rsidR="00D2608C" w:rsidRDefault="00D2608C" w:rsidP="00D2608C"/>
        </w:tc>
        <w:tc>
          <w:tcPr>
            <w:tcW w:w="992" w:type="dxa"/>
            <w:vMerge/>
          </w:tcPr>
          <w:p w:rsidR="00D2608C" w:rsidRDefault="00D2608C" w:rsidP="00D2608C"/>
        </w:tc>
        <w:tc>
          <w:tcPr>
            <w:tcW w:w="1525" w:type="dxa"/>
            <w:gridSpan w:val="3"/>
            <w:vMerge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  <w:gridSpan w:val="3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  <w:gridSpan w:val="3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  <w:gridSpan w:val="3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  <w:gridSpan w:val="3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  <w:gridSpan w:val="3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  <w:gridSpan w:val="3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  <w:gridSpan w:val="3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  <w:gridSpan w:val="3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  <w:gridSpan w:val="3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  <w:gridSpan w:val="3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  <w:gridSpan w:val="3"/>
          </w:tcPr>
          <w:p w:rsidR="00D2608C" w:rsidRDefault="00D2608C" w:rsidP="00D2608C"/>
        </w:tc>
      </w:tr>
    </w:tbl>
    <w:p w:rsidR="00D2608C" w:rsidRDefault="00D2608C" w:rsidP="00D2608C"/>
    <w:p w:rsidR="00D2608C" w:rsidRDefault="00D2608C" w:rsidP="00D2608C">
      <w:r>
        <w:t>ФИО руководителя_______________«_________»______________20___г.  ____________подпись</w:t>
      </w:r>
    </w:p>
    <w:p w:rsidR="00D2608C" w:rsidRPr="007B24ED" w:rsidRDefault="00D2608C" w:rsidP="00D2608C">
      <w:pPr>
        <w:rPr>
          <w:b/>
        </w:rPr>
      </w:pPr>
      <w:r w:rsidRPr="007B24ED">
        <w:rPr>
          <w:b/>
        </w:rPr>
        <w:lastRenderedPageBreak/>
        <w:t xml:space="preserve">                                УЧЁТ КУЛЬТУРНО-МАССОВЫХ  МЕРОПРИЯТИЙ</w:t>
      </w:r>
      <w:r>
        <w:rPr>
          <w:b/>
        </w:rPr>
        <w:t xml:space="preserve">  /март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346"/>
        <w:gridCol w:w="1196"/>
        <w:gridCol w:w="1196"/>
        <w:gridCol w:w="1074"/>
        <w:gridCol w:w="1134"/>
        <w:gridCol w:w="992"/>
      </w:tblGrid>
      <w:tr w:rsidR="00D2608C" w:rsidTr="00D2608C">
        <w:trPr>
          <w:trHeight w:val="1102"/>
        </w:trPr>
        <w:tc>
          <w:tcPr>
            <w:tcW w:w="534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№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proofErr w:type="gramStart"/>
            <w:r w:rsidRPr="002D3BF8">
              <w:rPr>
                <w:sz w:val="18"/>
                <w:szCs w:val="18"/>
              </w:rPr>
              <w:t>п</w:t>
            </w:r>
            <w:proofErr w:type="gramEnd"/>
            <w:r w:rsidRPr="002D3BF8">
              <w:rPr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Вид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4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Форма</w:t>
            </w:r>
            <w:r w:rsidRPr="002D3BF8">
              <w:rPr>
                <w:sz w:val="18"/>
                <w:szCs w:val="18"/>
              </w:rPr>
              <w:t xml:space="preserve"> (фестиваль, концерт, </w:t>
            </w:r>
            <w:proofErr w:type="spellStart"/>
            <w:r>
              <w:rPr>
                <w:sz w:val="18"/>
                <w:szCs w:val="18"/>
              </w:rPr>
              <w:t>танц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чер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D3BF8">
              <w:rPr>
                <w:sz w:val="18"/>
                <w:szCs w:val="18"/>
              </w:rPr>
              <w:t xml:space="preserve">дискотека, </w:t>
            </w:r>
            <w:r>
              <w:rPr>
                <w:sz w:val="18"/>
                <w:szCs w:val="18"/>
              </w:rPr>
              <w:t>кино-,</w:t>
            </w:r>
            <w:proofErr w:type="spellStart"/>
            <w:r>
              <w:rPr>
                <w:sz w:val="18"/>
                <w:szCs w:val="18"/>
              </w:rPr>
              <w:t>видеосеан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D3BF8">
              <w:rPr>
                <w:sz w:val="18"/>
                <w:szCs w:val="18"/>
              </w:rPr>
              <w:t>литер</w:t>
            </w:r>
            <w:r>
              <w:rPr>
                <w:sz w:val="18"/>
                <w:szCs w:val="18"/>
              </w:rPr>
              <w:t xml:space="preserve">атурная гостиная, семинар, дискуссия </w:t>
            </w:r>
            <w:r w:rsidRPr="002D3BF8">
              <w:rPr>
                <w:sz w:val="18"/>
                <w:szCs w:val="18"/>
              </w:rPr>
              <w:t>и т.д.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Название, направленность мероприятия</w:t>
            </w:r>
            <w:r w:rsidRPr="002D3BF8">
              <w:rPr>
                <w:sz w:val="18"/>
                <w:szCs w:val="18"/>
              </w:rPr>
              <w:t xml:space="preserve"> (эстетическое, патриотическое, развлекательное и др.)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Дата</w:t>
            </w:r>
            <w:r w:rsidRPr="002D3BF8">
              <w:rPr>
                <w:sz w:val="18"/>
                <w:szCs w:val="18"/>
              </w:rPr>
              <w:t xml:space="preserve"> (число, месяц, год), время и место проведения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Платное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(п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Бесплатное (б) мероприятие</w:t>
            </w:r>
          </w:p>
        </w:tc>
        <w:tc>
          <w:tcPr>
            <w:tcW w:w="3200" w:type="dxa"/>
            <w:gridSpan w:val="3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Количество посетителей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атн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 т.ч. ль</w:t>
            </w:r>
            <w:r w:rsidRPr="002D3BF8">
              <w:rPr>
                <w:sz w:val="18"/>
                <w:szCs w:val="18"/>
              </w:rPr>
              <w:t>готной основе (по билетам, договору)</w:t>
            </w:r>
          </w:p>
        </w:tc>
        <w:tc>
          <w:tcPr>
            <w:tcW w:w="992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На бесплатной основе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</w:tbl>
    <w:p w:rsidR="00D2608C" w:rsidRDefault="00D2608C" w:rsidP="00D2608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709"/>
        <w:gridCol w:w="992"/>
        <w:gridCol w:w="1134"/>
        <w:gridCol w:w="992"/>
        <w:gridCol w:w="1525"/>
      </w:tblGrid>
      <w:tr w:rsidR="00D2608C" w:rsidTr="00D2608C">
        <w:trPr>
          <w:trHeight w:val="651"/>
        </w:trPr>
        <w:tc>
          <w:tcPr>
            <w:tcW w:w="5920" w:type="dxa"/>
            <w:gridSpan w:val="7"/>
          </w:tcPr>
          <w:p w:rsidR="00D2608C" w:rsidRDefault="00D2608C" w:rsidP="00D2608C">
            <w:r>
              <w:lastRenderedPageBreak/>
              <w:t>Количество посетителей по категориям</w:t>
            </w:r>
          </w:p>
        </w:tc>
        <w:tc>
          <w:tcPr>
            <w:tcW w:w="1134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Участников мероприятия (артисты, конкурсанты и др.)</w:t>
            </w:r>
          </w:p>
        </w:tc>
        <w:tc>
          <w:tcPr>
            <w:tcW w:w="992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 участников-инвалидов и лиц с ОВЗ</w:t>
            </w:r>
          </w:p>
        </w:tc>
        <w:tc>
          <w:tcPr>
            <w:tcW w:w="1525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211741">
              <w:rPr>
                <w:sz w:val="18"/>
                <w:szCs w:val="18"/>
              </w:rPr>
              <w:t>тветственного</w:t>
            </w:r>
            <w:proofErr w:type="gramEnd"/>
            <w:r w:rsidRPr="00211741">
              <w:rPr>
                <w:sz w:val="18"/>
                <w:szCs w:val="18"/>
              </w:rPr>
              <w:t>, подпись</w:t>
            </w:r>
          </w:p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ети (до 14лет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Молодёжь (от 15до24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Взрослые (от25до 55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Пожилые (от56лет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Несовершеннолетние в социально-опасном положении (СОП)</w:t>
            </w: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Инвалиды и лица с ОВЗ</w:t>
            </w: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ля всех категорий населения</w:t>
            </w:r>
          </w:p>
        </w:tc>
        <w:tc>
          <w:tcPr>
            <w:tcW w:w="1134" w:type="dxa"/>
            <w:vMerge/>
          </w:tcPr>
          <w:p w:rsidR="00D2608C" w:rsidRDefault="00D2608C" w:rsidP="00D2608C"/>
        </w:tc>
        <w:tc>
          <w:tcPr>
            <w:tcW w:w="992" w:type="dxa"/>
            <w:vMerge/>
          </w:tcPr>
          <w:p w:rsidR="00D2608C" w:rsidRDefault="00D2608C" w:rsidP="00D2608C"/>
        </w:tc>
        <w:tc>
          <w:tcPr>
            <w:tcW w:w="1525" w:type="dxa"/>
            <w:vMerge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</w:tbl>
    <w:p w:rsidR="00D2608C" w:rsidRDefault="00D2608C" w:rsidP="00D2608C"/>
    <w:p w:rsidR="00D2608C" w:rsidRDefault="00D2608C" w:rsidP="00D2608C">
      <w:r>
        <w:t>ФИО руководителя_______________«_________»______________20___г.  ____________подпись</w:t>
      </w:r>
    </w:p>
    <w:p w:rsidR="00D2608C" w:rsidRPr="007B24ED" w:rsidRDefault="00D2608C" w:rsidP="00D2608C">
      <w:pPr>
        <w:rPr>
          <w:b/>
        </w:rPr>
      </w:pPr>
      <w:r w:rsidRPr="007B24ED">
        <w:rPr>
          <w:b/>
        </w:rPr>
        <w:lastRenderedPageBreak/>
        <w:t xml:space="preserve">                                УЧЁТ КУЛЬТУРНО-МАССОВЫХ  МЕРОПРИЯТИЙ</w:t>
      </w:r>
      <w:r>
        <w:rPr>
          <w:b/>
        </w:rPr>
        <w:t xml:space="preserve">   /апрель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346"/>
        <w:gridCol w:w="1196"/>
        <w:gridCol w:w="1196"/>
        <w:gridCol w:w="1074"/>
        <w:gridCol w:w="1134"/>
        <w:gridCol w:w="992"/>
      </w:tblGrid>
      <w:tr w:rsidR="00D2608C" w:rsidTr="00D2608C">
        <w:trPr>
          <w:trHeight w:val="1102"/>
        </w:trPr>
        <w:tc>
          <w:tcPr>
            <w:tcW w:w="534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№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proofErr w:type="gramStart"/>
            <w:r w:rsidRPr="002D3BF8">
              <w:rPr>
                <w:sz w:val="18"/>
                <w:szCs w:val="18"/>
              </w:rPr>
              <w:t>п</w:t>
            </w:r>
            <w:proofErr w:type="gramEnd"/>
            <w:r w:rsidRPr="002D3BF8">
              <w:rPr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Вид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4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Форма</w:t>
            </w:r>
            <w:r w:rsidRPr="002D3BF8">
              <w:rPr>
                <w:sz w:val="18"/>
                <w:szCs w:val="18"/>
              </w:rPr>
              <w:t xml:space="preserve"> (фестиваль, концерт, </w:t>
            </w:r>
            <w:proofErr w:type="spellStart"/>
            <w:r>
              <w:rPr>
                <w:sz w:val="18"/>
                <w:szCs w:val="18"/>
              </w:rPr>
              <w:t>танц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чер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D3BF8">
              <w:rPr>
                <w:sz w:val="18"/>
                <w:szCs w:val="18"/>
              </w:rPr>
              <w:t xml:space="preserve">дискотека, </w:t>
            </w:r>
            <w:r>
              <w:rPr>
                <w:sz w:val="18"/>
                <w:szCs w:val="18"/>
              </w:rPr>
              <w:t>кино-,</w:t>
            </w:r>
            <w:proofErr w:type="spellStart"/>
            <w:r>
              <w:rPr>
                <w:sz w:val="18"/>
                <w:szCs w:val="18"/>
              </w:rPr>
              <w:t>видеосеан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D3BF8">
              <w:rPr>
                <w:sz w:val="18"/>
                <w:szCs w:val="18"/>
              </w:rPr>
              <w:t>литер</w:t>
            </w:r>
            <w:r>
              <w:rPr>
                <w:sz w:val="18"/>
                <w:szCs w:val="18"/>
              </w:rPr>
              <w:t xml:space="preserve">атурная гостиная, семинар, дискуссия </w:t>
            </w:r>
            <w:r w:rsidRPr="002D3BF8">
              <w:rPr>
                <w:sz w:val="18"/>
                <w:szCs w:val="18"/>
              </w:rPr>
              <w:t>и т.д.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Название, направленность мероприятия</w:t>
            </w:r>
            <w:r w:rsidRPr="002D3BF8">
              <w:rPr>
                <w:sz w:val="18"/>
                <w:szCs w:val="18"/>
              </w:rPr>
              <w:t xml:space="preserve"> (эстетическое, патриотическое, развлекательное и др.)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Дата</w:t>
            </w:r>
            <w:r w:rsidRPr="002D3BF8">
              <w:rPr>
                <w:sz w:val="18"/>
                <w:szCs w:val="18"/>
              </w:rPr>
              <w:t xml:space="preserve"> (число, месяц, год), время и место проведения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Платное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(п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Бесплатное (б) мероприятие</w:t>
            </w:r>
          </w:p>
        </w:tc>
        <w:tc>
          <w:tcPr>
            <w:tcW w:w="3200" w:type="dxa"/>
            <w:gridSpan w:val="3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Количество посетителей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атн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 т.ч. ль</w:t>
            </w:r>
            <w:r w:rsidRPr="002D3BF8">
              <w:rPr>
                <w:sz w:val="18"/>
                <w:szCs w:val="18"/>
              </w:rPr>
              <w:t>готной основе (по билетам, договору)</w:t>
            </w:r>
          </w:p>
        </w:tc>
        <w:tc>
          <w:tcPr>
            <w:tcW w:w="992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На бесплатной основе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</w:tbl>
    <w:p w:rsidR="00D2608C" w:rsidRDefault="00D2608C" w:rsidP="00D2608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709"/>
        <w:gridCol w:w="992"/>
        <w:gridCol w:w="1134"/>
        <w:gridCol w:w="992"/>
        <w:gridCol w:w="1525"/>
      </w:tblGrid>
      <w:tr w:rsidR="00D2608C" w:rsidTr="00D2608C">
        <w:trPr>
          <w:trHeight w:val="651"/>
        </w:trPr>
        <w:tc>
          <w:tcPr>
            <w:tcW w:w="5920" w:type="dxa"/>
            <w:gridSpan w:val="7"/>
          </w:tcPr>
          <w:p w:rsidR="00D2608C" w:rsidRDefault="00D2608C" w:rsidP="00D2608C">
            <w:r>
              <w:lastRenderedPageBreak/>
              <w:t>Количество посетителей по категориям</w:t>
            </w:r>
          </w:p>
        </w:tc>
        <w:tc>
          <w:tcPr>
            <w:tcW w:w="1134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Участников мероприятия (артисты, конкурсанты и др.)</w:t>
            </w:r>
          </w:p>
        </w:tc>
        <w:tc>
          <w:tcPr>
            <w:tcW w:w="992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 участников-инвалидов и лиц с ОВЗ</w:t>
            </w:r>
          </w:p>
        </w:tc>
        <w:tc>
          <w:tcPr>
            <w:tcW w:w="1525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211741">
              <w:rPr>
                <w:sz w:val="18"/>
                <w:szCs w:val="18"/>
              </w:rPr>
              <w:t>тветственного</w:t>
            </w:r>
            <w:proofErr w:type="gramEnd"/>
            <w:r w:rsidRPr="00211741">
              <w:rPr>
                <w:sz w:val="18"/>
                <w:szCs w:val="18"/>
              </w:rPr>
              <w:t>, подпись</w:t>
            </w:r>
          </w:p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ети (до 14лет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Молодёжь (от 15до24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Взрослые (от25до 55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Пожилые (от56лет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Несовершеннолетние в социально-опасном положении (СОП)</w:t>
            </w: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Инвалиды и лица с ОВЗ</w:t>
            </w: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ля всех категорий населения</w:t>
            </w:r>
          </w:p>
        </w:tc>
        <w:tc>
          <w:tcPr>
            <w:tcW w:w="1134" w:type="dxa"/>
            <w:vMerge/>
          </w:tcPr>
          <w:p w:rsidR="00D2608C" w:rsidRDefault="00D2608C" w:rsidP="00D2608C"/>
        </w:tc>
        <w:tc>
          <w:tcPr>
            <w:tcW w:w="992" w:type="dxa"/>
            <w:vMerge/>
          </w:tcPr>
          <w:p w:rsidR="00D2608C" w:rsidRDefault="00D2608C" w:rsidP="00D2608C"/>
        </w:tc>
        <w:tc>
          <w:tcPr>
            <w:tcW w:w="1525" w:type="dxa"/>
            <w:vMerge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</w:tbl>
    <w:p w:rsidR="00D2608C" w:rsidRDefault="00D2608C" w:rsidP="00D2608C"/>
    <w:p w:rsidR="00D2608C" w:rsidRDefault="00D2608C" w:rsidP="00D2608C">
      <w:r>
        <w:t>ФИО руководителя_______________«_________»______________20___г.  ____________подпись</w:t>
      </w:r>
    </w:p>
    <w:p w:rsidR="00D2608C" w:rsidRPr="007B24ED" w:rsidRDefault="00D2608C" w:rsidP="00D2608C">
      <w:pPr>
        <w:rPr>
          <w:b/>
        </w:rPr>
      </w:pPr>
      <w:r w:rsidRPr="007B24ED">
        <w:rPr>
          <w:b/>
        </w:rPr>
        <w:lastRenderedPageBreak/>
        <w:t xml:space="preserve">                                УЧЁТ КУЛЬТУРНО-МАССОВЫХ  МЕРОПРИЯТИЙ</w:t>
      </w:r>
      <w:r>
        <w:rPr>
          <w:b/>
        </w:rPr>
        <w:t xml:space="preserve">   /май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346"/>
        <w:gridCol w:w="1196"/>
        <w:gridCol w:w="1196"/>
        <w:gridCol w:w="1074"/>
        <w:gridCol w:w="1134"/>
        <w:gridCol w:w="992"/>
      </w:tblGrid>
      <w:tr w:rsidR="00D2608C" w:rsidTr="00D2608C">
        <w:trPr>
          <w:trHeight w:val="1102"/>
        </w:trPr>
        <w:tc>
          <w:tcPr>
            <w:tcW w:w="534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№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proofErr w:type="gramStart"/>
            <w:r w:rsidRPr="002D3BF8">
              <w:rPr>
                <w:sz w:val="18"/>
                <w:szCs w:val="18"/>
              </w:rPr>
              <w:t>п</w:t>
            </w:r>
            <w:proofErr w:type="gramEnd"/>
            <w:r w:rsidRPr="002D3BF8">
              <w:rPr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Вид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4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Форма</w:t>
            </w:r>
            <w:r w:rsidRPr="002D3BF8">
              <w:rPr>
                <w:sz w:val="18"/>
                <w:szCs w:val="18"/>
              </w:rPr>
              <w:t xml:space="preserve"> (фестиваль, концерт, </w:t>
            </w:r>
            <w:proofErr w:type="spellStart"/>
            <w:r>
              <w:rPr>
                <w:sz w:val="18"/>
                <w:szCs w:val="18"/>
              </w:rPr>
              <w:t>танц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чер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D3BF8">
              <w:rPr>
                <w:sz w:val="18"/>
                <w:szCs w:val="18"/>
              </w:rPr>
              <w:t xml:space="preserve">дискотека, </w:t>
            </w:r>
            <w:r>
              <w:rPr>
                <w:sz w:val="18"/>
                <w:szCs w:val="18"/>
              </w:rPr>
              <w:t>кино-,</w:t>
            </w:r>
            <w:proofErr w:type="spellStart"/>
            <w:r>
              <w:rPr>
                <w:sz w:val="18"/>
                <w:szCs w:val="18"/>
              </w:rPr>
              <w:t>видеосеан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D3BF8">
              <w:rPr>
                <w:sz w:val="18"/>
                <w:szCs w:val="18"/>
              </w:rPr>
              <w:t>литер</w:t>
            </w:r>
            <w:r>
              <w:rPr>
                <w:sz w:val="18"/>
                <w:szCs w:val="18"/>
              </w:rPr>
              <w:t xml:space="preserve">атурная гостиная, семинар, дискуссия </w:t>
            </w:r>
            <w:r w:rsidRPr="002D3BF8">
              <w:rPr>
                <w:sz w:val="18"/>
                <w:szCs w:val="18"/>
              </w:rPr>
              <w:t>и т.д.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Название, направленность мероприятия</w:t>
            </w:r>
            <w:r w:rsidRPr="002D3BF8">
              <w:rPr>
                <w:sz w:val="18"/>
                <w:szCs w:val="18"/>
              </w:rPr>
              <w:t xml:space="preserve"> (эстетическое, патриотическое, развлекательное и др.)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Дата</w:t>
            </w:r>
            <w:r w:rsidRPr="002D3BF8">
              <w:rPr>
                <w:sz w:val="18"/>
                <w:szCs w:val="18"/>
              </w:rPr>
              <w:t xml:space="preserve"> (число, месяц, год), время и место проведения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Платное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(п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Бесплатное (б) мероприятие</w:t>
            </w:r>
          </w:p>
        </w:tc>
        <w:tc>
          <w:tcPr>
            <w:tcW w:w="3200" w:type="dxa"/>
            <w:gridSpan w:val="3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Количество посетителей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атн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 т.ч. ль</w:t>
            </w:r>
            <w:r w:rsidRPr="002D3BF8">
              <w:rPr>
                <w:sz w:val="18"/>
                <w:szCs w:val="18"/>
              </w:rPr>
              <w:t>готной основе (по билетам, договору)</w:t>
            </w:r>
          </w:p>
        </w:tc>
        <w:tc>
          <w:tcPr>
            <w:tcW w:w="992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На бесплатной основе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</w:tbl>
    <w:p w:rsidR="00D2608C" w:rsidRDefault="00D2608C" w:rsidP="00D2608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709"/>
        <w:gridCol w:w="992"/>
        <w:gridCol w:w="1134"/>
        <w:gridCol w:w="992"/>
        <w:gridCol w:w="1525"/>
      </w:tblGrid>
      <w:tr w:rsidR="00D2608C" w:rsidTr="00D2608C">
        <w:trPr>
          <w:trHeight w:val="651"/>
        </w:trPr>
        <w:tc>
          <w:tcPr>
            <w:tcW w:w="5920" w:type="dxa"/>
            <w:gridSpan w:val="7"/>
          </w:tcPr>
          <w:p w:rsidR="00D2608C" w:rsidRDefault="00D2608C" w:rsidP="00D2608C">
            <w:r>
              <w:lastRenderedPageBreak/>
              <w:t>Количество посетителей по категориям</w:t>
            </w:r>
          </w:p>
        </w:tc>
        <w:tc>
          <w:tcPr>
            <w:tcW w:w="1134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Участников мероприятия (артисты, конкурсанты и др.)</w:t>
            </w:r>
          </w:p>
        </w:tc>
        <w:tc>
          <w:tcPr>
            <w:tcW w:w="992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 участников-инвалидов и лиц с ОВЗ</w:t>
            </w:r>
          </w:p>
        </w:tc>
        <w:tc>
          <w:tcPr>
            <w:tcW w:w="1525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211741">
              <w:rPr>
                <w:sz w:val="18"/>
                <w:szCs w:val="18"/>
              </w:rPr>
              <w:t>тветственного</w:t>
            </w:r>
            <w:proofErr w:type="gramEnd"/>
            <w:r w:rsidRPr="00211741">
              <w:rPr>
                <w:sz w:val="18"/>
                <w:szCs w:val="18"/>
              </w:rPr>
              <w:t>, подпись</w:t>
            </w:r>
          </w:p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ети (до 14лет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Молодёжь (от 15до24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Взрослые (от25до 55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Пожилые (от56лет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Несовершеннолетние в социально-опасном положении (СОП)</w:t>
            </w: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Инвалиды и лица с ОВЗ</w:t>
            </w: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ля всех категорий населения</w:t>
            </w:r>
          </w:p>
        </w:tc>
        <w:tc>
          <w:tcPr>
            <w:tcW w:w="1134" w:type="dxa"/>
            <w:vMerge/>
          </w:tcPr>
          <w:p w:rsidR="00D2608C" w:rsidRDefault="00D2608C" w:rsidP="00D2608C"/>
        </w:tc>
        <w:tc>
          <w:tcPr>
            <w:tcW w:w="992" w:type="dxa"/>
            <w:vMerge/>
          </w:tcPr>
          <w:p w:rsidR="00D2608C" w:rsidRDefault="00D2608C" w:rsidP="00D2608C"/>
        </w:tc>
        <w:tc>
          <w:tcPr>
            <w:tcW w:w="1525" w:type="dxa"/>
            <w:vMerge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</w:tbl>
    <w:p w:rsidR="00D2608C" w:rsidRDefault="00D2608C" w:rsidP="00D2608C"/>
    <w:p w:rsidR="00D2608C" w:rsidRDefault="00D2608C" w:rsidP="00D2608C">
      <w:r>
        <w:t>ФИО руководителя_______________«_________»______________20___г.  ____________подпись</w:t>
      </w:r>
    </w:p>
    <w:p w:rsidR="00D2608C" w:rsidRPr="007B24ED" w:rsidRDefault="00D2608C" w:rsidP="00D2608C">
      <w:pPr>
        <w:rPr>
          <w:b/>
        </w:rPr>
      </w:pPr>
      <w:r w:rsidRPr="007B24ED">
        <w:rPr>
          <w:b/>
        </w:rPr>
        <w:lastRenderedPageBreak/>
        <w:t xml:space="preserve">                                УЧЁТ КУЛЬТУРНО-МАССОВЫХ  МЕРОПРИЯТИЙ</w:t>
      </w:r>
      <w:r>
        <w:rPr>
          <w:b/>
        </w:rPr>
        <w:t xml:space="preserve">  </w:t>
      </w:r>
      <w:r w:rsidR="006D5301">
        <w:rPr>
          <w:b/>
        </w:rPr>
        <w:t xml:space="preserve"> /июнь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346"/>
        <w:gridCol w:w="1196"/>
        <w:gridCol w:w="1196"/>
        <w:gridCol w:w="1074"/>
        <w:gridCol w:w="1134"/>
        <w:gridCol w:w="992"/>
      </w:tblGrid>
      <w:tr w:rsidR="00D2608C" w:rsidTr="00D2608C">
        <w:trPr>
          <w:trHeight w:val="1102"/>
        </w:trPr>
        <w:tc>
          <w:tcPr>
            <w:tcW w:w="534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№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proofErr w:type="gramStart"/>
            <w:r w:rsidRPr="002D3BF8">
              <w:rPr>
                <w:sz w:val="18"/>
                <w:szCs w:val="18"/>
              </w:rPr>
              <w:t>п</w:t>
            </w:r>
            <w:proofErr w:type="gramEnd"/>
            <w:r w:rsidRPr="002D3BF8">
              <w:rPr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Вид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4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Форма</w:t>
            </w:r>
            <w:r w:rsidRPr="002D3BF8">
              <w:rPr>
                <w:sz w:val="18"/>
                <w:szCs w:val="18"/>
              </w:rPr>
              <w:t xml:space="preserve"> (фестиваль, концерт, </w:t>
            </w:r>
            <w:proofErr w:type="spellStart"/>
            <w:r>
              <w:rPr>
                <w:sz w:val="18"/>
                <w:szCs w:val="18"/>
              </w:rPr>
              <w:t>танц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чер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D3BF8">
              <w:rPr>
                <w:sz w:val="18"/>
                <w:szCs w:val="18"/>
              </w:rPr>
              <w:t xml:space="preserve">дискотека, </w:t>
            </w:r>
            <w:r>
              <w:rPr>
                <w:sz w:val="18"/>
                <w:szCs w:val="18"/>
              </w:rPr>
              <w:t>кино-,</w:t>
            </w:r>
            <w:proofErr w:type="spellStart"/>
            <w:r>
              <w:rPr>
                <w:sz w:val="18"/>
                <w:szCs w:val="18"/>
              </w:rPr>
              <w:t>видеосеан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D3BF8">
              <w:rPr>
                <w:sz w:val="18"/>
                <w:szCs w:val="18"/>
              </w:rPr>
              <w:t>литер</w:t>
            </w:r>
            <w:r>
              <w:rPr>
                <w:sz w:val="18"/>
                <w:szCs w:val="18"/>
              </w:rPr>
              <w:t xml:space="preserve">атурная гостиная, семинар, дискуссия </w:t>
            </w:r>
            <w:r w:rsidRPr="002D3BF8">
              <w:rPr>
                <w:sz w:val="18"/>
                <w:szCs w:val="18"/>
              </w:rPr>
              <w:t>и т.д.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Название, направленность мероприятия</w:t>
            </w:r>
            <w:r w:rsidRPr="002D3BF8">
              <w:rPr>
                <w:sz w:val="18"/>
                <w:szCs w:val="18"/>
              </w:rPr>
              <w:t xml:space="preserve"> (эстетическое, патриотическое, развлекательное и др.)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Дата</w:t>
            </w:r>
            <w:r w:rsidRPr="002D3BF8">
              <w:rPr>
                <w:sz w:val="18"/>
                <w:szCs w:val="18"/>
              </w:rPr>
              <w:t xml:space="preserve"> (число, месяц, год), время и место проведения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Платное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(п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Бесплатное (б) мероприятие</w:t>
            </w:r>
          </w:p>
        </w:tc>
        <w:tc>
          <w:tcPr>
            <w:tcW w:w="3200" w:type="dxa"/>
            <w:gridSpan w:val="3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Количество посетителей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атн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 т.ч. ль</w:t>
            </w:r>
            <w:r w:rsidRPr="002D3BF8">
              <w:rPr>
                <w:sz w:val="18"/>
                <w:szCs w:val="18"/>
              </w:rPr>
              <w:t>готной основе (по билетам, договору)</w:t>
            </w:r>
          </w:p>
        </w:tc>
        <w:tc>
          <w:tcPr>
            <w:tcW w:w="992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На бесплатной основе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</w:tbl>
    <w:p w:rsidR="00D2608C" w:rsidRDefault="00D2608C" w:rsidP="00D2608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709"/>
        <w:gridCol w:w="992"/>
        <w:gridCol w:w="1134"/>
        <w:gridCol w:w="992"/>
        <w:gridCol w:w="1525"/>
      </w:tblGrid>
      <w:tr w:rsidR="00D2608C" w:rsidTr="00D2608C">
        <w:trPr>
          <w:trHeight w:val="651"/>
        </w:trPr>
        <w:tc>
          <w:tcPr>
            <w:tcW w:w="5920" w:type="dxa"/>
            <w:gridSpan w:val="7"/>
          </w:tcPr>
          <w:p w:rsidR="00D2608C" w:rsidRDefault="00D2608C" w:rsidP="00D2608C">
            <w:r>
              <w:lastRenderedPageBreak/>
              <w:t>Количество посетителей по категориям</w:t>
            </w:r>
          </w:p>
        </w:tc>
        <w:tc>
          <w:tcPr>
            <w:tcW w:w="1134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Участников мероприятия (артисты, конкурсанты и др.)</w:t>
            </w:r>
          </w:p>
        </w:tc>
        <w:tc>
          <w:tcPr>
            <w:tcW w:w="992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 участников-инвалидов и лиц с ОВЗ</w:t>
            </w:r>
          </w:p>
        </w:tc>
        <w:tc>
          <w:tcPr>
            <w:tcW w:w="1525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211741">
              <w:rPr>
                <w:sz w:val="18"/>
                <w:szCs w:val="18"/>
              </w:rPr>
              <w:t>тветственного</w:t>
            </w:r>
            <w:proofErr w:type="gramEnd"/>
            <w:r w:rsidRPr="00211741">
              <w:rPr>
                <w:sz w:val="18"/>
                <w:szCs w:val="18"/>
              </w:rPr>
              <w:t>, подпись</w:t>
            </w:r>
          </w:p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ети (до 14лет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Молодёжь (от 15до24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Взрослые (от25до 55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Пожилые (от56лет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Несовершеннолетние в социально-опасном положении (СОП)</w:t>
            </w: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Инвалиды и лица с ОВЗ</w:t>
            </w: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ля всех категорий населения</w:t>
            </w:r>
          </w:p>
        </w:tc>
        <w:tc>
          <w:tcPr>
            <w:tcW w:w="1134" w:type="dxa"/>
            <w:vMerge/>
          </w:tcPr>
          <w:p w:rsidR="00D2608C" w:rsidRDefault="00D2608C" w:rsidP="00D2608C"/>
        </w:tc>
        <w:tc>
          <w:tcPr>
            <w:tcW w:w="992" w:type="dxa"/>
            <w:vMerge/>
          </w:tcPr>
          <w:p w:rsidR="00D2608C" w:rsidRDefault="00D2608C" w:rsidP="00D2608C"/>
        </w:tc>
        <w:tc>
          <w:tcPr>
            <w:tcW w:w="1525" w:type="dxa"/>
            <w:vMerge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</w:tbl>
    <w:p w:rsidR="00D2608C" w:rsidRDefault="00D2608C" w:rsidP="00D2608C"/>
    <w:p w:rsidR="00D2608C" w:rsidRDefault="00D2608C" w:rsidP="00D2608C">
      <w:r>
        <w:t>ФИО руководителя_______________«_________»______________20___г.  ____________подпись</w:t>
      </w:r>
    </w:p>
    <w:p w:rsidR="00D2608C" w:rsidRPr="007B24ED" w:rsidRDefault="00D2608C" w:rsidP="00D2608C">
      <w:pPr>
        <w:rPr>
          <w:b/>
        </w:rPr>
      </w:pPr>
      <w:r w:rsidRPr="007B24ED">
        <w:rPr>
          <w:b/>
        </w:rPr>
        <w:lastRenderedPageBreak/>
        <w:t xml:space="preserve">                                УЧЁТ КУЛЬТУРНО-МАССОВЫХ  МЕРОПРИЯТИЙ</w:t>
      </w:r>
      <w:r>
        <w:rPr>
          <w:b/>
        </w:rPr>
        <w:t xml:space="preserve">  </w:t>
      </w:r>
      <w:r w:rsidR="006D5301">
        <w:rPr>
          <w:b/>
        </w:rPr>
        <w:t xml:space="preserve"> /июль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346"/>
        <w:gridCol w:w="1196"/>
        <w:gridCol w:w="1196"/>
        <w:gridCol w:w="1074"/>
        <w:gridCol w:w="1134"/>
        <w:gridCol w:w="992"/>
      </w:tblGrid>
      <w:tr w:rsidR="00D2608C" w:rsidTr="00D2608C">
        <w:trPr>
          <w:trHeight w:val="1102"/>
        </w:trPr>
        <w:tc>
          <w:tcPr>
            <w:tcW w:w="534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№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proofErr w:type="gramStart"/>
            <w:r w:rsidRPr="002D3BF8">
              <w:rPr>
                <w:sz w:val="18"/>
                <w:szCs w:val="18"/>
              </w:rPr>
              <w:t>п</w:t>
            </w:r>
            <w:proofErr w:type="gramEnd"/>
            <w:r w:rsidRPr="002D3BF8">
              <w:rPr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Вид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4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Форма</w:t>
            </w:r>
            <w:r w:rsidRPr="002D3BF8">
              <w:rPr>
                <w:sz w:val="18"/>
                <w:szCs w:val="18"/>
              </w:rPr>
              <w:t xml:space="preserve"> (фестиваль, концерт, </w:t>
            </w:r>
            <w:proofErr w:type="spellStart"/>
            <w:r>
              <w:rPr>
                <w:sz w:val="18"/>
                <w:szCs w:val="18"/>
              </w:rPr>
              <w:t>танц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чер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D3BF8">
              <w:rPr>
                <w:sz w:val="18"/>
                <w:szCs w:val="18"/>
              </w:rPr>
              <w:t xml:space="preserve">дискотека, </w:t>
            </w:r>
            <w:r>
              <w:rPr>
                <w:sz w:val="18"/>
                <w:szCs w:val="18"/>
              </w:rPr>
              <w:t>кино-,</w:t>
            </w:r>
            <w:proofErr w:type="spellStart"/>
            <w:r>
              <w:rPr>
                <w:sz w:val="18"/>
                <w:szCs w:val="18"/>
              </w:rPr>
              <w:t>видеосеан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D3BF8">
              <w:rPr>
                <w:sz w:val="18"/>
                <w:szCs w:val="18"/>
              </w:rPr>
              <w:t>литер</w:t>
            </w:r>
            <w:r>
              <w:rPr>
                <w:sz w:val="18"/>
                <w:szCs w:val="18"/>
              </w:rPr>
              <w:t xml:space="preserve">атурная гостиная, семинар, дискуссия </w:t>
            </w:r>
            <w:r w:rsidRPr="002D3BF8">
              <w:rPr>
                <w:sz w:val="18"/>
                <w:szCs w:val="18"/>
              </w:rPr>
              <w:t>и т.д.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Название, направленность мероприятия</w:t>
            </w:r>
            <w:r w:rsidRPr="002D3BF8">
              <w:rPr>
                <w:sz w:val="18"/>
                <w:szCs w:val="18"/>
              </w:rPr>
              <w:t xml:space="preserve"> (эстетическое, патриотическое, развлекательное и др.)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Дата</w:t>
            </w:r>
            <w:r w:rsidRPr="002D3BF8">
              <w:rPr>
                <w:sz w:val="18"/>
                <w:szCs w:val="18"/>
              </w:rPr>
              <w:t xml:space="preserve"> (число, месяц, год), время и место проведения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Платное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(п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Бесплатное (б) мероприятие</w:t>
            </w:r>
          </w:p>
        </w:tc>
        <w:tc>
          <w:tcPr>
            <w:tcW w:w="3200" w:type="dxa"/>
            <w:gridSpan w:val="3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Количество посетителей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атн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 т.ч. ль</w:t>
            </w:r>
            <w:r w:rsidRPr="002D3BF8">
              <w:rPr>
                <w:sz w:val="18"/>
                <w:szCs w:val="18"/>
              </w:rPr>
              <w:t>готной основе (по билетам, договору)</w:t>
            </w:r>
          </w:p>
        </w:tc>
        <w:tc>
          <w:tcPr>
            <w:tcW w:w="992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На бесплатной основе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</w:tbl>
    <w:p w:rsidR="00D2608C" w:rsidRDefault="00D2608C" w:rsidP="00D2608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709"/>
        <w:gridCol w:w="992"/>
        <w:gridCol w:w="1134"/>
        <w:gridCol w:w="992"/>
        <w:gridCol w:w="1525"/>
      </w:tblGrid>
      <w:tr w:rsidR="00D2608C" w:rsidTr="00D2608C">
        <w:trPr>
          <w:trHeight w:val="651"/>
        </w:trPr>
        <w:tc>
          <w:tcPr>
            <w:tcW w:w="5920" w:type="dxa"/>
            <w:gridSpan w:val="7"/>
          </w:tcPr>
          <w:p w:rsidR="00D2608C" w:rsidRDefault="00D2608C" w:rsidP="00D2608C">
            <w:r>
              <w:lastRenderedPageBreak/>
              <w:t>Количество посетителей по категориям</w:t>
            </w:r>
          </w:p>
        </w:tc>
        <w:tc>
          <w:tcPr>
            <w:tcW w:w="1134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Участников мероприятия (артисты, конкурсанты и др.)</w:t>
            </w:r>
          </w:p>
        </w:tc>
        <w:tc>
          <w:tcPr>
            <w:tcW w:w="992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 участников-инвалидов и лиц с ОВЗ</w:t>
            </w:r>
          </w:p>
        </w:tc>
        <w:tc>
          <w:tcPr>
            <w:tcW w:w="1525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211741">
              <w:rPr>
                <w:sz w:val="18"/>
                <w:szCs w:val="18"/>
              </w:rPr>
              <w:t>тветственного</w:t>
            </w:r>
            <w:proofErr w:type="gramEnd"/>
            <w:r w:rsidRPr="00211741">
              <w:rPr>
                <w:sz w:val="18"/>
                <w:szCs w:val="18"/>
              </w:rPr>
              <w:t>, подпись</w:t>
            </w:r>
          </w:p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ети (до 14лет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Молодёжь (от 15до24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Взрослые (от25до 55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Пожилые (от56лет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Несовершеннолетние в социально-опасном положении (СОП)</w:t>
            </w: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Инвалиды и лица с ОВЗ</w:t>
            </w: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ля всех категорий населения</w:t>
            </w:r>
          </w:p>
        </w:tc>
        <w:tc>
          <w:tcPr>
            <w:tcW w:w="1134" w:type="dxa"/>
            <w:vMerge/>
          </w:tcPr>
          <w:p w:rsidR="00D2608C" w:rsidRDefault="00D2608C" w:rsidP="00D2608C"/>
        </w:tc>
        <w:tc>
          <w:tcPr>
            <w:tcW w:w="992" w:type="dxa"/>
            <w:vMerge/>
          </w:tcPr>
          <w:p w:rsidR="00D2608C" w:rsidRDefault="00D2608C" w:rsidP="00D2608C"/>
        </w:tc>
        <w:tc>
          <w:tcPr>
            <w:tcW w:w="1525" w:type="dxa"/>
            <w:vMerge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</w:tbl>
    <w:p w:rsidR="00D2608C" w:rsidRDefault="00D2608C" w:rsidP="00D2608C"/>
    <w:p w:rsidR="00D2608C" w:rsidRDefault="00D2608C" w:rsidP="00D2608C">
      <w:r>
        <w:t>ФИО руководителя_______________«_________»______________20___г.  ____________подпись</w:t>
      </w:r>
    </w:p>
    <w:p w:rsidR="00D2608C" w:rsidRPr="007B24ED" w:rsidRDefault="00D2608C" w:rsidP="00D2608C">
      <w:pPr>
        <w:rPr>
          <w:b/>
        </w:rPr>
      </w:pPr>
      <w:r w:rsidRPr="007B24ED">
        <w:rPr>
          <w:b/>
        </w:rPr>
        <w:lastRenderedPageBreak/>
        <w:t xml:space="preserve">                                УЧЁТ КУЛЬТУРНО-МАССОВЫХ  МЕРОПРИЯТИЙ</w:t>
      </w:r>
      <w:r>
        <w:rPr>
          <w:b/>
        </w:rPr>
        <w:t xml:space="preserve">  </w:t>
      </w:r>
      <w:r w:rsidR="006D5301">
        <w:rPr>
          <w:b/>
        </w:rPr>
        <w:t xml:space="preserve"> /август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346"/>
        <w:gridCol w:w="1196"/>
        <w:gridCol w:w="1196"/>
        <w:gridCol w:w="1074"/>
        <w:gridCol w:w="1134"/>
        <w:gridCol w:w="992"/>
      </w:tblGrid>
      <w:tr w:rsidR="00D2608C" w:rsidTr="00D2608C">
        <w:trPr>
          <w:trHeight w:val="1102"/>
        </w:trPr>
        <w:tc>
          <w:tcPr>
            <w:tcW w:w="534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№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proofErr w:type="gramStart"/>
            <w:r w:rsidRPr="002D3BF8">
              <w:rPr>
                <w:sz w:val="18"/>
                <w:szCs w:val="18"/>
              </w:rPr>
              <w:t>п</w:t>
            </w:r>
            <w:proofErr w:type="gramEnd"/>
            <w:r w:rsidRPr="002D3BF8">
              <w:rPr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Вид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4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Форма</w:t>
            </w:r>
            <w:r w:rsidRPr="002D3BF8">
              <w:rPr>
                <w:sz w:val="18"/>
                <w:szCs w:val="18"/>
              </w:rPr>
              <w:t xml:space="preserve"> (фестиваль, концерт, </w:t>
            </w:r>
            <w:proofErr w:type="spellStart"/>
            <w:r>
              <w:rPr>
                <w:sz w:val="18"/>
                <w:szCs w:val="18"/>
              </w:rPr>
              <w:t>танц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чер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D3BF8">
              <w:rPr>
                <w:sz w:val="18"/>
                <w:szCs w:val="18"/>
              </w:rPr>
              <w:t xml:space="preserve">дискотека, </w:t>
            </w:r>
            <w:r>
              <w:rPr>
                <w:sz w:val="18"/>
                <w:szCs w:val="18"/>
              </w:rPr>
              <w:t>кино-,</w:t>
            </w:r>
            <w:proofErr w:type="spellStart"/>
            <w:r>
              <w:rPr>
                <w:sz w:val="18"/>
                <w:szCs w:val="18"/>
              </w:rPr>
              <w:t>видеосеан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D3BF8">
              <w:rPr>
                <w:sz w:val="18"/>
                <w:szCs w:val="18"/>
              </w:rPr>
              <w:t>литер</w:t>
            </w:r>
            <w:r>
              <w:rPr>
                <w:sz w:val="18"/>
                <w:szCs w:val="18"/>
              </w:rPr>
              <w:t xml:space="preserve">атурная гостиная, семинар, дискуссия </w:t>
            </w:r>
            <w:r w:rsidRPr="002D3BF8">
              <w:rPr>
                <w:sz w:val="18"/>
                <w:szCs w:val="18"/>
              </w:rPr>
              <w:t>и т.д.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Название, направленность мероприятия</w:t>
            </w:r>
            <w:r w:rsidRPr="002D3BF8">
              <w:rPr>
                <w:sz w:val="18"/>
                <w:szCs w:val="18"/>
              </w:rPr>
              <w:t xml:space="preserve"> (эстетическое, патриотическое, развлекательное и др.)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Дата</w:t>
            </w:r>
            <w:r w:rsidRPr="002D3BF8">
              <w:rPr>
                <w:sz w:val="18"/>
                <w:szCs w:val="18"/>
              </w:rPr>
              <w:t xml:space="preserve"> (число, месяц, год), время и место проведения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Платное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(п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Бесплатное (б) мероприятие</w:t>
            </w:r>
          </w:p>
        </w:tc>
        <w:tc>
          <w:tcPr>
            <w:tcW w:w="3200" w:type="dxa"/>
            <w:gridSpan w:val="3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Количество посетителей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атн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 т.ч. ль</w:t>
            </w:r>
            <w:r w:rsidRPr="002D3BF8">
              <w:rPr>
                <w:sz w:val="18"/>
                <w:szCs w:val="18"/>
              </w:rPr>
              <w:t>готной основе (по билетам, договору)</w:t>
            </w:r>
          </w:p>
        </w:tc>
        <w:tc>
          <w:tcPr>
            <w:tcW w:w="992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На бесплатной основе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</w:tbl>
    <w:p w:rsidR="00D2608C" w:rsidRDefault="00D2608C" w:rsidP="00D2608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709"/>
        <w:gridCol w:w="992"/>
        <w:gridCol w:w="1134"/>
        <w:gridCol w:w="992"/>
        <w:gridCol w:w="1525"/>
      </w:tblGrid>
      <w:tr w:rsidR="00D2608C" w:rsidTr="00D2608C">
        <w:trPr>
          <w:trHeight w:val="651"/>
        </w:trPr>
        <w:tc>
          <w:tcPr>
            <w:tcW w:w="5920" w:type="dxa"/>
            <w:gridSpan w:val="7"/>
          </w:tcPr>
          <w:p w:rsidR="00D2608C" w:rsidRDefault="00D2608C" w:rsidP="00D2608C">
            <w:r>
              <w:lastRenderedPageBreak/>
              <w:t>Количество посетителей по категориям</w:t>
            </w:r>
          </w:p>
        </w:tc>
        <w:tc>
          <w:tcPr>
            <w:tcW w:w="1134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Участников мероприятия (артисты, конкурсанты и др.)</w:t>
            </w:r>
          </w:p>
        </w:tc>
        <w:tc>
          <w:tcPr>
            <w:tcW w:w="992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 участников-инвалидов и лиц с ОВЗ</w:t>
            </w:r>
          </w:p>
        </w:tc>
        <w:tc>
          <w:tcPr>
            <w:tcW w:w="1525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211741">
              <w:rPr>
                <w:sz w:val="18"/>
                <w:szCs w:val="18"/>
              </w:rPr>
              <w:t>тветственного</w:t>
            </w:r>
            <w:proofErr w:type="gramEnd"/>
            <w:r w:rsidRPr="00211741">
              <w:rPr>
                <w:sz w:val="18"/>
                <w:szCs w:val="18"/>
              </w:rPr>
              <w:t>, подпись</w:t>
            </w:r>
          </w:p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ети (до 14лет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Молодёжь (от 15до24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Взрослые (от25до 55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Пожилые (от56лет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Несовершеннолетние в социально-опасном положении (СОП)</w:t>
            </w: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Инвалиды и лица с ОВЗ</w:t>
            </w: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ля всех категорий населения</w:t>
            </w:r>
          </w:p>
        </w:tc>
        <w:tc>
          <w:tcPr>
            <w:tcW w:w="1134" w:type="dxa"/>
            <w:vMerge/>
          </w:tcPr>
          <w:p w:rsidR="00D2608C" w:rsidRDefault="00D2608C" w:rsidP="00D2608C"/>
        </w:tc>
        <w:tc>
          <w:tcPr>
            <w:tcW w:w="992" w:type="dxa"/>
            <w:vMerge/>
          </w:tcPr>
          <w:p w:rsidR="00D2608C" w:rsidRDefault="00D2608C" w:rsidP="00D2608C"/>
        </w:tc>
        <w:tc>
          <w:tcPr>
            <w:tcW w:w="1525" w:type="dxa"/>
            <w:vMerge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</w:tbl>
    <w:p w:rsidR="00D2608C" w:rsidRDefault="00D2608C" w:rsidP="00D2608C"/>
    <w:p w:rsidR="00D2608C" w:rsidRDefault="00D2608C" w:rsidP="00D2608C">
      <w:r>
        <w:t>ФИО руководителя_______________«_________»______________20___г.  ____________подпись</w:t>
      </w:r>
    </w:p>
    <w:p w:rsidR="00D2608C" w:rsidRPr="007B24ED" w:rsidRDefault="00D2608C" w:rsidP="00D2608C">
      <w:pPr>
        <w:rPr>
          <w:b/>
        </w:rPr>
      </w:pPr>
      <w:r w:rsidRPr="007B24ED">
        <w:rPr>
          <w:b/>
        </w:rPr>
        <w:lastRenderedPageBreak/>
        <w:t xml:space="preserve">                               УЧЁТ КУЛЬТУРНО-МАССОВЫХ  МЕРОПРИЯТИЙ</w:t>
      </w:r>
      <w:r>
        <w:rPr>
          <w:b/>
        </w:rPr>
        <w:t xml:space="preserve">  </w:t>
      </w:r>
      <w:r w:rsidR="006D5301">
        <w:rPr>
          <w:b/>
        </w:rPr>
        <w:t xml:space="preserve">  /сентябрь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346"/>
        <w:gridCol w:w="1196"/>
        <w:gridCol w:w="1196"/>
        <w:gridCol w:w="1074"/>
        <w:gridCol w:w="1134"/>
        <w:gridCol w:w="992"/>
      </w:tblGrid>
      <w:tr w:rsidR="00D2608C" w:rsidTr="00D2608C">
        <w:trPr>
          <w:trHeight w:val="1102"/>
        </w:trPr>
        <w:tc>
          <w:tcPr>
            <w:tcW w:w="534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№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proofErr w:type="gramStart"/>
            <w:r w:rsidRPr="002D3BF8">
              <w:rPr>
                <w:sz w:val="18"/>
                <w:szCs w:val="18"/>
              </w:rPr>
              <w:t>п</w:t>
            </w:r>
            <w:proofErr w:type="gramEnd"/>
            <w:r w:rsidRPr="002D3BF8">
              <w:rPr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Вид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4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Форма</w:t>
            </w:r>
            <w:r w:rsidRPr="002D3BF8">
              <w:rPr>
                <w:sz w:val="18"/>
                <w:szCs w:val="18"/>
              </w:rPr>
              <w:t xml:space="preserve"> (фестиваль, концерт, </w:t>
            </w:r>
            <w:proofErr w:type="spellStart"/>
            <w:r>
              <w:rPr>
                <w:sz w:val="18"/>
                <w:szCs w:val="18"/>
              </w:rPr>
              <w:t>танц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чер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D3BF8">
              <w:rPr>
                <w:sz w:val="18"/>
                <w:szCs w:val="18"/>
              </w:rPr>
              <w:t xml:space="preserve">дискотека, </w:t>
            </w:r>
            <w:r>
              <w:rPr>
                <w:sz w:val="18"/>
                <w:szCs w:val="18"/>
              </w:rPr>
              <w:t>кино-,</w:t>
            </w:r>
            <w:proofErr w:type="spellStart"/>
            <w:r>
              <w:rPr>
                <w:sz w:val="18"/>
                <w:szCs w:val="18"/>
              </w:rPr>
              <w:t>видеосеан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D3BF8">
              <w:rPr>
                <w:sz w:val="18"/>
                <w:szCs w:val="18"/>
              </w:rPr>
              <w:t>литер</w:t>
            </w:r>
            <w:r>
              <w:rPr>
                <w:sz w:val="18"/>
                <w:szCs w:val="18"/>
              </w:rPr>
              <w:t xml:space="preserve">атурная гостиная, семинар, дискуссия </w:t>
            </w:r>
            <w:r w:rsidRPr="002D3BF8">
              <w:rPr>
                <w:sz w:val="18"/>
                <w:szCs w:val="18"/>
              </w:rPr>
              <w:t>и т.д.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Название, направленность мероприятия</w:t>
            </w:r>
            <w:r w:rsidRPr="002D3BF8">
              <w:rPr>
                <w:sz w:val="18"/>
                <w:szCs w:val="18"/>
              </w:rPr>
              <w:t xml:space="preserve"> (эстетическое, патриотическое, развлекательное и др.)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Дата</w:t>
            </w:r>
            <w:r w:rsidRPr="002D3BF8">
              <w:rPr>
                <w:sz w:val="18"/>
                <w:szCs w:val="18"/>
              </w:rPr>
              <w:t xml:space="preserve"> (число, месяц, год), время и место проведения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Платное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(п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Бесплатное (б) мероприятие</w:t>
            </w:r>
          </w:p>
        </w:tc>
        <w:tc>
          <w:tcPr>
            <w:tcW w:w="3200" w:type="dxa"/>
            <w:gridSpan w:val="3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Количество посетителей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атн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 т.ч. ль</w:t>
            </w:r>
            <w:r w:rsidRPr="002D3BF8">
              <w:rPr>
                <w:sz w:val="18"/>
                <w:szCs w:val="18"/>
              </w:rPr>
              <w:t>готной основе (по билетам, договору)</w:t>
            </w:r>
          </w:p>
        </w:tc>
        <w:tc>
          <w:tcPr>
            <w:tcW w:w="992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На бесплатной основе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</w:tbl>
    <w:p w:rsidR="00D2608C" w:rsidRDefault="00D2608C" w:rsidP="00D2608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709"/>
        <w:gridCol w:w="992"/>
        <w:gridCol w:w="1134"/>
        <w:gridCol w:w="992"/>
        <w:gridCol w:w="1525"/>
      </w:tblGrid>
      <w:tr w:rsidR="00D2608C" w:rsidTr="00D2608C">
        <w:trPr>
          <w:trHeight w:val="651"/>
        </w:trPr>
        <w:tc>
          <w:tcPr>
            <w:tcW w:w="5920" w:type="dxa"/>
            <w:gridSpan w:val="7"/>
          </w:tcPr>
          <w:p w:rsidR="00D2608C" w:rsidRDefault="00D2608C" w:rsidP="00D2608C">
            <w:r>
              <w:lastRenderedPageBreak/>
              <w:t>Количество посетителей по категориям</w:t>
            </w:r>
          </w:p>
        </w:tc>
        <w:tc>
          <w:tcPr>
            <w:tcW w:w="1134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Участников мероприятия (артисты, конкурсанты и др.)</w:t>
            </w:r>
          </w:p>
        </w:tc>
        <w:tc>
          <w:tcPr>
            <w:tcW w:w="992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 участников-инвалидов и лиц с ОВЗ</w:t>
            </w:r>
          </w:p>
        </w:tc>
        <w:tc>
          <w:tcPr>
            <w:tcW w:w="1525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211741">
              <w:rPr>
                <w:sz w:val="18"/>
                <w:szCs w:val="18"/>
              </w:rPr>
              <w:t>тветственного</w:t>
            </w:r>
            <w:proofErr w:type="gramEnd"/>
            <w:r w:rsidRPr="00211741">
              <w:rPr>
                <w:sz w:val="18"/>
                <w:szCs w:val="18"/>
              </w:rPr>
              <w:t>, подпись</w:t>
            </w:r>
          </w:p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ети (до 14лет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Молодёжь (от 15до24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Взрослые (от25до 55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Пожилые (от56лет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Несовершеннолетние в социально-опасном положении (СОП)</w:t>
            </w: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Инвалиды и лица с ОВЗ</w:t>
            </w: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ля всех категорий населения</w:t>
            </w:r>
          </w:p>
        </w:tc>
        <w:tc>
          <w:tcPr>
            <w:tcW w:w="1134" w:type="dxa"/>
            <w:vMerge/>
          </w:tcPr>
          <w:p w:rsidR="00D2608C" w:rsidRDefault="00D2608C" w:rsidP="00D2608C"/>
        </w:tc>
        <w:tc>
          <w:tcPr>
            <w:tcW w:w="992" w:type="dxa"/>
            <w:vMerge/>
          </w:tcPr>
          <w:p w:rsidR="00D2608C" w:rsidRDefault="00D2608C" w:rsidP="00D2608C"/>
        </w:tc>
        <w:tc>
          <w:tcPr>
            <w:tcW w:w="1525" w:type="dxa"/>
            <w:vMerge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</w:tbl>
    <w:p w:rsidR="00D2608C" w:rsidRDefault="00D2608C" w:rsidP="00D2608C"/>
    <w:p w:rsidR="00D2608C" w:rsidRDefault="00D2608C" w:rsidP="00D2608C">
      <w:r>
        <w:t>ФИО руководителя_______________«_________»______________20___г.  ____________подпись</w:t>
      </w:r>
    </w:p>
    <w:p w:rsidR="00D2608C" w:rsidRPr="007B24ED" w:rsidRDefault="00D2608C" w:rsidP="00D2608C">
      <w:pPr>
        <w:rPr>
          <w:b/>
        </w:rPr>
      </w:pPr>
      <w:r w:rsidRPr="007B24ED">
        <w:rPr>
          <w:b/>
        </w:rPr>
        <w:lastRenderedPageBreak/>
        <w:t xml:space="preserve">                                УЧЁТ КУЛЬТУРНО-МАССОВЫХ  МЕРОПРИЯТИЙ</w:t>
      </w:r>
      <w:r>
        <w:rPr>
          <w:b/>
        </w:rPr>
        <w:t xml:space="preserve">  </w:t>
      </w:r>
      <w:r w:rsidR="006D5301">
        <w:rPr>
          <w:b/>
        </w:rPr>
        <w:t xml:space="preserve"> /октябрь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346"/>
        <w:gridCol w:w="1196"/>
        <w:gridCol w:w="1196"/>
        <w:gridCol w:w="1074"/>
        <w:gridCol w:w="1134"/>
        <w:gridCol w:w="992"/>
      </w:tblGrid>
      <w:tr w:rsidR="00D2608C" w:rsidTr="00D2608C">
        <w:trPr>
          <w:trHeight w:val="1102"/>
        </w:trPr>
        <w:tc>
          <w:tcPr>
            <w:tcW w:w="534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№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proofErr w:type="gramStart"/>
            <w:r w:rsidRPr="002D3BF8">
              <w:rPr>
                <w:sz w:val="18"/>
                <w:szCs w:val="18"/>
              </w:rPr>
              <w:t>п</w:t>
            </w:r>
            <w:proofErr w:type="gramEnd"/>
            <w:r w:rsidRPr="002D3BF8">
              <w:rPr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Вид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4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Форма</w:t>
            </w:r>
            <w:r w:rsidRPr="002D3BF8">
              <w:rPr>
                <w:sz w:val="18"/>
                <w:szCs w:val="18"/>
              </w:rPr>
              <w:t xml:space="preserve"> (фестиваль, концерт, </w:t>
            </w:r>
            <w:proofErr w:type="spellStart"/>
            <w:r>
              <w:rPr>
                <w:sz w:val="18"/>
                <w:szCs w:val="18"/>
              </w:rPr>
              <w:t>танц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чер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D3BF8">
              <w:rPr>
                <w:sz w:val="18"/>
                <w:szCs w:val="18"/>
              </w:rPr>
              <w:t xml:space="preserve">дискотека, </w:t>
            </w:r>
            <w:r>
              <w:rPr>
                <w:sz w:val="18"/>
                <w:szCs w:val="18"/>
              </w:rPr>
              <w:t>кино-,</w:t>
            </w:r>
            <w:proofErr w:type="spellStart"/>
            <w:r>
              <w:rPr>
                <w:sz w:val="18"/>
                <w:szCs w:val="18"/>
              </w:rPr>
              <w:t>видеосеан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D3BF8">
              <w:rPr>
                <w:sz w:val="18"/>
                <w:szCs w:val="18"/>
              </w:rPr>
              <w:t>литер</w:t>
            </w:r>
            <w:r>
              <w:rPr>
                <w:sz w:val="18"/>
                <w:szCs w:val="18"/>
              </w:rPr>
              <w:t xml:space="preserve">атурная гостиная, семинар, дискуссия </w:t>
            </w:r>
            <w:r w:rsidRPr="002D3BF8">
              <w:rPr>
                <w:sz w:val="18"/>
                <w:szCs w:val="18"/>
              </w:rPr>
              <w:t>и т.д.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Название, направленность мероприятия</w:t>
            </w:r>
            <w:r w:rsidRPr="002D3BF8">
              <w:rPr>
                <w:sz w:val="18"/>
                <w:szCs w:val="18"/>
              </w:rPr>
              <w:t xml:space="preserve"> (эстетическое, патриотическое, развлекательное и др.)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Дата</w:t>
            </w:r>
            <w:r w:rsidRPr="002D3BF8">
              <w:rPr>
                <w:sz w:val="18"/>
                <w:szCs w:val="18"/>
              </w:rPr>
              <w:t xml:space="preserve"> (число, месяц, год), время и место проведения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Платное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(п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Бесплатное (б) мероприятие</w:t>
            </w:r>
          </w:p>
        </w:tc>
        <w:tc>
          <w:tcPr>
            <w:tcW w:w="3200" w:type="dxa"/>
            <w:gridSpan w:val="3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Количество посетителей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атн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 т.ч. ль</w:t>
            </w:r>
            <w:r w:rsidRPr="002D3BF8">
              <w:rPr>
                <w:sz w:val="18"/>
                <w:szCs w:val="18"/>
              </w:rPr>
              <w:t>готной основе (по билетам, договору)</w:t>
            </w:r>
          </w:p>
        </w:tc>
        <w:tc>
          <w:tcPr>
            <w:tcW w:w="992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На бесплатной основе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</w:tbl>
    <w:p w:rsidR="00D2608C" w:rsidRDefault="00D2608C" w:rsidP="00D2608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709"/>
        <w:gridCol w:w="992"/>
        <w:gridCol w:w="1134"/>
        <w:gridCol w:w="992"/>
        <w:gridCol w:w="1525"/>
      </w:tblGrid>
      <w:tr w:rsidR="00D2608C" w:rsidTr="00D2608C">
        <w:trPr>
          <w:trHeight w:val="651"/>
        </w:trPr>
        <w:tc>
          <w:tcPr>
            <w:tcW w:w="5920" w:type="dxa"/>
            <w:gridSpan w:val="7"/>
          </w:tcPr>
          <w:p w:rsidR="00D2608C" w:rsidRDefault="00D2608C" w:rsidP="00D2608C">
            <w:r>
              <w:lastRenderedPageBreak/>
              <w:t>Количество посетителей по категориям</w:t>
            </w:r>
          </w:p>
        </w:tc>
        <w:tc>
          <w:tcPr>
            <w:tcW w:w="1134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Участников мероприятия (артисты, конкурсанты и др.)</w:t>
            </w:r>
          </w:p>
        </w:tc>
        <w:tc>
          <w:tcPr>
            <w:tcW w:w="992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 участников-инвалидов и лиц с ОВЗ</w:t>
            </w:r>
          </w:p>
        </w:tc>
        <w:tc>
          <w:tcPr>
            <w:tcW w:w="1525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211741">
              <w:rPr>
                <w:sz w:val="18"/>
                <w:szCs w:val="18"/>
              </w:rPr>
              <w:t>тветственного</w:t>
            </w:r>
            <w:proofErr w:type="gramEnd"/>
            <w:r w:rsidRPr="00211741">
              <w:rPr>
                <w:sz w:val="18"/>
                <w:szCs w:val="18"/>
              </w:rPr>
              <w:t>, подпись</w:t>
            </w:r>
          </w:p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ети (до 14лет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Молодёжь (от 15до24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Взрослые (от25до 55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Пожилые (от56лет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Несовершеннолетние в социально-опасном положении (СОП)</w:t>
            </w: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Инвалиды и лица с ОВЗ</w:t>
            </w: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ля всех категорий населения</w:t>
            </w:r>
          </w:p>
        </w:tc>
        <w:tc>
          <w:tcPr>
            <w:tcW w:w="1134" w:type="dxa"/>
            <w:vMerge/>
          </w:tcPr>
          <w:p w:rsidR="00D2608C" w:rsidRDefault="00D2608C" w:rsidP="00D2608C"/>
        </w:tc>
        <w:tc>
          <w:tcPr>
            <w:tcW w:w="992" w:type="dxa"/>
            <w:vMerge/>
          </w:tcPr>
          <w:p w:rsidR="00D2608C" w:rsidRDefault="00D2608C" w:rsidP="00D2608C"/>
        </w:tc>
        <w:tc>
          <w:tcPr>
            <w:tcW w:w="1525" w:type="dxa"/>
            <w:vMerge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</w:tbl>
    <w:p w:rsidR="00D2608C" w:rsidRDefault="00D2608C" w:rsidP="00D2608C"/>
    <w:p w:rsidR="00D2608C" w:rsidRDefault="00D2608C" w:rsidP="00D2608C">
      <w:r>
        <w:t>ФИО руководителя_______________«_________»______________20___г.  ____________подпись</w:t>
      </w:r>
    </w:p>
    <w:p w:rsidR="00D2608C" w:rsidRPr="007B24ED" w:rsidRDefault="00D2608C" w:rsidP="00D2608C">
      <w:pPr>
        <w:rPr>
          <w:b/>
        </w:rPr>
      </w:pPr>
      <w:r w:rsidRPr="007B24ED">
        <w:rPr>
          <w:b/>
        </w:rPr>
        <w:lastRenderedPageBreak/>
        <w:t xml:space="preserve">                                УЧЁТ КУЛЬТУРНО-МАССОВЫХ  МЕРОПРИЯТИЙ</w:t>
      </w:r>
      <w:r>
        <w:rPr>
          <w:b/>
        </w:rPr>
        <w:t xml:space="preserve">  </w:t>
      </w:r>
      <w:r w:rsidR="006D5301">
        <w:rPr>
          <w:b/>
        </w:rPr>
        <w:t xml:space="preserve">  /ноябрь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346"/>
        <w:gridCol w:w="1196"/>
        <w:gridCol w:w="1196"/>
        <w:gridCol w:w="1074"/>
        <w:gridCol w:w="1134"/>
        <w:gridCol w:w="992"/>
      </w:tblGrid>
      <w:tr w:rsidR="00D2608C" w:rsidTr="00D2608C">
        <w:trPr>
          <w:trHeight w:val="1102"/>
        </w:trPr>
        <w:tc>
          <w:tcPr>
            <w:tcW w:w="534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№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proofErr w:type="gramStart"/>
            <w:r w:rsidRPr="002D3BF8">
              <w:rPr>
                <w:sz w:val="18"/>
                <w:szCs w:val="18"/>
              </w:rPr>
              <w:t>п</w:t>
            </w:r>
            <w:proofErr w:type="gramEnd"/>
            <w:r w:rsidRPr="002D3BF8">
              <w:rPr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Вид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4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Форма</w:t>
            </w:r>
            <w:r w:rsidRPr="002D3BF8">
              <w:rPr>
                <w:sz w:val="18"/>
                <w:szCs w:val="18"/>
              </w:rPr>
              <w:t xml:space="preserve"> (фестиваль, концерт, </w:t>
            </w:r>
            <w:proofErr w:type="spellStart"/>
            <w:r>
              <w:rPr>
                <w:sz w:val="18"/>
                <w:szCs w:val="18"/>
              </w:rPr>
              <w:t>танц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чер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D3BF8">
              <w:rPr>
                <w:sz w:val="18"/>
                <w:szCs w:val="18"/>
              </w:rPr>
              <w:t xml:space="preserve">дискотека, </w:t>
            </w:r>
            <w:r>
              <w:rPr>
                <w:sz w:val="18"/>
                <w:szCs w:val="18"/>
              </w:rPr>
              <w:t>кино-,</w:t>
            </w:r>
            <w:proofErr w:type="spellStart"/>
            <w:r>
              <w:rPr>
                <w:sz w:val="18"/>
                <w:szCs w:val="18"/>
              </w:rPr>
              <w:t>видеосеан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D3BF8">
              <w:rPr>
                <w:sz w:val="18"/>
                <w:szCs w:val="18"/>
              </w:rPr>
              <w:t>литер</w:t>
            </w:r>
            <w:r>
              <w:rPr>
                <w:sz w:val="18"/>
                <w:szCs w:val="18"/>
              </w:rPr>
              <w:t xml:space="preserve">атурная гостиная, семинар, дискуссия </w:t>
            </w:r>
            <w:r w:rsidRPr="002D3BF8">
              <w:rPr>
                <w:sz w:val="18"/>
                <w:szCs w:val="18"/>
              </w:rPr>
              <w:t>и т.д.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Название, направленность мероприятия</w:t>
            </w:r>
            <w:r w:rsidRPr="002D3BF8">
              <w:rPr>
                <w:sz w:val="18"/>
                <w:szCs w:val="18"/>
              </w:rPr>
              <w:t xml:space="preserve"> (эстетическое, патриотическое, развлекательное и др.)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Дата</w:t>
            </w:r>
            <w:r w:rsidRPr="002D3BF8">
              <w:rPr>
                <w:sz w:val="18"/>
                <w:szCs w:val="18"/>
              </w:rPr>
              <w:t xml:space="preserve"> (число, месяц, год), время и место проведения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Платное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(п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Бесплатное (б) мероприятие</w:t>
            </w:r>
          </w:p>
        </w:tc>
        <w:tc>
          <w:tcPr>
            <w:tcW w:w="3200" w:type="dxa"/>
            <w:gridSpan w:val="3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Количество посетителей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атн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 т.ч. ль</w:t>
            </w:r>
            <w:r w:rsidRPr="002D3BF8">
              <w:rPr>
                <w:sz w:val="18"/>
                <w:szCs w:val="18"/>
              </w:rPr>
              <w:t>готной основе (по билетам, договору)</w:t>
            </w:r>
          </w:p>
        </w:tc>
        <w:tc>
          <w:tcPr>
            <w:tcW w:w="992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На бесплатной основе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</w:tbl>
    <w:p w:rsidR="00D2608C" w:rsidRDefault="00D2608C" w:rsidP="00D2608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709"/>
        <w:gridCol w:w="992"/>
        <w:gridCol w:w="1134"/>
        <w:gridCol w:w="992"/>
        <w:gridCol w:w="1525"/>
      </w:tblGrid>
      <w:tr w:rsidR="00D2608C" w:rsidTr="00D2608C">
        <w:trPr>
          <w:trHeight w:val="651"/>
        </w:trPr>
        <w:tc>
          <w:tcPr>
            <w:tcW w:w="5920" w:type="dxa"/>
            <w:gridSpan w:val="7"/>
          </w:tcPr>
          <w:p w:rsidR="00D2608C" w:rsidRDefault="00D2608C" w:rsidP="00D2608C">
            <w:r>
              <w:lastRenderedPageBreak/>
              <w:t>Количество посетителей по категориям</w:t>
            </w:r>
          </w:p>
        </w:tc>
        <w:tc>
          <w:tcPr>
            <w:tcW w:w="1134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Участников мероприятия (артисты, конкурсанты и др.)</w:t>
            </w:r>
          </w:p>
        </w:tc>
        <w:tc>
          <w:tcPr>
            <w:tcW w:w="992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 участников-инвалидов и лиц с ОВЗ</w:t>
            </w:r>
          </w:p>
        </w:tc>
        <w:tc>
          <w:tcPr>
            <w:tcW w:w="1525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211741">
              <w:rPr>
                <w:sz w:val="18"/>
                <w:szCs w:val="18"/>
              </w:rPr>
              <w:t>тветственного</w:t>
            </w:r>
            <w:proofErr w:type="gramEnd"/>
            <w:r w:rsidRPr="00211741">
              <w:rPr>
                <w:sz w:val="18"/>
                <w:szCs w:val="18"/>
              </w:rPr>
              <w:t>, подпись</w:t>
            </w:r>
          </w:p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ети (до 14лет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Молодёжь (от 15до24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Взрослые (от25до 55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Пожилые (от56лет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Несовершеннолетние в социально-опасном положении (СОП)</w:t>
            </w: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Инвалиды и лица с ОВЗ</w:t>
            </w: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ля всех категорий населения</w:t>
            </w:r>
          </w:p>
        </w:tc>
        <w:tc>
          <w:tcPr>
            <w:tcW w:w="1134" w:type="dxa"/>
            <w:vMerge/>
          </w:tcPr>
          <w:p w:rsidR="00D2608C" w:rsidRDefault="00D2608C" w:rsidP="00D2608C"/>
        </w:tc>
        <w:tc>
          <w:tcPr>
            <w:tcW w:w="992" w:type="dxa"/>
            <w:vMerge/>
          </w:tcPr>
          <w:p w:rsidR="00D2608C" w:rsidRDefault="00D2608C" w:rsidP="00D2608C"/>
        </w:tc>
        <w:tc>
          <w:tcPr>
            <w:tcW w:w="1525" w:type="dxa"/>
            <w:vMerge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</w:tbl>
    <w:p w:rsidR="00D2608C" w:rsidRDefault="00D2608C" w:rsidP="00D2608C"/>
    <w:p w:rsidR="00D2608C" w:rsidRDefault="00D2608C" w:rsidP="00D2608C">
      <w:r>
        <w:t>ФИО руководителя_______________«_________»______________20___г.  ____________подпись</w:t>
      </w:r>
    </w:p>
    <w:p w:rsidR="00D2608C" w:rsidRPr="007B24ED" w:rsidRDefault="00D2608C" w:rsidP="00D2608C">
      <w:pPr>
        <w:rPr>
          <w:b/>
        </w:rPr>
      </w:pPr>
      <w:r w:rsidRPr="007B24ED">
        <w:rPr>
          <w:b/>
        </w:rPr>
        <w:lastRenderedPageBreak/>
        <w:t xml:space="preserve">                                УЧЁТ КУЛЬТУРНО-МАССОВЫХ  МЕРОПРИЯТИЙ</w:t>
      </w:r>
      <w:r>
        <w:rPr>
          <w:b/>
        </w:rPr>
        <w:t xml:space="preserve">  </w:t>
      </w:r>
      <w:r w:rsidR="006D5301">
        <w:rPr>
          <w:b/>
        </w:rPr>
        <w:t xml:space="preserve"> /декабрь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346"/>
        <w:gridCol w:w="1196"/>
        <w:gridCol w:w="1196"/>
        <w:gridCol w:w="1074"/>
        <w:gridCol w:w="1134"/>
        <w:gridCol w:w="992"/>
      </w:tblGrid>
      <w:tr w:rsidR="00D2608C" w:rsidTr="00D2608C">
        <w:trPr>
          <w:trHeight w:val="1102"/>
        </w:trPr>
        <w:tc>
          <w:tcPr>
            <w:tcW w:w="534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№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proofErr w:type="gramStart"/>
            <w:r w:rsidRPr="002D3BF8">
              <w:rPr>
                <w:sz w:val="18"/>
                <w:szCs w:val="18"/>
              </w:rPr>
              <w:t>п</w:t>
            </w:r>
            <w:proofErr w:type="gramEnd"/>
            <w:r w:rsidRPr="002D3BF8">
              <w:rPr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</w:tcPr>
          <w:p w:rsidR="00D2608C" w:rsidRPr="00211741" w:rsidRDefault="00D2608C" w:rsidP="00D2608C">
            <w:pPr>
              <w:rPr>
                <w:b/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Вид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4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Форма</w:t>
            </w:r>
            <w:r w:rsidRPr="002D3BF8">
              <w:rPr>
                <w:sz w:val="18"/>
                <w:szCs w:val="18"/>
              </w:rPr>
              <w:t xml:space="preserve"> (фестиваль, концерт, </w:t>
            </w:r>
            <w:proofErr w:type="spellStart"/>
            <w:r>
              <w:rPr>
                <w:sz w:val="18"/>
                <w:szCs w:val="18"/>
              </w:rPr>
              <w:t>танц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чер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D3BF8">
              <w:rPr>
                <w:sz w:val="18"/>
                <w:szCs w:val="18"/>
              </w:rPr>
              <w:t xml:space="preserve">дискотека, </w:t>
            </w:r>
            <w:r>
              <w:rPr>
                <w:sz w:val="18"/>
                <w:szCs w:val="18"/>
              </w:rPr>
              <w:t>кино-,</w:t>
            </w:r>
            <w:proofErr w:type="spellStart"/>
            <w:r>
              <w:rPr>
                <w:sz w:val="18"/>
                <w:szCs w:val="18"/>
              </w:rPr>
              <w:t>видеосеан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D3BF8">
              <w:rPr>
                <w:sz w:val="18"/>
                <w:szCs w:val="18"/>
              </w:rPr>
              <w:t>литер</w:t>
            </w:r>
            <w:r>
              <w:rPr>
                <w:sz w:val="18"/>
                <w:szCs w:val="18"/>
              </w:rPr>
              <w:t xml:space="preserve">атурная гостиная, семинар, дискуссия </w:t>
            </w:r>
            <w:r w:rsidRPr="002D3BF8">
              <w:rPr>
                <w:sz w:val="18"/>
                <w:szCs w:val="18"/>
              </w:rPr>
              <w:t>и т.д.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Название, направленность мероприятия</w:t>
            </w:r>
            <w:r w:rsidRPr="002D3BF8">
              <w:rPr>
                <w:sz w:val="18"/>
                <w:szCs w:val="18"/>
              </w:rPr>
              <w:t xml:space="preserve"> (эстетическое, патриотическое, развлекательное и др.)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b/>
                <w:sz w:val="18"/>
                <w:szCs w:val="18"/>
              </w:rPr>
              <w:t>Дата</w:t>
            </w:r>
            <w:r w:rsidRPr="002D3BF8">
              <w:rPr>
                <w:sz w:val="18"/>
                <w:szCs w:val="18"/>
              </w:rPr>
              <w:t xml:space="preserve"> (число, месяц, год), время и место проведения</w:t>
            </w:r>
          </w:p>
        </w:tc>
        <w:tc>
          <w:tcPr>
            <w:tcW w:w="1196" w:type="dxa"/>
            <w:vMerge w:val="restart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Платное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(п)</w:t>
            </w:r>
          </w:p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Бесплатное (б) мероприятие</w:t>
            </w:r>
          </w:p>
        </w:tc>
        <w:tc>
          <w:tcPr>
            <w:tcW w:w="3200" w:type="dxa"/>
            <w:gridSpan w:val="3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Количество посетителей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атн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 т.ч. ль</w:t>
            </w:r>
            <w:r w:rsidRPr="002D3BF8">
              <w:rPr>
                <w:sz w:val="18"/>
                <w:szCs w:val="18"/>
              </w:rPr>
              <w:t>готной основе (по билетам, договору)</w:t>
            </w:r>
          </w:p>
        </w:tc>
        <w:tc>
          <w:tcPr>
            <w:tcW w:w="992" w:type="dxa"/>
          </w:tcPr>
          <w:p w:rsidR="00D2608C" w:rsidRPr="002D3BF8" w:rsidRDefault="00D2608C" w:rsidP="00D2608C">
            <w:pPr>
              <w:rPr>
                <w:sz w:val="18"/>
                <w:szCs w:val="18"/>
              </w:rPr>
            </w:pPr>
            <w:r w:rsidRPr="002D3BF8">
              <w:rPr>
                <w:sz w:val="18"/>
                <w:szCs w:val="18"/>
              </w:rPr>
              <w:t>На бесплатной основе</w:t>
            </w:r>
          </w:p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  <w:tr w:rsidR="00D2608C" w:rsidTr="00D2608C">
        <w:trPr>
          <w:trHeight w:val="1340"/>
        </w:trPr>
        <w:tc>
          <w:tcPr>
            <w:tcW w:w="534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2608C" w:rsidRPr="002D3BF8" w:rsidRDefault="00D2608C" w:rsidP="00D2608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2608C" w:rsidRDefault="00D2608C" w:rsidP="00D2608C"/>
        </w:tc>
        <w:tc>
          <w:tcPr>
            <w:tcW w:w="1196" w:type="dxa"/>
          </w:tcPr>
          <w:p w:rsidR="00D2608C" w:rsidRDefault="00D2608C" w:rsidP="00D2608C"/>
        </w:tc>
        <w:tc>
          <w:tcPr>
            <w:tcW w:w="1074" w:type="dxa"/>
          </w:tcPr>
          <w:p w:rsidR="00D2608C" w:rsidRDefault="00D2608C" w:rsidP="00D2608C"/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</w:tr>
    </w:tbl>
    <w:p w:rsidR="00D2608C" w:rsidRDefault="00D2608C" w:rsidP="00D2608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709"/>
        <w:gridCol w:w="992"/>
        <w:gridCol w:w="1134"/>
        <w:gridCol w:w="992"/>
        <w:gridCol w:w="1525"/>
      </w:tblGrid>
      <w:tr w:rsidR="00D2608C" w:rsidTr="00D2608C">
        <w:trPr>
          <w:trHeight w:val="651"/>
        </w:trPr>
        <w:tc>
          <w:tcPr>
            <w:tcW w:w="5920" w:type="dxa"/>
            <w:gridSpan w:val="7"/>
          </w:tcPr>
          <w:p w:rsidR="00D2608C" w:rsidRDefault="00D2608C" w:rsidP="00D2608C">
            <w:r>
              <w:lastRenderedPageBreak/>
              <w:t>Количество посетителей по категориям</w:t>
            </w:r>
          </w:p>
        </w:tc>
        <w:tc>
          <w:tcPr>
            <w:tcW w:w="1134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Участников мероприятия (артисты, конкурсанты и др.)</w:t>
            </w:r>
          </w:p>
        </w:tc>
        <w:tc>
          <w:tcPr>
            <w:tcW w:w="992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Кол-во участников-инвалидов и лиц с ОВЗ</w:t>
            </w:r>
          </w:p>
        </w:tc>
        <w:tc>
          <w:tcPr>
            <w:tcW w:w="1525" w:type="dxa"/>
            <w:vMerge w:val="restart"/>
          </w:tcPr>
          <w:p w:rsidR="00D2608C" w:rsidRPr="00211741" w:rsidRDefault="00D2608C" w:rsidP="00D2608C">
            <w:pPr>
              <w:rPr>
                <w:sz w:val="18"/>
                <w:szCs w:val="18"/>
              </w:rPr>
            </w:pPr>
            <w:r w:rsidRPr="00211741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21174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</w:p>
          <w:p w:rsidR="00D2608C" w:rsidRPr="00211741" w:rsidRDefault="00D2608C" w:rsidP="00D260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211741">
              <w:rPr>
                <w:sz w:val="18"/>
                <w:szCs w:val="18"/>
              </w:rPr>
              <w:t>тветственного</w:t>
            </w:r>
            <w:proofErr w:type="gramEnd"/>
            <w:r w:rsidRPr="00211741">
              <w:rPr>
                <w:sz w:val="18"/>
                <w:szCs w:val="18"/>
              </w:rPr>
              <w:t>, подпись</w:t>
            </w:r>
          </w:p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ети (до 14лет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Молодёжь (от 15до24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Взрослые (от25до 55)</w:t>
            </w: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Пожилые (от56лет)</w:t>
            </w: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Несовершеннолетние в социально-опасном положении (СОП)</w:t>
            </w: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Инвалиды и лица с ОВЗ</w:t>
            </w: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  <w:r w:rsidRPr="001F36BC">
              <w:rPr>
                <w:sz w:val="18"/>
                <w:szCs w:val="18"/>
              </w:rPr>
              <w:t>Для всех категорий населения</w:t>
            </w:r>
          </w:p>
        </w:tc>
        <w:tc>
          <w:tcPr>
            <w:tcW w:w="1134" w:type="dxa"/>
            <w:vMerge/>
          </w:tcPr>
          <w:p w:rsidR="00D2608C" w:rsidRDefault="00D2608C" w:rsidP="00D2608C"/>
        </w:tc>
        <w:tc>
          <w:tcPr>
            <w:tcW w:w="992" w:type="dxa"/>
            <w:vMerge/>
          </w:tcPr>
          <w:p w:rsidR="00D2608C" w:rsidRDefault="00D2608C" w:rsidP="00D2608C"/>
        </w:tc>
        <w:tc>
          <w:tcPr>
            <w:tcW w:w="1525" w:type="dxa"/>
            <w:vMerge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  <w:tr w:rsidR="00D2608C" w:rsidTr="00D2608C">
        <w:trPr>
          <w:trHeight w:val="952"/>
        </w:trPr>
        <w:tc>
          <w:tcPr>
            <w:tcW w:w="817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608C" w:rsidRPr="001F36BC" w:rsidRDefault="00D2608C" w:rsidP="00D260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608C" w:rsidRDefault="00D2608C" w:rsidP="00D2608C"/>
        </w:tc>
        <w:tc>
          <w:tcPr>
            <w:tcW w:w="992" w:type="dxa"/>
          </w:tcPr>
          <w:p w:rsidR="00D2608C" w:rsidRDefault="00D2608C" w:rsidP="00D2608C"/>
        </w:tc>
        <w:tc>
          <w:tcPr>
            <w:tcW w:w="1525" w:type="dxa"/>
          </w:tcPr>
          <w:p w:rsidR="00D2608C" w:rsidRDefault="00D2608C" w:rsidP="00D2608C"/>
        </w:tc>
      </w:tr>
    </w:tbl>
    <w:p w:rsidR="00D2608C" w:rsidRDefault="00D2608C" w:rsidP="00D2608C"/>
    <w:p w:rsidR="00E913BA" w:rsidRDefault="00D2608C" w:rsidP="00D2608C">
      <w:pPr>
        <w:sectPr w:rsidR="00E913BA" w:rsidSect="00030F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ФИО руководителя_______________«_________»______________20___г.  ____________подпись</w:t>
      </w:r>
    </w:p>
    <w:p w:rsidR="00D2608C" w:rsidRPr="006D5301" w:rsidRDefault="006D5301" w:rsidP="00E913BA">
      <w:pPr>
        <w:jc w:val="center"/>
        <w:rPr>
          <w:b/>
        </w:rPr>
      </w:pPr>
      <w:r w:rsidRPr="006D5301">
        <w:rPr>
          <w:b/>
        </w:rPr>
        <w:lastRenderedPageBreak/>
        <w:t>П</w:t>
      </w:r>
      <w:r w:rsidR="00D2608C" w:rsidRPr="006D5301">
        <w:rPr>
          <w:b/>
        </w:rPr>
        <w:t>оказатели учёта культурно-массовых мероприя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1898"/>
        <w:gridCol w:w="709"/>
        <w:gridCol w:w="567"/>
        <w:gridCol w:w="567"/>
        <w:gridCol w:w="567"/>
        <w:gridCol w:w="709"/>
        <w:gridCol w:w="850"/>
        <w:gridCol w:w="709"/>
        <w:gridCol w:w="709"/>
        <w:gridCol w:w="709"/>
        <w:gridCol w:w="708"/>
        <w:gridCol w:w="567"/>
        <w:gridCol w:w="851"/>
        <w:gridCol w:w="567"/>
        <w:gridCol w:w="709"/>
        <w:gridCol w:w="850"/>
        <w:gridCol w:w="567"/>
        <w:gridCol w:w="709"/>
        <w:gridCol w:w="709"/>
      </w:tblGrid>
      <w:tr w:rsidR="00D2608C" w:rsidTr="00D2608C">
        <w:tc>
          <w:tcPr>
            <w:tcW w:w="478" w:type="dxa"/>
          </w:tcPr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№</w:t>
            </w:r>
          </w:p>
          <w:p w:rsidR="00D2608C" w:rsidRPr="00043068" w:rsidRDefault="00D2608C" w:rsidP="00D2608C">
            <w:pPr>
              <w:rPr>
                <w:sz w:val="16"/>
                <w:szCs w:val="16"/>
              </w:rPr>
            </w:pPr>
            <w:proofErr w:type="gramStart"/>
            <w:r w:rsidRPr="00043068">
              <w:rPr>
                <w:sz w:val="16"/>
                <w:szCs w:val="16"/>
              </w:rPr>
              <w:t>п</w:t>
            </w:r>
            <w:proofErr w:type="gramEnd"/>
            <w:r w:rsidRPr="00043068">
              <w:rPr>
                <w:sz w:val="16"/>
                <w:szCs w:val="16"/>
              </w:rPr>
              <w:t>/п</w:t>
            </w:r>
          </w:p>
        </w:tc>
        <w:tc>
          <w:tcPr>
            <w:tcW w:w="1898" w:type="dxa"/>
          </w:tcPr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</w:tcPr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</w:tcPr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</w:tcPr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</w:tcPr>
          <w:p w:rsidR="00D2608C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1квар</w:t>
            </w:r>
          </w:p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тал</w:t>
            </w:r>
          </w:p>
        </w:tc>
        <w:tc>
          <w:tcPr>
            <w:tcW w:w="709" w:type="dxa"/>
          </w:tcPr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</w:tcPr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июнь</w:t>
            </w:r>
          </w:p>
        </w:tc>
        <w:tc>
          <w:tcPr>
            <w:tcW w:w="709" w:type="dxa"/>
          </w:tcPr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2квар</w:t>
            </w:r>
          </w:p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тал</w:t>
            </w:r>
          </w:p>
        </w:tc>
        <w:tc>
          <w:tcPr>
            <w:tcW w:w="709" w:type="dxa"/>
          </w:tcPr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июль</w:t>
            </w:r>
          </w:p>
        </w:tc>
        <w:tc>
          <w:tcPr>
            <w:tcW w:w="708" w:type="dxa"/>
          </w:tcPr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</w:tcPr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D2608C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3квар</w:t>
            </w:r>
          </w:p>
          <w:p w:rsidR="00D2608C" w:rsidRPr="00043068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тал</w:t>
            </w:r>
          </w:p>
        </w:tc>
        <w:tc>
          <w:tcPr>
            <w:tcW w:w="567" w:type="dxa"/>
          </w:tcPr>
          <w:p w:rsidR="00D2608C" w:rsidRDefault="00D2608C" w:rsidP="00D2608C">
            <w:pPr>
              <w:rPr>
                <w:sz w:val="16"/>
                <w:szCs w:val="16"/>
              </w:rPr>
            </w:pPr>
            <w:r w:rsidRPr="00043068">
              <w:rPr>
                <w:sz w:val="16"/>
                <w:szCs w:val="16"/>
              </w:rPr>
              <w:t>9меся</w:t>
            </w:r>
          </w:p>
          <w:p w:rsidR="00D2608C" w:rsidRPr="00043068" w:rsidRDefault="00D2608C" w:rsidP="00D2608C">
            <w:pPr>
              <w:rPr>
                <w:sz w:val="16"/>
                <w:szCs w:val="16"/>
              </w:rPr>
            </w:pPr>
            <w:proofErr w:type="spellStart"/>
            <w:r w:rsidRPr="00043068">
              <w:rPr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09" w:type="dxa"/>
          </w:tcPr>
          <w:p w:rsidR="00D2608C" w:rsidRPr="00051FF6" w:rsidRDefault="00D2608C" w:rsidP="00D2608C">
            <w:pPr>
              <w:rPr>
                <w:sz w:val="16"/>
                <w:szCs w:val="16"/>
              </w:rPr>
            </w:pPr>
            <w:r w:rsidRPr="00051FF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D2608C" w:rsidRPr="00051FF6" w:rsidRDefault="00D2608C" w:rsidP="00D2608C">
            <w:pPr>
              <w:rPr>
                <w:sz w:val="16"/>
                <w:szCs w:val="16"/>
              </w:rPr>
            </w:pPr>
            <w:r w:rsidRPr="00051FF6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</w:tcPr>
          <w:p w:rsidR="00D2608C" w:rsidRPr="00051FF6" w:rsidRDefault="00D2608C" w:rsidP="00D2608C">
            <w:pPr>
              <w:rPr>
                <w:sz w:val="16"/>
                <w:szCs w:val="16"/>
              </w:rPr>
            </w:pPr>
            <w:r w:rsidRPr="00051FF6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D2608C" w:rsidRDefault="00D2608C" w:rsidP="00D2608C">
            <w:pPr>
              <w:rPr>
                <w:sz w:val="16"/>
                <w:szCs w:val="16"/>
              </w:rPr>
            </w:pPr>
            <w:r w:rsidRPr="00051FF6">
              <w:rPr>
                <w:sz w:val="16"/>
                <w:szCs w:val="16"/>
              </w:rPr>
              <w:t>4квар</w:t>
            </w:r>
          </w:p>
          <w:p w:rsidR="00D2608C" w:rsidRPr="00051FF6" w:rsidRDefault="00D2608C" w:rsidP="00D2608C">
            <w:pPr>
              <w:rPr>
                <w:sz w:val="16"/>
                <w:szCs w:val="16"/>
              </w:rPr>
            </w:pPr>
            <w:r w:rsidRPr="00051FF6">
              <w:rPr>
                <w:sz w:val="16"/>
                <w:szCs w:val="16"/>
              </w:rPr>
              <w:t>тал</w:t>
            </w:r>
          </w:p>
        </w:tc>
        <w:tc>
          <w:tcPr>
            <w:tcW w:w="709" w:type="dxa"/>
          </w:tcPr>
          <w:p w:rsidR="00D2608C" w:rsidRPr="00051FF6" w:rsidRDefault="00D2608C" w:rsidP="00D2608C">
            <w:pPr>
              <w:rPr>
                <w:sz w:val="16"/>
                <w:szCs w:val="16"/>
              </w:rPr>
            </w:pPr>
            <w:r w:rsidRPr="00051FF6">
              <w:rPr>
                <w:sz w:val="16"/>
                <w:szCs w:val="16"/>
              </w:rPr>
              <w:t>Всего за год</w:t>
            </w:r>
          </w:p>
        </w:tc>
      </w:tr>
    </w:tbl>
    <w:p w:rsidR="00D2608C" w:rsidRPr="006D5301" w:rsidRDefault="00D2608C" w:rsidP="00E913BA">
      <w:pPr>
        <w:jc w:val="center"/>
        <w:rPr>
          <w:b/>
        </w:rPr>
      </w:pPr>
      <w:r w:rsidRPr="006D5301">
        <w:rPr>
          <w:b/>
        </w:rPr>
        <w:t>Раздел 1. Количество культурно-массовых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8"/>
        <w:gridCol w:w="714"/>
        <w:gridCol w:w="1010"/>
        <w:gridCol w:w="188"/>
        <w:gridCol w:w="513"/>
        <w:gridCol w:w="176"/>
        <w:gridCol w:w="385"/>
        <w:gridCol w:w="169"/>
        <w:gridCol w:w="344"/>
        <w:gridCol w:w="162"/>
        <w:gridCol w:w="556"/>
        <w:gridCol w:w="151"/>
        <w:gridCol w:w="567"/>
        <w:gridCol w:w="140"/>
        <w:gridCol w:w="578"/>
        <w:gridCol w:w="129"/>
        <w:gridCol w:w="589"/>
        <w:gridCol w:w="118"/>
        <w:gridCol w:w="599"/>
        <w:gridCol w:w="107"/>
        <w:gridCol w:w="610"/>
        <w:gridCol w:w="96"/>
        <w:gridCol w:w="621"/>
        <w:gridCol w:w="85"/>
        <w:gridCol w:w="632"/>
        <w:gridCol w:w="74"/>
        <w:gridCol w:w="643"/>
        <w:gridCol w:w="63"/>
        <w:gridCol w:w="655"/>
        <w:gridCol w:w="52"/>
        <w:gridCol w:w="666"/>
        <w:gridCol w:w="41"/>
        <w:gridCol w:w="677"/>
        <w:gridCol w:w="30"/>
        <w:gridCol w:w="688"/>
        <w:gridCol w:w="19"/>
        <w:gridCol w:w="699"/>
        <w:gridCol w:w="8"/>
        <w:gridCol w:w="710"/>
      </w:tblGrid>
      <w:tr w:rsidR="00D2608C" w:rsidTr="00D2608C">
        <w:trPr>
          <w:trHeight w:val="1002"/>
        </w:trPr>
        <w:tc>
          <w:tcPr>
            <w:tcW w:w="515" w:type="dxa"/>
            <w:vMerge w:val="restart"/>
          </w:tcPr>
          <w:p w:rsidR="00D2608C" w:rsidRDefault="00D2608C" w:rsidP="00D2608C">
            <w:r>
              <w:t>1.</w:t>
            </w:r>
          </w:p>
        </w:tc>
        <w:tc>
          <w:tcPr>
            <w:tcW w:w="1920" w:type="dxa"/>
            <w:gridSpan w:val="4"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  <w:r w:rsidRPr="00DC58CC">
              <w:rPr>
                <w:sz w:val="16"/>
                <w:szCs w:val="16"/>
              </w:rPr>
              <w:t>Количество культурно-массовых мероприятий, всего</w:t>
            </w:r>
          </w:p>
        </w:tc>
        <w:tc>
          <w:tcPr>
            <w:tcW w:w="691" w:type="dxa"/>
            <w:gridSpan w:val="2"/>
          </w:tcPr>
          <w:p w:rsidR="00D2608C" w:rsidRDefault="00D2608C" w:rsidP="00D2608C"/>
        </w:tc>
        <w:tc>
          <w:tcPr>
            <w:tcW w:w="554" w:type="dxa"/>
            <w:gridSpan w:val="2"/>
          </w:tcPr>
          <w:p w:rsidR="00D2608C" w:rsidRDefault="00D2608C" w:rsidP="00D2608C"/>
        </w:tc>
        <w:tc>
          <w:tcPr>
            <w:tcW w:w="5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</w:tcPr>
          <w:p w:rsidR="00D2608C" w:rsidRDefault="00D2608C" w:rsidP="00D2608C"/>
        </w:tc>
      </w:tr>
      <w:tr w:rsidR="00D2608C" w:rsidTr="00D2608C">
        <w:trPr>
          <w:trHeight w:val="413"/>
        </w:trPr>
        <w:tc>
          <w:tcPr>
            <w:tcW w:w="515" w:type="dxa"/>
            <w:vMerge/>
          </w:tcPr>
          <w:p w:rsidR="00D2608C" w:rsidRDefault="00D2608C" w:rsidP="00D2608C"/>
        </w:tc>
        <w:tc>
          <w:tcPr>
            <w:tcW w:w="722" w:type="dxa"/>
            <w:gridSpan w:val="2"/>
            <w:vMerge w:val="restart"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кол-во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латной основе</w:t>
            </w: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gridSpan w:val="2"/>
          </w:tcPr>
          <w:p w:rsidR="00D2608C" w:rsidRDefault="00D2608C" w:rsidP="00D2608C"/>
        </w:tc>
        <w:tc>
          <w:tcPr>
            <w:tcW w:w="554" w:type="dxa"/>
            <w:gridSpan w:val="2"/>
          </w:tcPr>
          <w:p w:rsidR="00D2608C" w:rsidRDefault="00D2608C" w:rsidP="00D2608C"/>
        </w:tc>
        <w:tc>
          <w:tcPr>
            <w:tcW w:w="5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</w:tcPr>
          <w:p w:rsidR="00D2608C" w:rsidRDefault="00D2608C" w:rsidP="00D2608C"/>
        </w:tc>
      </w:tr>
      <w:tr w:rsidR="00D2608C" w:rsidTr="00D2608C">
        <w:trPr>
          <w:trHeight w:val="363"/>
        </w:trPr>
        <w:tc>
          <w:tcPr>
            <w:tcW w:w="515" w:type="dxa"/>
            <w:vMerge/>
          </w:tcPr>
          <w:p w:rsidR="00D2608C" w:rsidRDefault="00D2608C" w:rsidP="00D2608C"/>
        </w:tc>
        <w:tc>
          <w:tcPr>
            <w:tcW w:w="722" w:type="dxa"/>
            <w:gridSpan w:val="2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есплатной основе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gridSpan w:val="2"/>
          </w:tcPr>
          <w:p w:rsidR="00D2608C" w:rsidRDefault="00D2608C" w:rsidP="00D2608C"/>
        </w:tc>
        <w:tc>
          <w:tcPr>
            <w:tcW w:w="554" w:type="dxa"/>
            <w:gridSpan w:val="2"/>
          </w:tcPr>
          <w:p w:rsidR="00D2608C" w:rsidRDefault="00D2608C" w:rsidP="00D2608C"/>
        </w:tc>
        <w:tc>
          <w:tcPr>
            <w:tcW w:w="5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</w:tcPr>
          <w:p w:rsidR="00D2608C" w:rsidRDefault="00D2608C" w:rsidP="00D2608C"/>
        </w:tc>
      </w:tr>
      <w:tr w:rsidR="00D2608C" w:rsidTr="00D2608C">
        <w:trPr>
          <w:trHeight w:val="1002"/>
        </w:trPr>
        <w:tc>
          <w:tcPr>
            <w:tcW w:w="515" w:type="dxa"/>
            <w:vMerge w:val="restart"/>
          </w:tcPr>
          <w:p w:rsidR="00D2608C" w:rsidRPr="008623EE" w:rsidRDefault="00D2608C" w:rsidP="00D2608C">
            <w:pPr>
              <w:rPr>
                <w:sz w:val="16"/>
                <w:szCs w:val="16"/>
              </w:rPr>
            </w:pPr>
            <w:r w:rsidRPr="008623EE">
              <w:rPr>
                <w:sz w:val="16"/>
                <w:szCs w:val="16"/>
              </w:rPr>
              <w:t>1.1</w:t>
            </w:r>
          </w:p>
        </w:tc>
        <w:tc>
          <w:tcPr>
            <w:tcW w:w="1920" w:type="dxa"/>
            <w:gridSpan w:val="4"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  <w:r w:rsidRPr="00DC58CC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ультурно-досуговых </w:t>
            </w:r>
            <w:r w:rsidRPr="00DC58CC">
              <w:rPr>
                <w:sz w:val="16"/>
                <w:szCs w:val="16"/>
              </w:rPr>
              <w:t>мероприятий, всего</w:t>
            </w:r>
          </w:p>
        </w:tc>
        <w:tc>
          <w:tcPr>
            <w:tcW w:w="691" w:type="dxa"/>
            <w:gridSpan w:val="2"/>
          </w:tcPr>
          <w:p w:rsidR="00D2608C" w:rsidRDefault="00D2608C" w:rsidP="00D2608C"/>
        </w:tc>
        <w:tc>
          <w:tcPr>
            <w:tcW w:w="554" w:type="dxa"/>
            <w:gridSpan w:val="2"/>
          </w:tcPr>
          <w:p w:rsidR="00D2608C" w:rsidRDefault="00D2608C" w:rsidP="00D2608C"/>
        </w:tc>
        <w:tc>
          <w:tcPr>
            <w:tcW w:w="5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</w:tcPr>
          <w:p w:rsidR="00D2608C" w:rsidRDefault="00D2608C" w:rsidP="00D2608C"/>
        </w:tc>
      </w:tr>
      <w:tr w:rsidR="00D2608C" w:rsidTr="00D2608C">
        <w:trPr>
          <w:trHeight w:val="413"/>
        </w:trPr>
        <w:tc>
          <w:tcPr>
            <w:tcW w:w="515" w:type="dxa"/>
            <w:vMerge/>
          </w:tcPr>
          <w:p w:rsidR="00D2608C" w:rsidRDefault="00D2608C" w:rsidP="00D2608C"/>
        </w:tc>
        <w:tc>
          <w:tcPr>
            <w:tcW w:w="722" w:type="dxa"/>
            <w:gridSpan w:val="2"/>
            <w:vMerge w:val="restart"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кол-во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латной основе</w:t>
            </w: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gridSpan w:val="2"/>
          </w:tcPr>
          <w:p w:rsidR="00D2608C" w:rsidRDefault="00D2608C" w:rsidP="00D2608C"/>
        </w:tc>
        <w:tc>
          <w:tcPr>
            <w:tcW w:w="554" w:type="dxa"/>
            <w:gridSpan w:val="2"/>
          </w:tcPr>
          <w:p w:rsidR="00D2608C" w:rsidRDefault="00D2608C" w:rsidP="00D2608C"/>
        </w:tc>
        <w:tc>
          <w:tcPr>
            <w:tcW w:w="5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</w:tcPr>
          <w:p w:rsidR="00D2608C" w:rsidRDefault="00D2608C" w:rsidP="00D2608C"/>
        </w:tc>
      </w:tr>
      <w:tr w:rsidR="00D2608C" w:rsidTr="00D2608C">
        <w:trPr>
          <w:trHeight w:val="363"/>
        </w:trPr>
        <w:tc>
          <w:tcPr>
            <w:tcW w:w="515" w:type="dxa"/>
            <w:vMerge/>
          </w:tcPr>
          <w:p w:rsidR="00D2608C" w:rsidRDefault="00D2608C" w:rsidP="00D2608C"/>
        </w:tc>
        <w:tc>
          <w:tcPr>
            <w:tcW w:w="722" w:type="dxa"/>
            <w:gridSpan w:val="2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есплатной основе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gridSpan w:val="2"/>
          </w:tcPr>
          <w:p w:rsidR="00D2608C" w:rsidRDefault="00D2608C" w:rsidP="00D2608C"/>
        </w:tc>
        <w:tc>
          <w:tcPr>
            <w:tcW w:w="554" w:type="dxa"/>
            <w:gridSpan w:val="2"/>
          </w:tcPr>
          <w:p w:rsidR="00D2608C" w:rsidRDefault="00D2608C" w:rsidP="00D2608C"/>
        </w:tc>
        <w:tc>
          <w:tcPr>
            <w:tcW w:w="5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</w:tcPr>
          <w:p w:rsidR="00D2608C" w:rsidRDefault="00D2608C" w:rsidP="00D2608C"/>
        </w:tc>
      </w:tr>
      <w:tr w:rsidR="00D2608C" w:rsidTr="00D2608C">
        <w:trPr>
          <w:trHeight w:val="1002"/>
        </w:trPr>
        <w:tc>
          <w:tcPr>
            <w:tcW w:w="515" w:type="dxa"/>
            <w:vMerge w:val="restart"/>
          </w:tcPr>
          <w:p w:rsidR="00D2608C" w:rsidRPr="008623EE" w:rsidRDefault="00D2608C" w:rsidP="00D2608C">
            <w:pPr>
              <w:rPr>
                <w:sz w:val="16"/>
                <w:szCs w:val="16"/>
              </w:rPr>
            </w:pPr>
            <w:r w:rsidRPr="008623EE">
              <w:rPr>
                <w:sz w:val="16"/>
                <w:szCs w:val="16"/>
              </w:rPr>
              <w:t>1.2</w:t>
            </w:r>
          </w:p>
        </w:tc>
        <w:tc>
          <w:tcPr>
            <w:tcW w:w="1920" w:type="dxa"/>
            <w:gridSpan w:val="4"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 танцевальных вечеров/</w:t>
            </w:r>
            <w:proofErr w:type="spellStart"/>
            <w:r>
              <w:rPr>
                <w:sz w:val="16"/>
                <w:szCs w:val="16"/>
              </w:rPr>
              <w:t>дископрограмм</w:t>
            </w:r>
            <w:proofErr w:type="spellEnd"/>
          </w:p>
        </w:tc>
        <w:tc>
          <w:tcPr>
            <w:tcW w:w="691" w:type="dxa"/>
            <w:gridSpan w:val="2"/>
          </w:tcPr>
          <w:p w:rsidR="00D2608C" w:rsidRDefault="00D2608C" w:rsidP="00D2608C"/>
        </w:tc>
        <w:tc>
          <w:tcPr>
            <w:tcW w:w="554" w:type="dxa"/>
            <w:gridSpan w:val="2"/>
          </w:tcPr>
          <w:p w:rsidR="00D2608C" w:rsidRDefault="00D2608C" w:rsidP="00D2608C"/>
        </w:tc>
        <w:tc>
          <w:tcPr>
            <w:tcW w:w="5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</w:tcPr>
          <w:p w:rsidR="00D2608C" w:rsidRDefault="00D2608C" w:rsidP="00D2608C"/>
        </w:tc>
      </w:tr>
      <w:tr w:rsidR="00D2608C" w:rsidTr="00D2608C">
        <w:trPr>
          <w:trHeight w:val="413"/>
        </w:trPr>
        <w:tc>
          <w:tcPr>
            <w:tcW w:w="515" w:type="dxa"/>
            <w:vMerge/>
          </w:tcPr>
          <w:p w:rsidR="00D2608C" w:rsidRDefault="00D2608C" w:rsidP="00D2608C"/>
        </w:tc>
        <w:tc>
          <w:tcPr>
            <w:tcW w:w="722" w:type="dxa"/>
            <w:gridSpan w:val="2"/>
            <w:vMerge w:val="restart"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кол-во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латной основе</w:t>
            </w: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gridSpan w:val="2"/>
          </w:tcPr>
          <w:p w:rsidR="00D2608C" w:rsidRDefault="00D2608C" w:rsidP="00D2608C"/>
        </w:tc>
        <w:tc>
          <w:tcPr>
            <w:tcW w:w="554" w:type="dxa"/>
            <w:gridSpan w:val="2"/>
          </w:tcPr>
          <w:p w:rsidR="00D2608C" w:rsidRDefault="00D2608C" w:rsidP="00D2608C"/>
        </w:tc>
        <w:tc>
          <w:tcPr>
            <w:tcW w:w="5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</w:tcPr>
          <w:p w:rsidR="00D2608C" w:rsidRDefault="00D2608C" w:rsidP="00D2608C"/>
        </w:tc>
      </w:tr>
      <w:tr w:rsidR="00D2608C" w:rsidTr="00D2608C">
        <w:trPr>
          <w:trHeight w:val="363"/>
        </w:trPr>
        <w:tc>
          <w:tcPr>
            <w:tcW w:w="515" w:type="dxa"/>
            <w:vMerge/>
          </w:tcPr>
          <w:p w:rsidR="00D2608C" w:rsidRDefault="00D2608C" w:rsidP="00D2608C"/>
        </w:tc>
        <w:tc>
          <w:tcPr>
            <w:tcW w:w="722" w:type="dxa"/>
            <w:gridSpan w:val="2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есплатной основе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gridSpan w:val="2"/>
          </w:tcPr>
          <w:p w:rsidR="00D2608C" w:rsidRDefault="00D2608C" w:rsidP="00D2608C"/>
        </w:tc>
        <w:tc>
          <w:tcPr>
            <w:tcW w:w="554" w:type="dxa"/>
            <w:gridSpan w:val="2"/>
          </w:tcPr>
          <w:p w:rsidR="00D2608C" w:rsidRDefault="00D2608C" w:rsidP="00D2608C"/>
        </w:tc>
        <w:tc>
          <w:tcPr>
            <w:tcW w:w="5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6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  <w:gridSpan w:val="2"/>
          </w:tcPr>
          <w:p w:rsidR="00D2608C" w:rsidRDefault="00D2608C" w:rsidP="00D2608C"/>
        </w:tc>
        <w:tc>
          <w:tcPr>
            <w:tcW w:w="707" w:type="dxa"/>
          </w:tcPr>
          <w:p w:rsidR="00D2608C" w:rsidRDefault="00D2608C" w:rsidP="00D2608C"/>
        </w:tc>
      </w:tr>
      <w:tr w:rsidR="00D2608C" w:rsidTr="00D2608C">
        <w:trPr>
          <w:trHeight w:val="1002"/>
        </w:trPr>
        <w:tc>
          <w:tcPr>
            <w:tcW w:w="523" w:type="dxa"/>
            <w:gridSpan w:val="2"/>
            <w:vMerge w:val="restart"/>
          </w:tcPr>
          <w:p w:rsidR="00D2608C" w:rsidRPr="008623EE" w:rsidRDefault="00D2608C" w:rsidP="00D2608C">
            <w:pPr>
              <w:rPr>
                <w:sz w:val="16"/>
                <w:szCs w:val="16"/>
              </w:rPr>
            </w:pPr>
            <w:r w:rsidRPr="008623E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721" w:type="dxa"/>
            <w:gridSpan w:val="2"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  <w:r w:rsidRPr="00DC58CC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нформационно-просветительских</w:t>
            </w:r>
            <w:r w:rsidRPr="00DC58CC">
              <w:rPr>
                <w:sz w:val="16"/>
                <w:szCs w:val="16"/>
              </w:rPr>
              <w:t xml:space="preserve"> мероприятий, всего</w:t>
            </w:r>
          </w:p>
        </w:tc>
        <w:tc>
          <w:tcPr>
            <w:tcW w:w="702" w:type="dxa"/>
            <w:gridSpan w:val="2"/>
          </w:tcPr>
          <w:p w:rsidR="00D2608C" w:rsidRDefault="00D2608C" w:rsidP="00D2608C"/>
        </w:tc>
        <w:tc>
          <w:tcPr>
            <w:tcW w:w="562" w:type="dxa"/>
            <w:gridSpan w:val="2"/>
          </w:tcPr>
          <w:p w:rsidR="00D2608C" w:rsidRDefault="00D2608C" w:rsidP="00D2608C"/>
        </w:tc>
        <w:tc>
          <w:tcPr>
            <w:tcW w:w="513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</w:tr>
      <w:tr w:rsidR="00D2608C" w:rsidTr="00D2608C">
        <w:trPr>
          <w:trHeight w:val="413"/>
        </w:trPr>
        <w:tc>
          <w:tcPr>
            <w:tcW w:w="523" w:type="dxa"/>
            <w:gridSpan w:val="2"/>
            <w:vMerge/>
          </w:tcPr>
          <w:p w:rsidR="00D2608C" w:rsidRDefault="00D2608C" w:rsidP="00D2608C"/>
        </w:tc>
        <w:tc>
          <w:tcPr>
            <w:tcW w:w="711" w:type="dxa"/>
            <w:vMerge w:val="restart"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кол-во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латной основе</w:t>
            </w: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</w:tcPr>
          <w:p w:rsidR="00D2608C" w:rsidRDefault="00D2608C" w:rsidP="00D2608C"/>
        </w:tc>
        <w:tc>
          <w:tcPr>
            <w:tcW w:w="562" w:type="dxa"/>
            <w:gridSpan w:val="2"/>
          </w:tcPr>
          <w:p w:rsidR="00D2608C" w:rsidRDefault="00D2608C" w:rsidP="00D2608C"/>
        </w:tc>
        <w:tc>
          <w:tcPr>
            <w:tcW w:w="513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</w:tr>
      <w:tr w:rsidR="00D2608C" w:rsidTr="00D2608C">
        <w:trPr>
          <w:trHeight w:val="363"/>
        </w:trPr>
        <w:tc>
          <w:tcPr>
            <w:tcW w:w="523" w:type="dxa"/>
            <w:gridSpan w:val="2"/>
            <w:vMerge/>
          </w:tcPr>
          <w:p w:rsidR="00D2608C" w:rsidRDefault="00D2608C" w:rsidP="00D2608C"/>
        </w:tc>
        <w:tc>
          <w:tcPr>
            <w:tcW w:w="711" w:type="dxa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есплатной основе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</w:tcPr>
          <w:p w:rsidR="00D2608C" w:rsidRDefault="00D2608C" w:rsidP="00D2608C"/>
        </w:tc>
        <w:tc>
          <w:tcPr>
            <w:tcW w:w="562" w:type="dxa"/>
            <w:gridSpan w:val="2"/>
          </w:tcPr>
          <w:p w:rsidR="00D2608C" w:rsidRDefault="00D2608C" w:rsidP="00D2608C"/>
        </w:tc>
        <w:tc>
          <w:tcPr>
            <w:tcW w:w="513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Pr="00703859" w:rsidRDefault="00D2608C" w:rsidP="00D2608C">
            <w:pPr>
              <w:rPr>
                <w:u w:val="single"/>
              </w:rPr>
            </w:pPr>
          </w:p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7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  <w:tc>
          <w:tcPr>
            <w:tcW w:w="718" w:type="dxa"/>
            <w:gridSpan w:val="2"/>
          </w:tcPr>
          <w:p w:rsidR="00D2608C" w:rsidRDefault="00D2608C" w:rsidP="00D2608C"/>
        </w:tc>
      </w:tr>
    </w:tbl>
    <w:p w:rsidR="00D2608C" w:rsidRPr="006D5301" w:rsidRDefault="00D2608C" w:rsidP="00E913BA">
      <w:pPr>
        <w:jc w:val="center"/>
        <w:rPr>
          <w:b/>
        </w:rPr>
      </w:pPr>
      <w:r w:rsidRPr="006D5301">
        <w:rPr>
          <w:b/>
        </w:rPr>
        <w:t>Раздел 2. Количество посетителей культурно-массовых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10"/>
        <w:gridCol w:w="712"/>
        <w:gridCol w:w="18"/>
        <w:gridCol w:w="1224"/>
        <w:gridCol w:w="687"/>
        <w:gridCol w:w="551"/>
        <w:gridCol w:w="503"/>
        <w:gridCol w:w="702"/>
        <w:gridCol w:w="702"/>
        <w:gridCol w:w="703"/>
        <w:gridCol w:w="703"/>
        <w:gridCol w:w="702"/>
        <w:gridCol w:w="702"/>
        <w:gridCol w:w="702"/>
        <w:gridCol w:w="702"/>
        <w:gridCol w:w="702"/>
        <w:gridCol w:w="703"/>
        <w:gridCol w:w="703"/>
        <w:gridCol w:w="703"/>
        <w:gridCol w:w="703"/>
        <w:gridCol w:w="703"/>
        <w:gridCol w:w="61"/>
        <w:gridCol w:w="643"/>
      </w:tblGrid>
      <w:tr w:rsidR="00D2608C" w:rsidTr="00E913BA">
        <w:trPr>
          <w:trHeight w:val="1002"/>
        </w:trPr>
        <w:tc>
          <w:tcPr>
            <w:tcW w:w="542" w:type="dxa"/>
            <w:vMerge w:val="restart"/>
          </w:tcPr>
          <w:p w:rsidR="00D2608C" w:rsidRPr="008623EE" w:rsidRDefault="00D2608C" w:rsidP="00D2608C">
            <w:pPr>
              <w:rPr>
                <w:sz w:val="16"/>
                <w:szCs w:val="16"/>
              </w:rPr>
            </w:pPr>
            <w:r w:rsidRPr="008623EE">
              <w:rPr>
                <w:sz w:val="16"/>
                <w:szCs w:val="16"/>
              </w:rPr>
              <w:t>2</w:t>
            </w:r>
          </w:p>
        </w:tc>
        <w:tc>
          <w:tcPr>
            <w:tcW w:w="1964" w:type="dxa"/>
            <w:gridSpan w:val="4"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  <w:r w:rsidRPr="00DC58CC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 посетителей </w:t>
            </w:r>
            <w:r w:rsidRPr="00DC58CC">
              <w:rPr>
                <w:sz w:val="16"/>
                <w:szCs w:val="16"/>
              </w:rPr>
              <w:t>культурно-массовых мероприятий, всего</w:t>
            </w:r>
          </w:p>
        </w:tc>
        <w:tc>
          <w:tcPr>
            <w:tcW w:w="687" w:type="dxa"/>
          </w:tcPr>
          <w:p w:rsidR="00D2608C" w:rsidRDefault="00D2608C" w:rsidP="00D2608C"/>
        </w:tc>
        <w:tc>
          <w:tcPr>
            <w:tcW w:w="551" w:type="dxa"/>
          </w:tcPr>
          <w:p w:rsidR="00D2608C" w:rsidRDefault="00D2608C" w:rsidP="00D2608C"/>
        </w:tc>
        <w:tc>
          <w:tcPr>
            <w:tcW w:w="5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4" w:type="dxa"/>
            <w:gridSpan w:val="2"/>
          </w:tcPr>
          <w:p w:rsidR="00D2608C" w:rsidRDefault="00D2608C" w:rsidP="00D2608C"/>
        </w:tc>
      </w:tr>
      <w:tr w:rsidR="00D2608C" w:rsidTr="00E913BA">
        <w:trPr>
          <w:trHeight w:val="413"/>
        </w:trPr>
        <w:tc>
          <w:tcPr>
            <w:tcW w:w="542" w:type="dxa"/>
            <w:vMerge/>
          </w:tcPr>
          <w:p w:rsidR="00D2608C" w:rsidRDefault="00D2608C" w:rsidP="00D2608C"/>
        </w:tc>
        <w:tc>
          <w:tcPr>
            <w:tcW w:w="740" w:type="dxa"/>
            <w:gridSpan w:val="3"/>
            <w:vMerge w:val="restart"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кол-во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латной основе</w:t>
            </w: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D2608C" w:rsidRDefault="00D2608C" w:rsidP="00D2608C"/>
        </w:tc>
        <w:tc>
          <w:tcPr>
            <w:tcW w:w="551" w:type="dxa"/>
          </w:tcPr>
          <w:p w:rsidR="00D2608C" w:rsidRDefault="00D2608C" w:rsidP="00D2608C"/>
        </w:tc>
        <w:tc>
          <w:tcPr>
            <w:tcW w:w="5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4" w:type="dxa"/>
            <w:gridSpan w:val="2"/>
          </w:tcPr>
          <w:p w:rsidR="00D2608C" w:rsidRDefault="00D2608C" w:rsidP="00D2608C"/>
        </w:tc>
      </w:tr>
      <w:tr w:rsidR="00D2608C" w:rsidTr="00E913BA">
        <w:trPr>
          <w:trHeight w:val="363"/>
        </w:trPr>
        <w:tc>
          <w:tcPr>
            <w:tcW w:w="542" w:type="dxa"/>
            <w:vMerge/>
          </w:tcPr>
          <w:p w:rsidR="00D2608C" w:rsidRDefault="00D2608C" w:rsidP="00D2608C"/>
        </w:tc>
        <w:tc>
          <w:tcPr>
            <w:tcW w:w="740" w:type="dxa"/>
            <w:gridSpan w:val="3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есплатной основе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D2608C" w:rsidRDefault="00D2608C" w:rsidP="00D2608C"/>
        </w:tc>
        <w:tc>
          <w:tcPr>
            <w:tcW w:w="551" w:type="dxa"/>
          </w:tcPr>
          <w:p w:rsidR="00D2608C" w:rsidRDefault="00D2608C" w:rsidP="00D2608C"/>
        </w:tc>
        <w:tc>
          <w:tcPr>
            <w:tcW w:w="5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4" w:type="dxa"/>
            <w:gridSpan w:val="2"/>
          </w:tcPr>
          <w:p w:rsidR="00D2608C" w:rsidRDefault="00D2608C" w:rsidP="00D2608C"/>
        </w:tc>
      </w:tr>
      <w:tr w:rsidR="00D2608C" w:rsidTr="00E913BA">
        <w:trPr>
          <w:trHeight w:val="1002"/>
        </w:trPr>
        <w:tc>
          <w:tcPr>
            <w:tcW w:w="542" w:type="dxa"/>
            <w:vMerge w:val="restart"/>
          </w:tcPr>
          <w:p w:rsidR="00D2608C" w:rsidRPr="008623EE" w:rsidRDefault="00D2608C" w:rsidP="00D2608C">
            <w:pPr>
              <w:rPr>
                <w:sz w:val="16"/>
                <w:szCs w:val="16"/>
              </w:rPr>
            </w:pPr>
            <w:r w:rsidRPr="008623EE">
              <w:rPr>
                <w:sz w:val="16"/>
                <w:szCs w:val="16"/>
              </w:rPr>
              <w:t>2.1</w:t>
            </w:r>
          </w:p>
        </w:tc>
        <w:tc>
          <w:tcPr>
            <w:tcW w:w="1964" w:type="dxa"/>
            <w:gridSpan w:val="4"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  <w:r w:rsidRPr="00DC58CC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 посетителей культурно-досуговых</w:t>
            </w:r>
            <w:r w:rsidRPr="00DC58CC">
              <w:rPr>
                <w:sz w:val="16"/>
                <w:szCs w:val="16"/>
              </w:rPr>
              <w:t xml:space="preserve"> мероприятий, всего</w:t>
            </w:r>
          </w:p>
        </w:tc>
        <w:tc>
          <w:tcPr>
            <w:tcW w:w="687" w:type="dxa"/>
          </w:tcPr>
          <w:p w:rsidR="00D2608C" w:rsidRDefault="00D2608C" w:rsidP="00D2608C"/>
        </w:tc>
        <w:tc>
          <w:tcPr>
            <w:tcW w:w="551" w:type="dxa"/>
          </w:tcPr>
          <w:p w:rsidR="00D2608C" w:rsidRDefault="00D2608C" w:rsidP="00D2608C"/>
        </w:tc>
        <w:tc>
          <w:tcPr>
            <w:tcW w:w="5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4" w:type="dxa"/>
            <w:gridSpan w:val="2"/>
          </w:tcPr>
          <w:p w:rsidR="00D2608C" w:rsidRDefault="00D2608C" w:rsidP="00D2608C"/>
        </w:tc>
      </w:tr>
      <w:tr w:rsidR="00D2608C" w:rsidTr="00E913BA">
        <w:trPr>
          <w:trHeight w:val="413"/>
        </w:trPr>
        <w:tc>
          <w:tcPr>
            <w:tcW w:w="542" w:type="dxa"/>
            <w:vMerge/>
          </w:tcPr>
          <w:p w:rsidR="00D2608C" w:rsidRDefault="00D2608C" w:rsidP="00D2608C"/>
        </w:tc>
        <w:tc>
          <w:tcPr>
            <w:tcW w:w="740" w:type="dxa"/>
            <w:gridSpan w:val="3"/>
            <w:vMerge w:val="restart"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кол-во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латной основе</w:t>
            </w: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D2608C" w:rsidRDefault="00D2608C" w:rsidP="00D2608C"/>
        </w:tc>
        <w:tc>
          <w:tcPr>
            <w:tcW w:w="551" w:type="dxa"/>
          </w:tcPr>
          <w:p w:rsidR="00D2608C" w:rsidRDefault="00D2608C" w:rsidP="00D2608C"/>
        </w:tc>
        <w:tc>
          <w:tcPr>
            <w:tcW w:w="5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4" w:type="dxa"/>
            <w:gridSpan w:val="2"/>
          </w:tcPr>
          <w:p w:rsidR="00D2608C" w:rsidRDefault="00D2608C" w:rsidP="00D2608C"/>
        </w:tc>
      </w:tr>
      <w:tr w:rsidR="00D2608C" w:rsidTr="00E913BA">
        <w:trPr>
          <w:trHeight w:val="363"/>
        </w:trPr>
        <w:tc>
          <w:tcPr>
            <w:tcW w:w="542" w:type="dxa"/>
            <w:vMerge/>
          </w:tcPr>
          <w:p w:rsidR="00D2608C" w:rsidRDefault="00D2608C" w:rsidP="00D2608C"/>
        </w:tc>
        <w:tc>
          <w:tcPr>
            <w:tcW w:w="740" w:type="dxa"/>
            <w:gridSpan w:val="3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есплатной основе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D2608C" w:rsidRDefault="00D2608C" w:rsidP="00D2608C"/>
        </w:tc>
        <w:tc>
          <w:tcPr>
            <w:tcW w:w="551" w:type="dxa"/>
          </w:tcPr>
          <w:p w:rsidR="00D2608C" w:rsidRDefault="00D2608C" w:rsidP="00D2608C"/>
        </w:tc>
        <w:tc>
          <w:tcPr>
            <w:tcW w:w="5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4" w:type="dxa"/>
            <w:gridSpan w:val="2"/>
          </w:tcPr>
          <w:p w:rsidR="00D2608C" w:rsidRDefault="00D2608C" w:rsidP="00D2608C"/>
        </w:tc>
      </w:tr>
      <w:tr w:rsidR="00D2608C" w:rsidTr="00E913BA">
        <w:trPr>
          <w:trHeight w:val="1002"/>
        </w:trPr>
        <w:tc>
          <w:tcPr>
            <w:tcW w:w="542" w:type="dxa"/>
            <w:vMerge w:val="restart"/>
          </w:tcPr>
          <w:p w:rsidR="00D2608C" w:rsidRPr="008623EE" w:rsidRDefault="00D2608C" w:rsidP="00D2608C">
            <w:pPr>
              <w:rPr>
                <w:sz w:val="16"/>
                <w:szCs w:val="16"/>
              </w:rPr>
            </w:pPr>
            <w:r w:rsidRPr="008623EE">
              <w:rPr>
                <w:sz w:val="16"/>
                <w:szCs w:val="16"/>
              </w:rPr>
              <w:t>2.1.1</w:t>
            </w:r>
          </w:p>
        </w:tc>
        <w:tc>
          <w:tcPr>
            <w:tcW w:w="1964" w:type="dxa"/>
            <w:gridSpan w:val="4"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  <w:r w:rsidRPr="00DC58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анцевальных вечеров/</w:t>
            </w:r>
            <w:proofErr w:type="spellStart"/>
            <w:r>
              <w:rPr>
                <w:sz w:val="16"/>
                <w:szCs w:val="16"/>
              </w:rPr>
              <w:t>дископрограмм</w:t>
            </w:r>
            <w:proofErr w:type="spellEnd"/>
            <w:r w:rsidRPr="00DC58CC">
              <w:rPr>
                <w:sz w:val="16"/>
                <w:szCs w:val="16"/>
              </w:rPr>
              <w:t>, всего</w:t>
            </w:r>
          </w:p>
        </w:tc>
        <w:tc>
          <w:tcPr>
            <w:tcW w:w="687" w:type="dxa"/>
          </w:tcPr>
          <w:p w:rsidR="00D2608C" w:rsidRDefault="00D2608C" w:rsidP="00D2608C"/>
        </w:tc>
        <w:tc>
          <w:tcPr>
            <w:tcW w:w="551" w:type="dxa"/>
          </w:tcPr>
          <w:p w:rsidR="00D2608C" w:rsidRDefault="00D2608C" w:rsidP="00D2608C"/>
        </w:tc>
        <w:tc>
          <w:tcPr>
            <w:tcW w:w="5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4" w:type="dxa"/>
            <w:gridSpan w:val="2"/>
          </w:tcPr>
          <w:p w:rsidR="00D2608C" w:rsidRDefault="00D2608C" w:rsidP="00D2608C"/>
        </w:tc>
      </w:tr>
      <w:tr w:rsidR="00D2608C" w:rsidTr="00E913BA">
        <w:trPr>
          <w:trHeight w:val="413"/>
        </w:trPr>
        <w:tc>
          <w:tcPr>
            <w:tcW w:w="542" w:type="dxa"/>
            <w:vMerge/>
          </w:tcPr>
          <w:p w:rsidR="00D2608C" w:rsidRDefault="00D2608C" w:rsidP="00D2608C"/>
        </w:tc>
        <w:tc>
          <w:tcPr>
            <w:tcW w:w="740" w:type="dxa"/>
            <w:gridSpan w:val="3"/>
            <w:vMerge w:val="restart"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кол-во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 платной основе</w:t>
            </w: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D2608C" w:rsidRDefault="00D2608C" w:rsidP="00D2608C"/>
        </w:tc>
        <w:tc>
          <w:tcPr>
            <w:tcW w:w="551" w:type="dxa"/>
          </w:tcPr>
          <w:p w:rsidR="00D2608C" w:rsidRDefault="00D2608C" w:rsidP="00D2608C"/>
        </w:tc>
        <w:tc>
          <w:tcPr>
            <w:tcW w:w="5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4" w:type="dxa"/>
            <w:gridSpan w:val="2"/>
          </w:tcPr>
          <w:p w:rsidR="00D2608C" w:rsidRDefault="00D2608C" w:rsidP="00D2608C"/>
        </w:tc>
      </w:tr>
      <w:tr w:rsidR="00D2608C" w:rsidTr="00E913BA">
        <w:trPr>
          <w:trHeight w:val="363"/>
        </w:trPr>
        <w:tc>
          <w:tcPr>
            <w:tcW w:w="542" w:type="dxa"/>
            <w:vMerge/>
          </w:tcPr>
          <w:p w:rsidR="00D2608C" w:rsidRDefault="00D2608C" w:rsidP="00D2608C"/>
        </w:tc>
        <w:tc>
          <w:tcPr>
            <w:tcW w:w="740" w:type="dxa"/>
            <w:gridSpan w:val="3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есплатной основе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D2608C" w:rsidRDefault="00D2608C" w:rsidP="00D2608C"/>
        </w:tc>
        <w:tc>
          <w:tcPr>
            <w:tcW w:w="551" w:type="dxa"/>
          </w:tcPr>
          <w:p w:rsidR="00D2608C" w:rsidRDefault="00D2608C" w:rsidP="00D2608C"/>
        </w:tc>
        <w:tc>
          <w:tcPr>
            <w:tcW w:w="5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4" w:type="dxa"/>
            <w:gridSpan w:val="2"/>
          </w:tcPr>
          <w:p w:rsidR="00D2608C" w:rsidRDefault="00D2608C" w:rsidP="00D2608C"/>
        </w:tc>
      </w:tr>
      <w:tr w:rsidR="00D2608C" w:rsidTr="00E913BA">
        <w:trPr>
          <w:trHeight w:val="1002"/>
        </w:trPr>
        <w:tc>
          <w:tcPr>
            <w:tcW w:w="552" w:type="dxa"/>
            <w:gridSpan w:val="2"/>
            <w:vMerge w:val="restart"/>
          </w:tcPr>
          <w:p w:rsidR="00D2608C" w:rsidRPr="008623EE" w:rsidRDefault="00D2608C" w:rsidP="00D2608C">
            <w:pPr>
              <w:rPr>
                <w:sz w:val="16"/>
                <w:szCs w:val="16"/>
              </w:rPr>
            </w:pPr>
            <w:r w:rsidRPr="008623EE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954" w:type="dxa"/>
            <w:gridSpan w:val="3"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  <w:r w:rsidRPr="00DC58CC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осетителей информационно-просветительских</w:t>
            </w:r>
            <w:r w:rsidRPr="00DC58CC">
              <w:rPr>
                <w:sz w:val="16"/>
                <w:szCs w:val="16"/>
              </w:rPr>
              <w:t xml:space="preserve"> мероприятий, всего</w:t>
            </w:r>
          </w:p>
        </w:tc>
        <w:tc>
          <w:tcPr>
            <w:tcW w:w="687" w:type="dxa"/>
          </w:tcPr>
          <w:p w:rsidR="00D2608C" w:rsidRDefault="00D2608C" w:rsidP="00D2608C"/>
        </w:tc>
        <w:tc>
          <w:tcPr>
            <w:tcW w:w="551" w:type="dxa"/>
          </w:tcPr>
          <w:p w:rsidR="00D2608C" w:rsidRDefault="00D2608C" w:rsidP="00D2608C"/>
        </w:tc>
        <w:tc>
          <w:tcPr>
            <w:tcW w:w="5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64" w:type="dxa"/>
            <w:gridSpan w:val="2"/>
          </w:tcPr>
          <w:p w:rsidR="00D2608C" w:rsidRDefault="00D2608C" w:rsidP="00D2608C"/>
        </w:tc>
        <w:tc>
          <w:tcPr>
            <w:tcW w:w="643" w:type="dxa"/>
          </w:tcPr>
          <w:p w:rsidR="00D2608C" w:rsidRDefault="00D2608C" w:rsidP="00D2608C"/>
        </w:tc>
      </w:tr>
      <w:tr w:rsidR="00D2608C" w:rsidTr="00E913BA">
        <w:trPr>
          <w:trHeight w:val="413"/>
        </w:trPr>
        <w:tc>
          <w:tcPr>
            <w:tcW w:w="552" w:type="dxa"/>
            <w:gridSpan w:val="2"/>
            <w:vMerge/>
          </w:tcPr>
          <w:p w:rsidR="00D2608C" w:rsidRDefault="00D2608C" w:rsidP="00D2608C"/>
        </w:tc>
        <w:tc>
          <w:tcPr>
            <w:tcW w:w="712" w:type="dxa"/>
            <w:vMerge w:val="restart"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кол-во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латной основе</w:t>
            </w: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D2608C" w:rsidRDefault="00D2608C" w:rsidP="00D2608C"/>
        </w:tc>
        <w:tc>
          <w:tcPr>
            <w:tcW w:w="551" w:type="dxa"/>
          </w:tcPr>
          <w:p w:rsidR="00D2608C" w:rsidRDefault="00D2608C" w:rsidP="00D2608C"/>
        </w:tc>
        <w:tc>
          <w:tcPr>
            <w:tcW w:w="5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64" w:type="dxa"/>
            <w:gridSpan w:val="2"/>
          </w:tcPr>
          <w:p w:rsidR="00D2608C" w:rsidRDefault="00D2608C" w:rsidP="00D2608C"/>
        </w:tc>
        <w:tc>
          <w:tcPr>
            <w:tcW w:w="643" w:type="dxa"/>
          </w:tcPr>
          <w:p w:rsidR="00D2608C" w:rsidRDefault="00D2608C" w:rsidP="00D2608C"/>
        </w:tc>
      </w:tr>
      <w:tr w:rsidR="00D2608C" w:rsidTr="00E913BA">
        <w:trPr>
          <w:trHeight w:val="363"/>
        </w:trPr>
        <w:tc>
          <w:tcPr>
            <w:tcW w:w="552" w:type="dxa"/>
            <w:gridSpan w:val="2"/>
            <w:vMerge/>
          </w:tcPr>
          <w:p w:rsidR="00D2608C" w:rsidRDefault="00D2608C" w:rsidP="00D2608C"/>
        </w:tc>
        <w:tc>
          <w:tcPr>
            <w:tcW w:w="712" w:type="dxa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</w:tcPr>
          <w:p w:rsidR="00D2608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есплатной основе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D2608C" w:rsidRDefault="00D2608C" w:rsidP="00D2608C"/>
        </w:tc>
        <w:tc>
          <w:tcPr>
            <w:tcW w:w="551" w:type="dxa"/>
          </w:tcPr>
          <w:p w:rsidR="00D2608C" w:rsidRDefault="00D2608C" w:rsidP="00D2608C"/>
        </w:tc>
        <w:tc>
          <w:tcPr>
            <w:tcW w:w="5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2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03" w:type="dxa"/>
          </w:tcPr>
          <w:p w:rsidR="00D2608C" w:rsidRDefault="00D2608C" w:rsidP="00D2608C"/>
        </w:tc>
        <w:tc>
          <w:tcPr>
            <w:tcW w:w="764" w:type="dxa"/>
            <w:gridSpan w:val="2"/>
          </w:tcPr>
          <w:p w:rsidR="00D2608C" w:rsidRDefault="00D2608C" w:rsidP="00D2608C"/>
        </w:tc>
        <w:tc>
          <w:tcPr>
            <w:tcW w:w="643" w:type="dxa"/>
          </w:tcPr>
          <w:p w:rsidR="00D2608C" w:rsidRDefault="00D2608C" w:rsidP="00D2608C"/>
        </w:tc>
      </w:tr>
    </w:tbl>
    <w:p w:rsidR="00D2608C" w:rsidRPr="006D5301" w:rsidRDefault="00D2608C" w:rsidP="00E913BA">
      <w:pPr>
        <w:jc w:val="center"/>
        <w:rPr>
          <w:b/>
        </w:rPr>
      </w:pPr>
      <w:r w:rsidRPr="006D5301">
        <w:rPr>
          <w:b/>
        </w:rPr>
        <w:t>Раздел 3. Количество посетителей культурно-массовых мероприятий  по  категориям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736"/>
        <w:gridCol w:w="1715"/>
        <w:gridCol w:w="492"/>
        <w:gridCol w:w="453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D2608C" w:rsidTr="00D2608C">
        <w:trPr>
          <w:trHeight w:val="226"/>
        </w:trPr>
        <w:tc>
          <w:tcPr>
            <w:tcW w:w="516" w:type="dxa"/>
            <w:vMerge w:val="restart"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Pr="00DC58CC" w:rsidRDefault="00D2608C" w:rsidP="00D2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53" w:type="dxa"/>
            <w:vMerge w:val="restart"/>
          </w:tcPr>
          <w:p w:rsidR="00D2608C" w:rsidRDefault="00D2608C" w:rsidP="00D2608C">
            <w:pPr>
              <w:rPr>
                <w:sz w:val="16"/>
                <w:szCs w:val="16"/>
              </w:rPr>
            </w:pPr>
            <w:r w:rsidRPr="00DC58CC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посетителей культурно-массовых мероприятий по категориям населения, </w:t>
            </w:r>
            <w:r w:rsidRPr="00DC58CC">
              <w:rPr>
                <w:sz w:val="16"/>
                <w:szCs w:val="16"/>
              </w:rPr>
              <w:t xml:space="preserve"> всего</w:t>
            </w:r>
          </w:p>
          <w:p w:rsidR="00D2608C" w:rsidRDefault="00D2608C" w:rsidP="00D2608C">
            <w:pPr>
              <w:rPr>
                <w:sz w:val="16"/>
                <w:szCs w:val="16"/>
              </w:rPr>
            </w:pPr>
          </w:p>
          <w:p w:rsidR="00D2608C" w:rsidRDefault="00D2608C" w:rsidP="00D2608C"/>
        </w:tc>
        <w:tc>
          <w:tcPr>
            <w:tcW w:w="253" w:type="dxa"/>
          </w:tcPr>
          <w:p w:rsidR="00D2608C" w:rsidRPr="00207981" w:rsidRDefault="00D2608C" w:rsidP="00D2608C">
            <w:pPr>
              <w:rPr>
                <w:sz w:val="16"/>
                <w:szCs w:val="16"/>
              </w:rPr>
            </w:pPr>
            <w:r w:rsidRPr="00207981">
              <w:rPr>
                <w:sz w:val="16"/>
                <w:szCs w:val="16"/>
              </w:rPr>
              <w:t>Дети (до 14лет)</w:t>
            </w:r>
          </w:p>
        </w:tc>
        <w:tc>
          <w:tcPr>
            <w:tcW w:w="545" w:type="dxa"/>
          </w:tcPr>
          <w:p w:rsidR="00D2608C" w:rsidRDefault="00D2608C" w:rsidP="00D2608C"/>
        </w:tc>
        <w:tc>
          <w:tcPr>
            <w:tcW w:w="499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</w:tr>
      <w:tr w:rsidR="00D2608C" w:rsidTr="00D2608C">
        <w:trPr>
          <w:trHeight w:val="292"/>
        </w:trPr>
        <w:tc>
          <w:tcPr>
            <w:tcW w:w="516" w:type="dxa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D2608C" w:rsidRPr="00207981" w:rsidRDefault="00D2608C" w:rsidP="00D2608C">
            <w:pPr>
              <w:rPr>
                <w:sz w:val="16"/>
                <w:szCs w:val="16"/>
              </w:rPr>
            </w:pPr>
            <w:r w:rsidRPr="00207981">
              <w:rPr>
                <w:sz w:val="16"/>
                <w:szCs w:val="16"/>
              </w:rPr>
              <w:t>Молодёжь (от 15до 24лет)</w:t>
            </w:r>
          </w:p>
        </w:tc>
        <w:tc>
          <w:tcPr>
            <w:tcW w:w="545" w:type="dxa"/>
          </w:tcPr>
          <w:p w:rsidR="00D2608C" w:rsidRDefault="00D2608C" w:rsidP="00D2608C"/>
        </w:tc>
        <w:tc>
          <w:tcPr>
            <w:tcW w:w="499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</w:tr>
      <w:tr w:rsidR="00D2608C" w:rsidTr="00D2608C">
        <w:trPr>
          <w:trHeight w:val="300"/>
        </w:trPr>
        <w:tc>
          <w:tcPr>
            <w:tcW w:w="516" w:type="dxa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D2608C" w:rsidRPr="00207981" w:rsidRDefault="00D2608C" w:rsidP="00D2608C">
            <w:pPr>
              <w:rPr>
                <w:sz w:val="16"/>
                <w:szCs w:val="16"/>
              </w:rPr>
            </w:pPr>
            <w:proofErr w:type="gramStart"/>
            <w:r w:rsidRPr="00207981">
              <w:rPr>
                <w:sz w:val="16"/>
                <w:szCs w:val="16"/>
              </w:rPr>
              <w:t xml:space="preserve">Взрослые (от </w:t>
            </w:r>
            <w:r>
              <w:rPr>
                <w:sz w:val="16"/>
                <w:szCs w:val="16"/>
              </w:rPr>
              <w:t xml:space="preserve">25лет </w:t>
            </w:r>
            <w:r w:rsidRPr="00207981">
              <w:rPr>
                <w:sz w:val="16"/>
                <w:szCs w:val="16"/>
              </w:rPr>
              <w:t>до55лет</w:t>
            </w:r>
            <w:proofErr w:type="gramEnd"/>
          </w:p>
        </w:tc>
        <w:tc>
          <w:tcPr>
            <w:tcW w:w="545" w:type="dxa"/>
          </w:tcPr>
          <w:p w:rsidR="00D2608C" w:rsidRDefault="00D2608C" w:rsidP="00D2608C"/>
        </w:tc>
        <w:tc>
          <w:tcPr>
            <w:tcW w:w="499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</w:tr>
      <w:tr w:rsidR="00D2608C" w:rsidTr="00D2608C">
        <w:trPr>
          <w:trHeight w:val="380"/>
        </w:trPr>
        <w:tc>
          <w:tcPr>
            <w:tcW w:w="516" w:type="dxa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D2608C" w:rsidRPr="00207981" w:rsidRDefault="00D2608C" w:rsidP="00D2608C">
            <w:pPr>
              <w:rPr>
                <w:sz w:val="16"/>
                <w:szCs w:val="16"/>
              </w:rPr>
            </w:pPr>
            <w:r w:rsidRPr="00207981">
              <w:rPr>
                <w:sz w:val="16"/>
                <w:szCs w:val="16"/>
              </w:rPr>
              <w:t>Пожилые (от 56лет)</w:t>
            </w:r>
          </w:p>
          <w:p w:rsidR="00D2608C" w:rsidRDefault="00D2608C" w:rsidP="00D2608C"/>
        </w:tc>
        <w:tc>
          <w:tcPr>
            <w:tcW w:w="545" w:type="dxa"/>
          </w:tcPr>
          <w:p w:rsidR="00D2608C" w:rsidRDefault="00D2608C" w:rsidP="00D2608C"/>
        </w:tc>
        <w:tc>
          <w:tcPr>
            <w:tcW w:w="499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</w:tr>
      <w:tr w:rsidR="00D2608C" w:rsidTr="00D2608C">
        <w:trPr>
          <w:trHeight w:val="413"/>
        </w:trPr>
        <w:tc>
          <w:tcPr>
            <w:tcW w:w="516" w:type="dxa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D2608C" w:rsidRDefault="00D2608C" w:rsidP="00D2608C">
            <w:r w:rsidRPr="00207981">
              <w:rPr>
                <w:sz w:val="16"/>
                <w:szCs w:val="16"/>
              </w:rPr>
              <w:t>Несовершеннолетние в СОП</w:t>
            </w:r>
          </w:p>
        </w:tc>
        <w:tc>
          <w:tcPr>
            <w:tcW w:w="545" w:type="dxa"/>
          </w:tcPr>
          <w:p w:rsidR="00D2608C" w:rsidRDefault="00D2608C" w:rsidP="00D2608C"/>
        </w:tc>
        <w:tc>
          <w:tcPr>
            <w:tcW w:w="499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</w:tr>
      <w:tr w:rsidR="00D2608C" w:rsidTr="00D2608C">
        <w:trPr>
          <w:trHeight w:val="666"/>
        </w:trPr>
        <w:tc>
          <w:tcPr>
            <w:tcW w:w="516" w:type="dxa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D2608C" w:rsidRDefault="00D2608C" w:rsidP="00D2608C">
            <w:r w:rsidRPr="00207981">
              <w:rPr>
                <w:sz w:val="16"/>
                <w:szCs w:val="16"/>
              </w:rPr>
              <w:t>Инвалиды и лица с ОВЗ</w:t>
            </w:r>
          </w:p>
        </w:tc>
        <w:tc>
          <w:tcPr>
            <w:tcW w:w="545" w:type="dxa"/>
          </w:tcPr>
          <w:p w:rsidR="00D2608C" w:rsidRDefault="00D2608C" w:rsidP="00D2608C"/>
        </w:tc>
        <w:tc>
          <w:tcPr>
            <w:tcW w:w="499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</w:tr>
      <w:tr w:rsidR="00D2608C" w:rsidTr="00D2608C">
        <w:trPr>
          <w:trHeight w:val="664"/>
        </w:trPr>
        <w:tc>
          <w:tcPr>
            <w:tcW w:w="516" w:type="dxa"/>
            <w:vMerge/>
          </w:tcPr>
          <w:p w:rsidR="00D2608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D2608C" w:rsidRPr="00DC58CC" w:rsidRDefault="00D2608C" w:rsidP="00D2608C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D2608C" w:rsidRPr="00207981" w:rsidRDefault="00D2608C" w:rsidP="00D2608C">
            <w:pPr>
              <w:rPr>
                <w:sz w:val="16"/>
                <w:szCs w:val="16"/>
              </w:rPr>
            </w:pPr>
            <w:r w:rsidRPr="00207981">
              <w:rPr>
                <w:sz w:val="16"/>
                <w:szCs w:val="16"/>
              </w:rPr>
              <w:t>Для всех категорий населения</w:t>
            </w:r>
          </w:p>
        </w:tc>
        <w:tc>
          <w:tcPr>
            <w:tcW w:w="545" w:type="dxa"/>
          </w:tcPr>
          <w:p w:rsidR="00D2608C" w:rsidRDefault="00D2608C" w:rsidP="00D2608C"/>
        </w:tc>
        <w:tc>
          <w:tcPr>
            <w:tcW w:w="499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  <w:tc>
          <w:tcPr>
            <w:tcW w:w="695" w:type="dxa"/>
          </w:tcPr>
          <w:p w:rsidR="00D2608C" w:rsidRDefault="00D2608C" w:rsidP="00D2608C"/>
        </w:tc>
      </w:tr>
    </w:tbl>
    <w:p w:rsidR="00D2608C" w:rsidRDefault="00D2608C" w:rsidP="00D2608C"/>
    <w:p w:rsidR="00D2608C" w:rsidRDefault="00D2608C" w:rsidP="00A80FC8"/>
    <w:p w:rsidR="00D2608C" w:rsidRDefault="00D2608C" w:rsidP="00A80FC8"/>
    <w:p w:rsidR="00E913BA" w:rsidRDefault="00E913BA" w:rsidP="00A80FC8">
      <w:pPr>
        <w:sectPr w:rsidR="00E913BA" w:rsidSect="00E913B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24C55" w:rsidRPr="006D5301" w:rsidRDefault="00A24C55" w:rsidP="00E913BA">
      <w:pPr>
        <w:jc w:val="center"/>
        <w:rPr>
          <w:b/>
        </w:rPr>
      </w:pPr>
      <w:r w:rsidRPr="006D5301">
        <w:rPr>
          <w:b/>
        </w:rPr>
        <w:lastRenderedPageBreak/>
        <w:t>Замечания, предложения и рекомендации</w:t>
      </w:r>
    </w:p>
    <w:p w:rsidR="00A24C55" w:rsidRDefault="00A24C55" w:rsidP="00A80FC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3BA" w:rsidRDefault="00E913BA" w:rsidP="00A80FC8"/>
    <w:p w:rsidR="00E913BA" w:rsidRDefault="00E913BA" w:rsidP="00A80F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24C55" w:rsidTr="00A24C55">
        <w:tc>
          <w:tcPr>
            <w:tcW w:w="7196" w:type="dxa"/>
          </w:tcPr>
          <w:p w:rsidR="00A24C55" w:rsidRPr="006D5301" w:rsidRDefault="00A24C55" w:rsidP="00A80FC8">
            <w:pPr>
              <w:rPr>
                <w:b/>
                <w:sz w:val="20"/>
                <w:szCs w:val="20"/>
              </w:rPr>
            </w:pPr>
            <w:r w:rsidRPr="006D5301">
              <w:rPr>
                <w:b/>
              </w:rPr>
              <w:lastRenderedPageBreak/>
              <w:t xml:space="preserve">        </w:t>
            </w:r>
            <w:r w:rsidRPr="006D5301">
              <w:rPr>
                <w:b/>
                <w:sz w:val="20"/>
                <w:szCs w:val="20"/>
              </w:rPr>
              <w:t xml:space="preserve">                                        Отметка об исполнении замечаний,</w:t>
            </w:r>
          </w:p>
          <w:p w:rsidR="00A24C55" w:rsidRPr="006D5301" w:rsidRDefault="00A24C55" w:rsidP="00A80FC8">
            <w:pPr>
              <w:rPr>
                <w:b/>
              </w:rPr>
            </w:pPr>
            <w:r w:rsidRPr="006D5301">
              <w:rPr>
                <w:b/>
                <w:sz w:val="20"/>
                <w:szCs w:val="20"/>
              </w:rPr>
              <w:t xml:space="preserve">                                       </w:t>
            </w:r>
            <w:r w:rsidR="00D2608C" w:rsidRPr="006D5301">
              <w:rPr>
                <w:b/>
                <w:sz w:val="20"/>
                <w:szCs w:val="20"/>
              </w:rPr>
              <w:t xml:space="preserve">           </w:t>
            </w:r>
            <w:r w:rsidRPr="006D5301">
              <w:rPr>
                <w:b/>
                <w:sz w:val="20"/>
                <w:szCs w:val="20"/>
              </w:rPr>
              <w:t xml:space="preserve">     предложений и рекомендаций</w:t>
            </w:r>
          </w:p>
        </w:tc>
        <w:tc>
          <w:tcPr>
            <w:tcW w:w="2375" w:type="dxa"/>
          </w:tcPr>
          <w:p w:rsidR="00A24C55" w:rsidRPr="006D5301" w:rsidRDefault="00A24C55" w:rsidP="00A80FC8">
            <w:pPr>
              <w:rPr>
                <w:b/>
                <w:sz w:val="20"/>
                <w:szCs w:val="20"/>
              </w:rPr>
            </w:pPr>
            <w:r w:rsidRPr="006D5301">
              <w:rPr>
                <w:b/>
                <w:sz w:val="20"/>
                <w:szCs w:val="20"/>
              </w:rPr>
              <w:t xml:space="preserve">Подпись руководителя клубного учреждения,   </w:t>
            </w:r>
          </w:p>
          <w:p w:rsidR="00A24C55" w:rsidRPr="006D5301" w:rsidRDefault="00A24C55" w:rsidP="00A80FC8">
            <w:pPr>
              <w:rPr>
                <w:b/>
                <w:sz w:val="20"/>
                <w:szCs w:val="20"/>
              </w:rPr>
            </w:pPr>
            <w:r w:rsidRPr="006D5301">
              <w:rPr>
                <w:b/>
                <w:sz w:val="20"/>
                <w:szCs w:val="20"/>
              </w:rPr>
              <w:t xml:space="preserve">                дата</w:t>
            </w:r>
          </w:p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  <w:tr w:rsidR="00A24C55" w:rsidTr="00A24C55">
        <w:tc>
          <w:tcPr>
            <w:tcW w:w="7196" w:type="dxa"/>
          </w:tcPr>
          <w:p w:rsidR="00A24C55" w:rsidRDefault="00A24C55" w:rsidP="00A80FC8"/>
          <w:p w:rsidR="00A24C55" w:rsidRDefault="00A24C55" w:rsidP="00A80FC8"/>
        </w:tc>
        <w:tc>
          <w:tcPr>
            <w:tcW w:w="2375" w:type="dxa"/>
          </w:tcPr>
          <w:p w:rsidR="00A24C55" w:rsidRDefault="00A24C55" w:rsidP="00A80FC8"/>
        </w:tc>
      </w:tr>
    </w:tbl>
    <w:p w:rsidR="00A24C55" w:rsidRDefault="00A24C55" w:rsidP="00A80FC8"/>
    <w:sectPr w:rsidR="00A24C55" w:rsidSect="00E9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44" w:rsidRDefault="00C16A44" w:rsidP="00143303">
      <w:pPr>
        <w:spacing w:after="0" w:line="240" w:lineRule="auto"/>
      </w:pPr>
      <w:r>
        <w:separator/>
      </w:r>
    </w:p>
  </w:endnote>
  <w:endnote w:type="continuationSeparator" w:id="0">
    <w:p w:rsidR="00C16A44" w:rsidRDefault="00C16A44" w:rsidP="0014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0A" w:rsidRDefault="0093310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0A" w:rsidRDefault="0093310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0A" w:rsidRDefault="009331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44" w:rsidRDefault="00C16A44" w:rsidP="00143303">
      <w:pPr>
        <w:spacing w:after="0" w:line="240" w:lineRule="auto"/>
      </w:pPr>
      <w:r>
        <w:separator/>
      </w:r>
    </w:p>
  </w:footnote>
  <w:footnote w:type="continuationSeparator" w:id="0">
    <w:p w:rsidR="00C16A44" w:rsidRDefault="00C16A44" w:rsidP="0014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0A" w:rsidRDefault="009331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1131"/>
      <w:docPartObj>
        <w:docPartGallery w:val="Page Numbers (Top of Page)"/>
        <w:docPartUnique/>
      </w:docPartObj>
    </w:sdtPr>
    <w:sdtEndPr/>
    <w:sdtContent>
      <w:p w:rsidR="0093310A" w:rsidRDefault="0093310A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D8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3310A" w:rsidRDefault="0093310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0A" w:rsidRDefault="0093310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FC8"/>
    <w:rsid w:val="00030FC6"/>
    <w:rsid w:val="00043068"/>
    <w:rsid w:val="00051FF6"/>
    <w:rsid w:val="00054EA0"/>
    <w:rsid w:val="00065D87"/>
    <w:rsid w:val="00067EC6"/>
    <w:rsid w:val="000B5DCC"/>
    <w:rsid w:val="000C1323"/>
    <w:rsid w:val="00110DDC"/>
    <w:rsid w:val="00143303"/>
    <w:rsid w:val="001F36BC"/>
    <w:rsid w:val="00205B2C"/>
    <w:rsid w:val="00211741"/>
    <w:rsid w:val="002D3BF8"/>
    <w:rsid w:val="003A7FE2"/>
    <w:rsid w:val="00406C8A"/>
    <w:rsid w:val="00456D4A"/>
    <w:rsid w:val="005B3035"/>
    <w:rsid w:val="005B3DAB"/>
    <w:rsid w:val="005C1A5E"/>
    <w:rsid w:val="00640F09"/>
    <w:rsid w:val="006D5301"/>
    <w:rsid w:val="00703859"/>
    <w:rsid w:val="00752D95"/>
    <w:rsid w:val="007A4019"/>
    <w:rsid w:val="007B24ED"/>
    <w:rsid w:val="008275CA"/>
    <w:rsid w:val="0089295B"/>
    <w:rsid w:val="0093310A"/>
    <w:rsid w:val="00951417"/>
    <w:rsid w:val="009D075B"/>
    <w:rsid w:val="009D2C59"/>
    <w:rsid w:val="00A24C55"/>
    <w:rsid w:val="00A62AD7"/>
    <w:rsid w:val="00A80FC8"/>
    <w:rsid w:val="00AB6741"/>
    <w:rsid w:val="00B04F89"/>
    <w:rsid w:val="00B60FFF"/>
    <w:rsid w:val="00B772D6"/>
    <w:rsid w:val="00C16A44"/>
    <w:rsid w:val="00CD0DFD"/>
    <w:rsid w:val="00D2608C"/>
    <w:rsid w:val="00D52A42"/>
    <w:rsid w:val="00DD07BB"/>
    <w:rsid w:val="00E913BA"/>
    <w:rsid w:val="00ED3715"/>
    <w:rsid w:val="00F03584"/>
    <w:rsid w:val="00F26243"/>
    <w:rsid w:val="00F34F5F"/>
    <w:rsid w:val="00F4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a"/>
    <w:next w:val="a"/>
    <w:uiPriority w:val="99"/>
    <w:rsid w:val="009D075B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a"/>
    <w:next w:val="a"/>
    <w:uiPriority w:val="99"/>
    <w:rsid w:val="009D075B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30">
    <w:name w:val="A3"/>
    <w:uiPriority w:val="99"/>
    <w:rsid w:val="009D075B"/>
    <w:rPr>
      <w:color w:val="000000"/>
      <w:sz w:val="28"/>
      <w:szCs w:val="28"/>
    </w:rPr>
  </w:style>
  <w:style w:type="paragraph" w:customStyle="1" w:styleId="Default">
    <w:name w:val="Default"/>
    <w:rsid w:val="009D0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A6"/>
    <w:uiPriority w:val="99"/>
    <w:rsid w:val="009D075B"/>
    <w:rPr>
      <w:b/>
      <w:bCs/>
      <w:color w:val="000000"/>
      <w:sz w:val="48"/>
      <w:szCs w:val="48"/>
    </w:rPr>
  </w:style>
  <w:style w:type="paragraph" w:customStyle="1" w:styleId="Pa6">
    <w:name w:val="Pa6"/>
    <w:basedOn w:val="Default"/>
    <w:next w:val="Default"/>
    <w:uiPriority w:val="99"/>
    <w:rsid w:val="009D075B"/>
    <w:pPr>
      <w:spacing w:line="201" w:lineRule="atLeast"/>
    </w:pPr>
    <w:rPr>
      <w:color w:val="auto"/>
    </w:rPr>
  </w:style>
  <w:style w:type="character" w:customStyle="1" w:styleId="A7">
    <w:name w:val="A7"/>
    <w:uiPriority w:val="99"/>
    <w:rsid w:val="009D075B"/>
    <w:rPr>
      <w:color w:val="000000"/>
      <w:sz w:val="26"/>
      <w:szCs w:val="26"/>
    </w:rPr>
  </w:style>
  <w:style w:type="character" w:customStyle="1" w:styleId="A5">
    <w:name w:val="A5"/>
    <w:uiPriority w:val="99"/>
    <w:rsid w:val="009D075B"/>
    <w:rPr>
      <w:i/>
      <w:iCs/>
      <w:color w:val="000000"/>
    </w:rPr>
  </w:style>
  <w:style w:type="paragraph" w:customStyle="1" w:styleId="Pa3">
    <w:name w:val="Pa3"/>
    <w:basedOn w:val="Default"/>
    <w:next w:val="Default"/>
    <w:uiPriority w:val="99"/>
    <w:rsid w:val="009D075B"/>
    <w:pPr>
      <w:spacing w:line="241" w:lineRule="atLeast"/>
    </w:pPr>
    <w:rPr>
      <w:color w:val="auto"/>
    </w:rPr>
  </w:style>
  <w:style w:type="character" w:styleId="a4">
    <w:name w:val="line number"/>
    <w:basedOn w:val="a0"/>
    <w:uiPriority w:val="99"/>
    <w:semiHidden/>
    <w:unhideWhenUsed/>
    <w:rsid w:val="00B772D6"/>
  </w:style>
  <w:style w:type="paragraph" w:styleId="a8">
    <w:name w:val="header"/>
    <w:basedOn w:val="a"/>
    <w:link w:val="a9"/>
    <w:uiPriority w:val="99"/>
    <w:unhideWhenUsed/>
    <w:rsid w:val="0014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303"/>
  </w:style>
  <w:style w:type="paragraph" w:styleId="aa">
    <w:name w:val="footer"/>
    <w:basedOn w:val="a"/>
    <w:link w:val="ab"/>
    <w:uiPriority w:val="99"/>
    <w:semiHidden/>
    <w:unhideWhenUsed/>
    <w:rsid w:val="0014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3303"/>
  </w:style>
  <w:style w:type="paragraph" w:styleId="ac">
    <w:name w:val="Balloon Text"/>
    <w:basedOn w:val="a"/>
    <w:link w:val="ad"/>
    <w:uiPriority w:val="99"/>
    <w:semiHidden/>
    <w:unhideWhenUsed/>
    <w:rsid w:val="00E9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8BDD-6290-4317-8FB4-2D1C667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2-11T13:56:00Z</cp:lastPrinted>
  <dcterms:created xsi:type="dcterms:W3CDTF">2017-04-24T09:08:00Z</dcterms:created>
  <dcterms:modified xsi:type="dcterms:W3CDTF">2021-02-11T14:02:00Z</dcterms:modified>
</cp:coreProperties>
</file>